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51493" w14:textId="77777777" w:rsidR="003C2746" w:rsidRPr="000065FF" w:rsidRDefault="003C2746" w:rsidP="000065FF">
      <w:pPr>
        <w:spacing w:after="0" w:line="240" w:lineRule="auto"/>
        <w:ind w:left="4536"/>
        <w:rPr>
          <w:rFonts w:ascii="Times New Roman" w:hAnsi="Times New Roman" w:cs="Times New Roman"/>
          <w:b/>
          <w:color w:val="FFFFFF" w:themeColor="background1"/>
          <w:sz w:val="26"/>
          <w:szCs w:val="26"/>
        </w:rPr>
      </w:pPr>
      <w:r w:rsidRPr="000065FF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>Утверждаю:</w:t>
      </w:r>
    </w:p>
    <w:p w14:paraId="3F9312F6" w14:textId="77777777" w:rsidR="003C2746" w:rsidRPr="000065FF" w:rsidRDefault="003C2746" w:rsidP="000065FF">
      <w:pPr>
        <w:spacing w:after="0" w:line="240" w:lineRule="auto"/>
        <w:ind w:left="4536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0065FF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Директор </w:t>
      </w:r>
    </w:p>
    <w:p w14:paraId="084B2CC1" w14:textId="77777777" w:rsidR="003C2746" w:rsidRPr="000065FF" w:rsidRDefault="003C2746" w:rsidP="000065FF">
      <w:pPr>
        <w:spacing w:after="0" w:line="240" w:lineRule="auto"/>
        <w:ind w:left="4536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0065FF">
        <w:rPr>
          <w:rFonts w:ascii="Times New Roman" w:hAnsi="Times New Roman" w:cs="Times New Roman"/>
          <w:color w:val="FFFFFF" w:themeColor="background1"/>
          <w:sz w:val="26"/>
          <w:szCs w:val="26"/>
        </w:rPr>
        <w:t>МУП «Спецзеленстрой г. Тирасполь»</w:t>
      </w:r>
    </w:p>
    <w:p w14:paraId="4700A33B" w14:textId="77777777" w:rsidR="003C2746" w:rsidRPr="000065FF" w:rsidRDefault="003C2746" w:rsidP="000065FF">
      <w:pPr>
        <w:spacing w:after="0" w:line="240" w:lineRule="auto"/>
        <w:ind w:left="4536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14:paraId="7E82F455" w14:textId="77777777" w:rsidR="003C2746" w:rsidRPr="000065FF" w:rsidRDefault="003C2746" w:rsidP="000065FF">
      <w:pPr>
        <w:spacing w:after="0" w:line="240" w:lineRule="auto"/>
        <w:ind w:left="4536"/>
        <w:rPr>
          <w:rFonts w:ascii="Times New Roman" w:hAnsi="Times New Roman" w:cs="Times New Roman"/>
          <w:b/>
          <w:color w:val="FFFFFF" w:themeColor="background1"/>
          <w:sz w:val="26"/>
          <w:szCs w:val="26"/>
        </w:rPr>
      </w:pPr>
      <w:r w:rsidRPr="000065FF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>______________О.А. Волошин</w:t>
      </w:r>
    </w:p>
    <w:p w14:paraId="00E46249" w14:textId="3658ABB2" w:rsidR="003C2746" w:rsidRPr="000065FF" w:rsidRDefault="003C2746" w:rsidP="000065FF">
      <w:pPr>
        <w:spacing w:after="0" w:line="240" w:lineRule="auto"/>
        <w:ind w:left="4536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0065FF">
        <w:rPr>
          <w:rFonts w:ascii="Times New Roman" w:hAnsi="Times New Roman" w:cs="Times New Roman"/>
          <w:color w:val="FFFFFF" w:themeColor="background1"/>
          <w:sz w:val="26"/>
          <w:szCs w:val="26"/>
        </w:rPr>
        <w:t>«</w:t>
      </w:r>
      <w:r w:rsidRPr="000065FF"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  <w:t>___</w:t>
      </w:r>
      <w:r w:rsidRPr="000065FF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» </w:t>
      </w:r>
      <w:r w:rsidRPr="000065FF"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  <w:t>_________</w:t>
      </w:r>
      <w:r w:rsidRPr="000065FF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202</w:t>
      </w:r>
      <w:r w:rsidR="000065FF" w:rsidRPr="00C0186A">
        <w:rPr>
          <w:rFonts w:ascii="Times New Roman" w:hAnsi="Times New Roman" w:cs="Times New Roman"/>
          <w:color w:val="FFFFFF" w:themeColor="background1"/>
          <w:sz w:val="26"/>
          <w:szCs w:val="26"/>
        </w:rPr>
        <w:t>4</w:t>
      </w:r>
      <w:r w:rsidRPr="000065FF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год</w:t>
      </w:r>
    </w:p>
    <w:p w14:paraId="549B324E" w14:textId="77777777" w:rsidR="003C2746" w:rsidRPr="00BD4A87" w:rsidRDefault="003C2746" w:rsidP="000065FF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14:paraId="60E5C57C" w14:textId="77777777" w:rsidR="003C2746" w:rsidRPr="00BD4A87" w:rsidRDefault="003C2746" w:rsidP="000065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9D6019B" w14:textId="77777777" w:rsidR="003C2746" w:rsidRPr="00BD4A87" w:rsidRDefault="003C2746" w:rsidP="000065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2089629" w14:textId="77777777" w:rsidR="003C2746" w:rsidRPr="00BD4A87" w:rsidRDefault="003C2746" w:rsidP="000065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E759097" w14:textId="77777777" w:rsidR="005803AD" w:rsidRPr="00BD4A87" w:rsidRDefault="005803AD" w:rsidP="000065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F38C7B2" w14:textId="77777777" w:rsidR="005803AD" w:rsidRPr="00BD4A87" w:rsidRDefault="005803AD" w:rsidP="000065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051E582" w14:textId="77777777" w:rsidR="003C2746" w:rsidRPr="00BD4A87" w:rsidRDefault="003C2746" w:rsidP="000065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0DE9128" w14:textId="77777777" w:rsidR="003C2746" w:rsidRPr="00BD4A87" w:rsidRDefault="003C2746" w:rsidP="000065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57378C8" w14:textId="77777777" w:rsidR="003C2746" w:rsidRPr="00BD4A87" w:rsidRDefault="003C2746" w:rsidP="000065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9ED74E8" w14:textId="77777777" w:rsidR="003C2746" w:rsidRPr="00BD4A87" w:rsidRDefault="003C2746" w:rsidP="000065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5AAE9D6" w14:textId="77777777" w:rsidR="003C2746" w:rsidRPr="00BD4A87" w:rsidRDefault="003C2746" w:rsidP="000065FF">
      <w:pPr>
        <w:pStyle w:val="30"/>
        <w:shd w:val="clear" w:color="auto" w:fill="auto"/>
        <w:spacing w:line="240" w:lineRule="auto"/>
        <w:ind w:left="284"/>
      </w:pPr>
      <w:r w:rsidRPr="00BD4A87">
        <w:t>ЗАКУПОЧНАЯ ДОКУМЕНТАЦИЯ</w:t>
      </w:r>
    </w:p>
    <w:p w14:paraId="28D96C78" w14:textId="77777777" w:rsidR="003C2746" w:rsidRPr="00BD4A87" w:rsidRDefault="003C2746" w:rsidP="000065FF">
      <w:pPr>
        <w:pStyle w:val="30"/>
        <w:shd w:val="clear" w:color="auto" w:fill="auto"/>
        <w:spacing w:line="240" w:lineRule="auto"/>
        <w:ind w:left="284"/>
      </w:pPr>
      <w:r w:rsidRPr="00BD4A87">
        <w:t>к проведению запроса предложений для</w:t>
      </w:r>
    </w:p>
    <w:p w14:paraId="3822F423" w14:textId="77777777" w:rsidR="003C2746" w:rsidRPr="00BD4A87" w:rsidRDefault="003C2746" w:rsidP="000065FF">
      <w:pPr>
        <w:pStyle w:val="30"/>
        <w:shd w:val="clear" w:color="auto" w:fill="auto"/>
        <w:spacing w:line="240" w:lineRule="auto"/>
        <w:ind w:left="284"/>
      </w:pPr>
      <w:r w:rsidRPr="00BD4A87">
        <w:t>определения поставщика по закупке</w:t>
      </w:r>
    </w:p>
    <w:p w14:paraId="2FFCB390" w14:textId="77777777" w:rsidR="003C2746" w:rsidRPr="00BD4A87" w:rsidRDefault="003C2746" w:rsidP="000065FF">
      <w:pPr>
        <w:pStyle w:val="30"/>
        <w:shd w:val="clear" w:color="auto" w:fill="auto"/>
        <w:spacing w:line="240" w:lineRule="auto"/>
        <w:ind w:left="284"/>
      </w:pPr>
      <w:r w:rsidRPr="00BD4A87">
        <w:t>«Культтовар</w:t>
      </w:r>
      <w:r w:rsidR="00C11BA8" w:rsidRPr="00BD4A87">
        <w:t>ов</w:t>
      </w:r>
      <w:r w:rsidRPr="00BD4A87">
        <w:t xml:space="preserve"> (ритуальные материалы /атрибутика</w:t>
      </w:r>
      <w:r w:rsidR="00DE3039" w:rsidRPr="00BD4A87">
        <w:t>)</w:t>
      </w:r>
      <w:r w:rsidRPr="00BD4A87">
        <w:t>»</w:t>
      </w:r>
    </w:p>
    <w:p w14:paraId="0C8174C8" w14:textId="77777777" w:rsidR="003C2746" w:rsidRPr="00BD4A87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5D69CB7C" w14:textId="77777777" w:rsidR="003C2746" w:rsidRPr="00BD4A87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3EB0420B" w14:textId="77777777" w:rsidR="003C2746" w:rsidRPr="00BD4A87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0AE26C5A" w14:textId="77777777" w:rsidR="003C2746" w:rsidRPr="00BD4A87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2B636FB2" w14:textId="77777777" w:rsidR="003C2746" w:rsidRPr="00BD4A87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20C0BF95" w14:textId="77777777" w:rsidR="003C2746" w:rsidRPr="00BD4A87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1D826849" w14:textId="77777777" w:rsidR="003C2746" w:rsidRPr="00BD4A87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2EE771FE" w14:textId="77777777" w:rsidR="003C2746" w:rsidRPr="00BD4A87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000CDCF7" w14:textId="77777777" w:rsidR="003C2746" w:rsidRPr="00BD4A87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0885B258" w14:textId="77777777" w:rsidR="003C2746" w:rsidRPr="00BD4A87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0C179FCF" w14:textId="77777777" w:rsidR="003C2746" w:rsidRPr="00BD4A87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015A6E10" w14:textId="77777777" w:rsidR="003C2746" w:rsidRPr="00BD4A87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053CFD07" w14:textId="77777777" w:rsidR="003C2746" w:rsidRPr="00BD4A87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0FC3B315" w14:textId="77777777" w:rsidR="003C2746" w:rsidRPr="00BD4A87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61B9E89F" w14:textId="77777777" w:rsidR="003C2746" w:rsidRPr="00BD4A87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341E08C9" w14:textId="77777777" w:rsidR="003C2746" w:rsidRPr="00BD4A87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7F43C582" w14:textId="77777777" w:rsidR="003C2746" w:rsidRPr="00BD4A87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65FCF8CC" w14:textId="77777777" w:rsidR="003C2746" w:rsidRPr="00BD4A87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34E18B98" w14:textId="77777777" w:rsidR="003C2746" w:rsidRPr="00BD4A87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4BB505C2" w14:textId="77777777" w:rsidR="003C2746" w:rsidRPr="00BD4A87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7AAABE83" w14:textId="77777777" w:rsidR="003C2746" w:rsidRPr="00BD4A87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035B9C08" w14:textId="77777777" w:rsidR="003C2746" w:rsidRPr="00BD4A87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6C7D9CDF" w14:textId="77777777" w:rsidR="003C2746" w:rsidRPr="00BD4A87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29F7F92B" w14:textId="77777777" w:rsidR="003C2746" w:rsidRPr="00BD4A87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291EBEAA" w14:textId="77777777" w:rsidR="003C2746" w:rsidRPr="00BD4A87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1B8543A5" w14:textId="77777777" w:rsidR="005803AD" w:rsidRPr="00BD4A87" w:rsidRDefault="005803AD" w:rsidP="000065FF">
      <w:pPr>
        <w:pStyle w:val="30"/>
        <w:shd w:val="clear" w:color="auto" w:fill="auto"/>
        <w:spacing w:line="240" w:lineRule="auto"/>
        <w:ind w:left="284"/>
      </w:pPr>
    </w:p>
    <w:p w14:paraId="6280DA25" w14:textId="77777777" w:rsidR="005803AD" w:rsidRPr="00BD4A87" w:rsidRDefault="005803AD" w:rsidP="000065FF">
      <w:pPr>
        <w:pStyle w:val="30"/>
        <w:shd w:val="clear" w:color="auto" w:fill="auto"/>
        <w:spacing w:line="240" w:lineRule="auto"/>
        <w:ind w:left="284"/>
      </w:pPr>
    </w:p>
    <w:p w14:paraId="043DA90B" w14:textId="77777777" w:rsidR="003C2746" w:rsidRPr="00BD4A87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4C8AB82D" w14:textId="0ACA73BB" w:rsidR="00A11E2A" w:rsidRPr="00BD4A87" w:rsidRDefault="006B41B5" w:rsidP="000065FF">
      <w:pPr>
        <w:pStyle w:val="30"/>
        <w:shd w:val="clear" w:color="auto" w:fill="auto"/>
        <w:spacing w:line="240" w:lineRule="auto"/>
        <w:ind w:left="284"/>
        <w:rPr>
          <w:b w:val="0"/>
        </w:rPr>
      </w:pPr>
      <w:r w:rsidRPr="00BD4A87">
        <w:rPr>
          <w:b w:val="0"/>
          <w:u w:val="single"/>
        </w:rPr>
        <w:t>г. Тирасполь, 202</w:t>
      </w:r>
      <w:r w:rsidR="000065FF" w:rsidRPr="00C0186A">
        <w:rPr>
          <w:b w:val="0"/>
          <w:u w:val="single"/>
        </w:rPr>
        <w:t>4</w:t>
      </w:r>
      <w:r w:rsidR="003C2746" w:rsidRPr="00BD4A87">
        <w:rPr>
          <w:b w:val="0"/>
          <w:u w:val="single"/>
        </w:rPr>
        <w:t xml:space="preserve"> год.</w:t>
      </w:r>
      <w:r w:rsidR="00A11E2A" w:rsidRPr="00BD4A87">
        <w:rPr>
          <w:b w:val="0"/>
        </w:rPr>
        <w:br w:type="page"/>
      </w:r>
    </w:p>
    <w:p w14:paraId="00C8847F" w14:textId="77777777" w:rsidR="00C11BA8" w:rsidRPr="00D14154" w:rsidRDefault="00C11BA8" w:rsidP="000065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154">
        <w:rPr>
          <w:rFonts w:ascii="Times New Roman" w:hAnsi="Times New Roman" w:cs="Times New Roman"/>
          <w:b/>
          <w:sz w:val="24"/>
          <w:szCs w:val="24"/>
        </w:rPr>
        <w:lastRenderedPageBreak/>
        <w:t>МУП «Спецзеленстрой г. Тирасполь» объявляет о проведении запроса предложений на поставку Культтовары (ритуальные материалы/атрибутика)</w:t>
      </w:r>
    </w:p>
    <w:p w14:paraId="278FB010" w14:textId="77777777" w:rsidR="00C11BA8" w:rsidRPr="00D14154" w:rsidRDefault="00C11BA8" w:rsidP="000065FF">
      <w:pPr>
        <w:pStyle w:val="40"/>
        <w:shd w:val="clear" w:color="auto" w:fill="auto"/>
        <w:spacing w:after="0" w:line="240" w:lineRule="auto"/>
        <w:ind w:left="284" w:firstLine="0"/>
        <w:jc w:val="center"/>
        <w:rPr>
          <w:sz w:val="24"/>
          <w:szCs w:val="24"/>
        </w:rPr>
      </w:pPr>
    </w:p>
    <w:p w14:paraId="4E622AEF" w14:textId="19C740E5" w:rsidR="00C11BA8" w:rsidRPr="00E67C7C" w:rsidRDefault="00C11BA8" w:rsidP="000065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154">
        <w:rPr>
          <w:rFonts w:ascii="Times New Roman" w:hAnsi="Times New Roman" w:cs="Times New Roman"/>
          <w:bCs/>
          <w:sz w:val="24"/>
          <w:szCs w:val="24"/>
        </w:rPr>
        <w:t xml:space="preserve">Срок, в течение которого принимаются заявки на участие в запросе предложений – </w:t>
      </w:r>
      <w:r w:rsidRPr="00E67C7C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0065FF" w:rsidRPr="000065FF">
        <w:rPr>
          <w:rFonts w:ascii="Times New Roman" w:hAnsi="Times New Roman" w:cs="Times New Roman"/>
          <w:bCs/>
          <w:sz w:val="24"/>
          <w:szCs w:val="24"/>
        </w:rPr>
        <w:t>14</w:t>
      </w:r>
      <w:r w:rsidR="00CB64FA" w:rsidRPr="00E67C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65FF">
        <w:rPr>
          <w:rFonts w:ascii="Times New Roman" w:hAnsi="Times New Roman" w:cs="Times New Roman"/>
          <w:bCs/>
          <w:sz w:val="24"/>
          <w:szCs w:val="24"/>
        </w:rPr>
        <w:t>марта</w:t>
      </w:r>
      <w:r w:rsidRPr="00E67C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64FA" w:rsidRPr="00E67C7C">
        <w:rPr>
          <w:rFonts w:ascii="Times New Roman" w:hAnsi="Times New Roman" w:cs="Times New Roman"/>
          <w:bCs/>
          <w:sz w:val="24"/>
          <w:szCs w:val="24"/>
        </w:rPr>
        <w:t>202</w:t>
      </w:r>
      <w:r w:rsidR="000065FF">
        <w:rPr>
          <w:rFonts w:ascii="Times New Roman" w:hAnsi="Times New Roman" w:cs="Times New Roman"/>
          <w:bCs/>
          <w:sz w:val="24"/>
          <w:szCs w:val="24"/>
        </w:rPr>
        <w:t>4</w:t>
      </w:r>
      <w:r w:rsidRPr="00E67C7C">
        <w:rPr>
          <w:rFonts w:ascii="Times New Roman" w:hAnsi="Times New Roman" w:cs="Times New Roman"/>
          <w:bCs/>
          <w:sz w:val="24"/>
          <w:szCs w:val="24"/>
        </w:rPr>
        <w:t xml:space="preserve"> года до </w:t>
      </w:r>
      <w:r w:rsidR="000065FF">
        <w:rPr>
          <w:rFonts w:ascii="Times New Roman" w:hAnsi="Times New Roman" w:cs="Times New Roman"/>
          <w:bCs/>
          <w:sz w:val="24"/>
          <w:szCs w:val="24"/>
        </w:rPr>
        <w:t>22</w:t>
      </w:r>
      <w:r w:rsidR="000972D0" w:rsidRPr="00E67C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65FF">
        <w:rPr>
          <w:rFonts w:ascii="Times New Roman" w:hAnsi="Times New Roman" w:cs="Times New Roman"/>
          <w:bCs/>
          <w:sz w:val="24"/>
          <w:szCs w:val="24"/>
        </w:rPr>
        <w:t>марта</w:t>
      </w:r>
      <w:r w:rsidRPr="00E67C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64FA" w:rsidRPr="00E67C7C">
        <w:rPr>
          <w:rFonts w:ascii="Times New Roman" w:hAnsi="Times New Roman" w:cs="Times New Roman"/>
          <w:bCs/>
          <w:sz w:val="24"/>
          <w:szCs w:val="24"/>
        </w:rPr>
        <w:t>202</w:t>
      </w:r>
      <w:r w:rsidR="000065FF">
        <w:rPr>
          <w:rFonts w:ascii="Times New Roman" w:hAnsi="Times New Roman" w:cs="Times New Roman"/>
          <w:bCs/>
          <w:sz w:val="24"/>
          <w:szCs w:val="24"/>
        </w:rPr>
        <w:t>4</w:t>
      </w:r>
      <w:r w:rsidR="00497571" w:rsidRPr="00E67C7C">
        <w:rPr>
          <w:rFonts w:ascii="Times New Roman" w:hAnsi="Times New Roman" w:cs="Times New Roman"/>
          <w:bCs/>
          <w:sz w:val="24"/>
          <w:szCs w:val="24"/>
        </w:rPr>
        <w:t xml:space="preserve"> года 10</w:t>
      </w:r>
      <w:r w:rsidR="00E67C7C" w:rsidRPr="00E67C7C">
        <w:rPr>
          <w:rFonts w:ascii="Times New Roman" w:hAnsi="Times New Roman" w:cs="Times New Roman"/>
          <w:bCs/>
          <w:sz w:val="24"/>
          <w:szCs w:val="24"/>
        </w:rPr>
        <w:t>:</w:t>
      </w:r>
      <w:r w:rsidR="00497571" w:rsidRPr="00E67C7C">
        <w:rPr>
          <w:rFonts w:ascii="Times New Roman" w:hAnsi="Times New Roman" w:cs="Times New Roman"/>
          <w:bCs/>
          <w:sz w:val="24"/>
          <w:szCs w:val="24"/>
        </w:rPr>
        <w:t>00.</w:t>
      </w:r>
    </w:p>
    <w:p w14:paraId="2715DEFE" w14:textId="0C9B5046" w:rsidR="00C11BA8" w:rsidRPr="00D14154" w:rsidRDefault="00C11BA8" w:rsidP="000065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154">
        <w:rPr>
          <w:rFonts w:ascii="Times New Roman" w:hAnsi="Times New Roman" w:cs="Times New Roman"/>
          <w:bCs/>
          <w:sz w:val="24"/>
          <w:szCs w:val="24"/>
        </w:rPr>
        <w:t xml:space="preserve">Заявки на участие в запросе предложений принимаются в рабочие дни с </w:t>
      </w:r>
      <w:r w:rsidR="000065FF">
        <w:rPr>
          <w:rFonts w:ascii="Times New Roman" w:hAnsi="Times New Roman" w:cs="Times New Roman"/>
          <w:bCs/>
          <w:sz w:val="24"/>
          <w:szCs w:val="24"/>
        </w:rPr>
        <w:t>8</w:t>
      </w:r>
      <w:r w:rsidRPr="00D14154">
        <w:rPr>
          <w:rFonts w:ascii="Times New Roman" w:hAnsi="Times New Roman" w:cs="Times New Roman"/>
          <w:bCs/>
          <w:sz w:val="24"/>
          <w:szCs w:val="24"/>
        </w:rPr>
        <w:t>-00 ч. до 17-00 ч. (12:00-13:00 обед) по адресу: г. Тирасполь, ул. Царева 2а.</w:t>
      </w:r>
    </w:p>
    <w:p w14:paraId="0D186F13" w14:textId="015FB1AB" w:rsidR="00C11BA8" w:rsidRPr="00D14154" w:rsidRDefault="00C11BA8" w:rsidP="000065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154">
        <w:rPr>
          <w:rFonts w:ascii="Times New Roman" w:hAnsi="Times New Roman" w:cs="Times New Roman"/>
          <w:sz w:val="24"/>
          <w:szCs w:val="24"/>
        </w:rPr>
        <w:t xml:space="preserve">Дата заседания комиссии по осуществлению закупок состоится </w:t>
      </w:r>
      <w:r w:rsidR="00933E19" w:rsidRPr="00D1415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065FF">
        <w:rPr>
          <w:rFonts w:ascii="Times New Roman" w:hAnsi="Times New Roman" w:cs="Times New Roman"/>
          <w:sz w:val="24"/>
          <w:szCs w:val="24"/>
        </w:rPr>
        <w:t>22 марта</w:t>
      </w:r>
      <w:r w:rsidR="00AC4072" w:rsidRPr="00D14154">
        <w:rPr>
          <w:rFonts w:ascii="Times New Roman" w:hAnsi="Times New Roman" w:cs="Times New Roman"/>
          <w:sz w:val="24"/>
          <w:szCs w:val="24"/>
        </w:rPr>
        <w:t xml:space="preserve"> </w:t>
      </w:r>
      <w:r w:rsidR="00CB64FA" w:rsidRPr="00D14154">
        <w:rPr>
          <w:rFonts w:ascii="Times New Roman" w:hAnsi="Times New Roman" w:cs="Times New Roman"/>
          <w:sz w:val="24"/>
          <w:szCs w:val="24"/>
        </w:rPr>
        <w:t>202</w:t>
      </w:r>
      <w:r w:rsidR="000065FF">
        <w:rPr>
          <w:rFonts w:ascii="Times New Roman" w:hAnsi="Times New Roman" w:cs="Times New Roman"/>
          <w:sz w:val="24"/>
          <w:szCs w:val="24"/>
        </w:rPr>
        <w:t>4</w:t>
      </w:r>
      <w:r w:rsidR="00AC4072" w:rsidRPr="00D14154">
        <w:rPr>
          <w:rFonts w:ascii="Times New Roman" w:hAnsi="Times New Roman" w:cs="Times New Roman"/>
          <w:sz w:val="24"/>
          <w:szCs w:val="24"/>
        </w:rPr>
        <w:t> </w:t>
      </w:r>
      <w:r w:rsidRPr="00D14154">
        <w:rPr>
          <w:rFonts w:ascii="Times New Roman" w:hAnsi="Times New Roman" w:cs="Times New Roman"/>
          <w:sz w:val="24"/>
          <w:szCs w:val="24"/>
        </w:rPr>
        <w:t>года в 10-00, по адресу:</w:t>
      </w:r>
      <w:r w:rsidRPr="00D14154">
        <w:rPr>
          <w:rFonts w:ascii="Times New Roman" w:hAnsi="Times New Roman" w:cs="Times New Roman"/>
          <w:bCs/>
          <w:sz w:val="24"/>
          <w:szCs w:val="24"/>
        </w:rPr>
        <w:t xml:space="preserve"> г. Тирасполь, ул. Царева 2а.</w:t>
      </w:r>
    </w:p>
    <w:p w14:paraId="7D69D33C" w14:textId="77777777" w:rsidR="0005545C" w:rsidRPr="00D14154" w:rsidRDefault="0005545C" w:rsidP="000065FF">
      <w:pPr>
        <w:pStyle w:val="40"/>
        <w:shd w:val="clear" w:color="auto" w:fill="auto"/>
        <w:spacing w:after="0" w:line="240" w:lineRule="auto"/>
        <w:ind w:firstLine="567"/>
        <w:rPr>
          <w:sz w:val="24"/>
          <w:szCs w:val="24"/>
        </w:rPr>
      </w:pPr>
      <w:r w:rsidRPr="00D14154">
        <w:rPr>
          <w:sz w:val="24"/>
          <w:szCs w:val="24"/>
        </w:rPr>
        <w:t>Обоснование начальной (максимальной) цены контракта:</w:t>
      </w:r>
    </w:p>
    <w:p w14:paraId="5FD9B2DC" w14:textId="77777777" w:rsidR="0005545C" w:rsidRPr="00D14154" w:rsidRDefault="0005545C" w:rsidP="000065FF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D14154">
        <w:rPr>
          <w:sz w:val="24"/>
          <w:szCs w:val="24"/>
        </w:rPr>
        <w:t>Выполнено методом сопоставимых рыночных цен (анализ рынка).</w:t>
      </w:r>
    </w:p>
    <w:p w14:paraId="3DAF8ABF" w14:textId="77777777" w:rsidR="0005545C" w:rsidRPr="00D14154" w:rsidRDefault="0005545C" w:rsidP="000065FF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D14154">
        <w:rPr>
          <w:sz w:val="24"/>
          <w:szCs w:val="24"/>
        </w:rPr>
        <w:t>Проведен сбор ценовой информации, используемой для расчета начальной (максимальной) цены контракта на поставку Культтоваров (ритуальные материалы/атрибутика).</w:t>
      </w:r>
    </w:p>
    <w:p w14:paraId="1433B437" w14:textId="77777777" w:rsidR="00FF6AA9" w:rsidRPr="0023487E" w:rsidRDefault="00FF6AA9" w:rsidP="000065FF">
      <w:pPr>
        <w:pStyle w:val="20"/>
        <w:shd w:val="clear" w:color="auto" w:fill="auto"/>
        <w:spacing w:line="240" w:lineRule="auto"/>
        <w:ind w:firstLine="567"/>
        <w:rPr>
          <w:rStyle w:val="285pt"/>
          <w:sz w:val="24"/>
          <w:szCs w:val="24"/>
        </w:rPr>
      </w:pPr>
      <w:r w:rsidRPr="0023487E">
        <w:rPr>
          <w:color w:val="000000"/>
          <w:sz w:val="24"/>
          <w:szCs w:val="24"/>
        </w:rPr>
        <w:t xml:space="preserve">В результате </w:t>
      </w:r>
      <w:r w:rsidRPr="0023487E">
        <w:rPr>
          <w:sz w:val="24"/>
          <w:szCs w:val="24"/>
        </w:rPr>
        <w:t xml:space="preserve">получено </w:t>
      </w:r>
      <w:r w:rsidRPr="0023487E">
        <w:rPr>
          <w:color w:val="000000"/>
          <w:sz w:val="24"/>
          <w:szCs w:val="24"/>
        </w:rPr>
        <w:t xml:space="preserve">2 </w:t>
      </w:r>
      <w:r w:rsidRPr="0023487E">
        <w:rPr>
          <w:sz w:val="24"/>
          <w:szCs w:val="24"/>
        </w:rPr>
        <w:t>предложения</w:t>
      </w:r>
    </w:p>
    <w:p w14:paraId="1E956F9C" w14:textId="77777777" w:rsidR="00FF6AA9" w:rsidRPr="0023487E" w:rsidRDefault="00FF6AA9" w:rsidP="000065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921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2014"/>
        <w:gridCol w:w="990"/>
        <w:gridCol w:w="1271"/>
        <w:gridCol w:w="1678"/>
        <w:gridCol w:w="2268"/>
      </w:tblGrid>
      <w:tr w:rsidR="00FF6AA9" w:rsidRPr="0023487E" w14:paraId="198954EA" w14:textId="77777777" w:rsidTr="00FF6AA9">
        <w:trPr>
          <w:trHeight w:val="11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E76E0A" w14:textId="77777777" w:rsidR="00FF6AA9" w:rsidRPr="0023487E" w:rsidRDefault="00FF6AA9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87E">
              <w:rPr>
                <w:rFonts w:ascii="Times New Roman" w:hAnsi="Times New Roman" w:cs="Times New Roman"/>
              </w:rPr>
              <w:t>№</w:t>
            </w:r>
          </w:p>
          <w:p w14:paraId="7A756293" w14:textId="77777777" w:rsidR="00FF6AA9" w:rsidRPr="0023487E" w:rsidRDefault="00FF6AA9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3487E">
              <w:rPr>
                <w:rFonts w:ascii="Times New Roman" w:hAnsi="Times New Roman" w:cs="Times New Roman"/>
              </w:rPr>
              <w:t>п</w:t>
            </w:r>
            <w:proofErr w:type="gramEnd"/>
            <w:r w:rsidRPr="0023487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53A5A8" w14:textId="77777777" w:rsidR="00FF6AA9" w:rsidRPr="0023487E" w:rsidRDefault="00FF6AA9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87E">
              <w:rPr>
                <w:rFonts w:ascii="Times New Roman" w:hAnsi="Times New Roman" w:cs="Times New Roman"/>
                <w:bCs/>
              </w:rPr>
              <w:t>Наименование</w:t>
            </w:r>
          </w:p>
          <w:p w14:paraId="1806C213" w14:textId="77777777" w:rsidR="00FF6AA9" w:rsidRPr="0023487E" w:rsidRDefault="00FF6AA9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87E">
              <w:rPr>
                <w:rFonts w:ascii="Times New Roman" w:hAnsi="Times New Roman" w:cs="Times New Roman"/>
                <w:bCs/>
              </w:rPr>
              <w:t>това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50148A" w14:textId="77777777" w:rsidR="00FF6AA9" w:rsidRPr="0023487E" w:rsidRDefault="00FF6AA9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87E">
              <w:rPr>
                <w:rFonts w:ascii="Times New Roman" w:hAnsi="Times New Roman" w:cs="Times New Roman"/>
                <w:bCs/>
              </w:rPr>
              <w:t>Ед.</w:t>
            </w:r>
            <w:r w:rsidRPr="0023487E">
              <w:rPr>
                <w:rFonts w:ascii="Times New Roman" w:hAnsi="Times New Roman" w:cs="Times New Roman"/>
              </w:rPr>
              <w:t xml:space="preserve"> и</w:t>
            </w:r>
            <w:r w:rsidRPr="0023487E">
              <w:rPr>
                <w:rFonts w:ascii="Times New Roman" w:hAnsi="Times New Roman" w:cs="Times New Roman"/>
                <w:bCs/>
              </w:rPr>
              <w:t>зм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30D077" w14:textId="77777777" w:rsidR="00FF6AA9" w:rsidRPr="0023487E" w:rsidRDefault="00FF6AA9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87E">
              <w:rPr>
                <w:rFonts w:ascii="Times New Roman" w:hAnsi="Times New Roman" w:cs="Times New Roman"/>
              </w:rPr>
              <w:t>Источник 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BA595F" w14:textId="77777777" w:rsidR="00FF6AA9" w:rsidRPr="0023487E" w:rsidRDefault="00FF6AA9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87E">
              <w:rPr>
                <w:rFonts w:ascii="Times New Roman" w:hAnsi="Times New Roman" w:cs="Times New Roman"/>
              </w:rPr>
              <w:t>Источник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359D1" w14:textId="77777777" w:rsidR="00FF6AA9" w:rsidRPr="0023487E" w:rsidRDefault="00FF6AA9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87E">
              <w:rPr>
                <w:rFonts w:ascii="Times New Roman" w:hAnsi="Times New Roman" w:cs="Times New Roman"/>
              </w:rPr>
              <w:t>Цена товара</w:t>
            </w:r>
          </w:p>
          <w:p w14:paraId="43998BA1" w14:textId="77777777" w:rsidR="00FF6AA9" w:rsidRPr="0023487E" w:rsidRDefault="00FF6AA9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87E">
              <w:rPr>
                <w:rFonts w:ascii="Times New Roman" w:hAnsi="Times New Roman" w:cs="Times New Roman"/>
              </w:rPr>
              <w:t>для</w:t>
            </w:r>
          </w:p>
          <w:p w14:paraId="748E7E1F" w14:textId="77777777" w:rsidR="00FF6AA9" w:rsidRPr="0023487E" w:rsidRDefault="00FF6AA9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87E">
              <w:rPr>
                <w:rFonts w:ascii="Times New Roman" w:hAnsi="Times New Roman" w:cs="Times New Roman"/>
              </w:rPr>
              <w:t>определения макс. цены контракта</w:t>
            </w:r>
          </w:p>
        </w:tc>
      </w:tr>
      <w:tr w:rsidR="00FF6AA9" w:rsidRPr="0023487E" w14:paraId="599AE59F" w14:textId="77777777" w:rsidTr="00FF6AA9">
        <w:trPr>
          <w:trHeight w:val="5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8B4CFB" w14:textId="77777777" w:rsidR="00FF6AA9" w:rsidRPr="0023487E" w:rsidRDefault="00FF6AA9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8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1506F6" w14:textId="4E9B9907" w:rsidR="00FF6AA9" w:rsidRPr="00F55309" w:rsidRDefault="00F55309" w:rsidP="00F55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5309">
              <w:rPr>
                <w:rFonts w:ascii="Times New Roman" w:eastAsia="Times New Roman" w:hAnsi="Times New Roman" w:cs="Times New Roman"/>
                <w:color w:val="000000"/>
              </w:rPr>
              <w:t>Гроб необитый 2,0*0,65 м, материал – сосна сухая,</w:t>
            </w:r>
            <w:r w:rsidRPr="00F55309">
              <w:rPr>
                <w:rFonts w:ascii="Times New Roman" w:eastAsia="Times New Roman" w:hAnsi="Times New Roman"/>
              </w:rPr>
              <w:t xml:space="preserve"> толщина доски не более 20 мм.</w:t>
            </w:r>
            <w:r w:rsidR="00C0186A" w:rsidRPr="00F5530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B8D3AC" w14:textId="77777777" w:rsidR="00FF6AA9" w:rsidRPr="002829FF" w:rsidRDefault="00FF6AA9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829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9D5230" w14:textId="77777777" w:rsidR="00FF6AA9" w:rsidRPr="002829FF" w:rsidRDefault="00FF6AA9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9FF">
              <w:rPr>
                <w:rFonts w:ascii="Times New Roman" w:hAnsi="Times New Roman" w:cs="Times New Roman"/>
              </w:rPr>
              <w:t>67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66DA13" w14:textId="77777777" w:rsidR="00FF6AA9" w:rsidRPr="00C0186A" w:rsidRDefault="00FF6AA9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9FF">
              <w:rPr>
                <w:rFonts w:ascii="Times New Roman" w:hAnsi="Times New Roman" w:cs="Times New Roman"/>
              </w:rPr>
              <w:t>6</w:t>
            </w:r>
            <w:r w:rsidRPr="00C0186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8CE30" w14:textId="77777777" w:rsidR="00FF6AA9" w:rsidRPr="002829FF" w:rsidRDefault="00FF6AA9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9FF">
              <w:rPr>
                <w:rFonts w:ascii="Times New Roman" w:hAnsi="Times New Roman" w:cs="Times New Roman"/>
              </w:rPr>
              <w:t>675</w:t>
            </w:r>
          </w:p>
        </w:tc>
      </w:tr>
    </w:tbl>
    <w:p w14:paraId="2667EAF7" w14:textId="77777777" w:rsidR="00FF6AA9" w:rsidRPr="0023487E" w:rsidRDefault="00FF6AA9" w:rsidP="000065FF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</w:p>
    <w:p w14:paraId="7BADD646" w14:textId="77777777" w:rsidR="00FF6AA9" w:rsidRPr="0023487E" w:rsidRDefault="00FF6AA9" w:rsidP="000065FF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23487E">
        <w:rPr>
          <w:rFonts w:ascii="Times New Roman" w:hAnsi="Times New Roman" w:cs="Times New Roman"/>
          <w:bCs/>
          <w:sz w:val="26"/>
          <w:szCs w:val="26"/>
        </w:rPr>
        <w:t>Плановая потребность предприятия в 2024 году:</w:t>
      </w:r>
    </w:p>
    <w:tbl>
      <w:tblPr>
        <w:tblStyle w:val="a4"/>
        <w:tblW w:w="91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2"/>
        <w:gridCol w:w="2594"/>
        <w:gridCol w:w="1538"/>
        <w:gridCol w:w="1864"/>
        <w:gridCol w:w="2225"/>
      </w:tblGrid>
      <w:tr w:rsidR="00FF6AA9" w:rsidRPr="0023487E" w14:paraId="73831916" w14:textId="77777777" w:rsidTr="00FF6AA9">
        <w:tc>
          <w:tcPr>
            <w:tcW w:w="972" w:type="dxa"/>
            <w:vAlign w:val="center"/>
          </w:tcPr>
          <w:p w14:paraId="570245BF" w14:textId="77777777" w:rsidR="00FF6AA9" w:rsidRPr="0023487E" w:rsidRDefault="00FF6AA9" w:rsidP="000065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348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48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94" w:type="dxa"/>
            <w:vAlign w:val="center"/>
          </w:tcPr>
          <w:p w14:paraId="0D3A9638" w14:textId="77777777" w:rsidR="00FF6AA9" w:rsidRPr="0023487E" w:rsidRDefault="00FF6AA9" w:rsidP="000065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7E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538" w:type="dxa"/>
            <w:vAlign w:val="center"/>
          </w:tcPr>
          <w:p w14:paraId="1BA1900D" w14:textId="77777777" w:rsidR="00FF6AA9" w:rsidRPr="0023487E" w:rsidRDefault="00FF6AA9" w:rsidP="000065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7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64" w:type="dxa"/>
            <w:vAlign w:val="center"/>
          </w:tcPr>
          <w:p w14:paraId="202014EC" w14:textId="77777777" w:rsidR="00FF6AA9" w:rsidRPr="0023487E" w:rsidRDefault="00FF6AA9" w:rsidP="000065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7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225" w:type="dxa"/>
            <w:vAlign w:val="center"/>
          </w:tcPr>
          <w:p w14:paraId="09CF5F2E" w14:textId="77777777" w:rsidR="00FF6AA9" w:rsidRPr="0023487E" w:rsidRDefault="00FF6AA9" w:rsidP="000065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7E">
              <w:rPr>
                <w:rFonts w:ascii="Times New Roman" w:hAnsi="Times New Roman" w:cs="Times New Roman"/>
                <w:sz w:val="24"/>
                <w:szCs w:val="24"/>
              </w:rPr>
              <w:t>Нач. (максим.) цена контракта</w:t>
            </w:r>
          </w:p>
        </w:tc>
      </w:tr>
      <w:tr w:rsidR="00F55309" w:rsidRPr="0023487E" w14:paraId="4D312E21" w14:textId="77777777" w:rsidTr="00C20833">
        <w:tc>
          <w:tcPr>
            <w:tcW w:w="972" w:type="dxa"/>
          </w:tcPr>
          <w:p w14:paraId="076655BC" w14:textId="77777777" w:rsidR="00F55309" w:rsidRPr="0023487E" w:rsidRDefault="00F55309" w:rsidP="0000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4" w:type="dxa"/>
            <w:vAlign w:val="center"/>
          </w:tcPr>
          <w:p w14:paraId="7BF3C0C5" w14:textId="296D7B91" w:rsidR="00F55309" w:rsidRPr="0023487E" w:rsidRDefault="00F55309" w:rsidP="0000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09">
              <w:rPr>
                <w:rFonts w:ascii="Times New Roman" w:eastAsia="Times New Roman" w:hAnsi="Times New Roman" w:cs="Times New Roman"/>
                <w:color w:val="000000"/>
              </w:rPr>
              <w:t>Гроб необитый 2,0*0,65 м, материал – сосна сухая,</w:t>
            </w:r>
            <w:r w:rsidRPr="00F55309">
              <w:rPr>
                <w:rFonts w:ascii="Times New Roman" w:eastAsia="Times New Roman" w:hAnsi="Times New Roman"/>
                <w:lang w:eastAsia="ru-RU"/>
              </w:rPr>
              <w:t xml:space="preserve"> толщина доски не более 20 мм.</w:t>
            </w:r>
            <w:r w:rsidRPr="00F5530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38" w:type="dxa"/>
            <w:vAlign w:val="center"/>
          </w:tcPr>
          <w:p w14:paraId="51373D9A" w14:textId="77777777" w:rsidR="00F55309" w:rsidRPr="0023487E" w:rsidRDefault="00F55309" w:rsidP="0000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64" w:type="dxa"/>
            <w:vAlign w:val="center"/>
          </w:tcPr>
          <w:p w14:paraId="4F43167C" w14:textId="77777777" w:rsidR="00F55309" w:rsidRPr="0023487E" w:rsidRDefault="00F55309" w:rsidP="000065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2225" w:type="dxa"/>
            <w:vAlign w:val="center"/>
          </w:tcPr>
          <w:p w14:paraId="5BC26F35" w14:textId="77777777" w:rsidR="00F55309" w:rsidRPr="0023487E" w:rsidRDefault="00F55309" w:rsidP="000065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 700</w:t>
            </w:r>
            <w:r w:rsidRPr="002348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F6AA9" w:rsidRPr="0023487E" w14:paraId="67389D89" w14:textId="77777777" w:rsidTr="00FF6AA9">
        <w:tc>
          <w:tcPr>
            <w:tcW w:w="6968" w:type="dxa"/>
            <w:gridSpan w:val="4"/>
          </w:tcPr>
          <w:p w14:paraId="72C374B6" w14:textId="77777777" w:rsidR="00FF6AA9" w:rsidRPr="0023487E" w:rsidRDefault="00FF6AA9" w:rsidP="00006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87E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225" w:type="dxa"/>
            <w:vAlign w:val="center"/>
          </w:tcPr>
          <w:p w14:paraId="4F616A52" w14:textId="77777777" w:rsidR="00FF6AA9" w:rsidRPr="0023487E" w:rsidRDefault="00FF6AA9" w:rsidP="000065F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B71805">
              <w:rPr>
                <w:rFonts w:ascii="Times New Roman" w:hAnsi="Times New Roman" w:cs="Times New Roman"/>
                <w:b/>
                <w:sz w:val="24"/>
                <w:szCs w:val="24"/>
              </w:rPr>
              <w:t>299 700</w:t>
            </w:r>
            <w:r w:rsidRPr="002348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00</w:t>
            </w:r>
          </w:p>
        </w:tc>
      </w:tr>
    </w:tbl>
    <w:p w14:paraId="1DCCAFD6" w14:textId="77777777" w:rsidR="00EE5DB5" w:rsidRDefault="00EE5DB5" w:rsidP="000065F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0827750" w14:textId="3019B8B5" w:rsidR="00C11BA8" w:rsidRPr="00D14154" w:rsidRDefault="00C11BA8" w:rsidP="000065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D14154">
        <w:rPr>
          <w:rFonts w:ascii="Times New Roman" w:hAnsi="Times New Roman" w:cs="Times New Roman"/>
          <w:b/>
          <w:sz w:val="24"/>
          <w:szCs w:val="24"/>
        </w:rPr>
        <w:t>Начальная (максимальная) цена контракт</w:t>
      </w:r>
      <w:r w:rsidR="00633FB9" w:rsidRPr="00D14154">
        <w:rPr>
          <w:rFonts w:ascii="Times New Roman" w:hAnsi="Times New Roman" w:cs="Times New Roman"/>
          <w:b/>
          <w:sz w:val="24"/>
          <w:szCs w:val="24"/>
        </w:rPr>
        <w:t>ов</w:t>
      </w:r>
      <w:r w:rsidRPr="00D14154">
        <w:rPr>
          <w:rFonts w:ascii="Times New Roman" w:hAnsi="Times New Roman" w:cs="Times New Roman"/>
          <w:sz w:val="24"/>
          <w:szCs w:val="24"/>
        </w:rPr>
        <w:t xml:space="preserve"> с</w:t>
      </w:r>
      <w:r w:rsidR="00633FB9" w:rsidRPr="00D14154">
        <w:rPr>
          <w:rFonts w:ascii="Times New Roman" w:hAnsi="Times New Roman" w:cs="Times New Roman"/>
          <w:sz w:val="24"/>
          <w:szCs w:val="24"/>
        </w:rPr>
        <w:t>оставл</w:t>
      </w:r>
      <w:r w:rsidR="00CB64FA" w:rsidRPr="00D14154">
        <w:rPr>
          <w:rFonts w:ascii="Times New Roman" w:hAnsi="Times New Roman" w:cs="Times New Roman"/>
          <w:sz w:val="24"/>
          <w:szCs w:val="24"/>
        </w:rPr>
        <w:t>я</w:t>
      </w:r>
      <w:r w:rsidR="00633FB9" w:rsidRPr="00D14154">
        <w:rPr>
          <w:rFonts w:ascii="Times New Roman" w:hAnsi="Times New Roman" w:cs="Times New Roman"/>
          <w:sz w:val="24"/>
          <w:szCs w:val="24"/>
        </w:rPr>
        <w:t>ют</w:t>
      </w:r>
      <w:r w:rsidRPr="00D14154">
        <w:rPr>
          <w:rFonts w:ascii="Times New Roman" w:hAnsi="Times New Roman" w:cs="Times New Roman"/>
          <w:sz w:val="24"/>
          <w:szCs w:val="24"/>
        </w:rPr>
        <w:t xml:space="preserve"> </w:t>
      </w:r>
      <w:r w:rsidR="00CB64FA" w:rsidRPr="00D14154">
        <w:rPr>
          <w:rFonts w:ascii="Times New Roman" w:hAnsi="Times New Roman" w:cs="Times New Roman"/>
          <w:sz w:val="24"/>
          <w:szCs w:val="24"/>
          <w:u w:val="single"/>
        </w:rPr>
        <w:t xml:space="preserve">ЛОТ № 1 </w:t>
      </w:r>
      <w:r w:rsidR="00EE5DB5" w:rsidRPr="00E67C7C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CB64FA" w:rsidRPr="00E67C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65FF">
        <w:rPr>
          <w:rFonts w:ascii="Times New Roman" w:hAnsi="Times New Roman" w:cs="Times New Roman"/>
          <w:sz w:val="24"/>
          <w:szCs w:val="24"/>
          <w:u w:val="single"/>
        </w:rPr>
        <w:t>299 700,00</w:t>
      </w:r>
      <w:r w:rsidR="00633FB9" w:rsidRPr="00D14154">
        <w:rPr>
          <w:rFonts w:ascii="Times New Roman" w:hAnsi="Times New Roman" w:cs="Times New Roman"/>
          <w:sz w:val="24"/>
          <w:szCs w:val="24"/>
          <w:u w:val="single"/>
        </w:rPr>
        <w:t xml:space="preserve"> руб.</w:t>
      </w:r>
      <w:r w:rsidR="00633FB9" w:rsidRPr="00D14154">
        <w:rPr>
          <w:rFonts w:ascii="Times New Roman" w:hAnsi="Times New Roman" w:cs="Times New Roman"/>
          <w:sz w:val="24"/>
          <w:szCs w:val="24"/>
        </w:rPr>
        <w:t xml:space="preserve"> </w:t>
      </w:r>
      <w:r w:rsidRPr="00D14154">
        <w:rPr>
          <w:rFonts w:ascii="Times New Roman" w:hAnsi="Times New Roman" w:cs="Times New Roman"/>
          <w:sz w:val="24"/>
          <w:szCs w:val="24"/>
        </w:rPr>
        <w:t>и сформирована посредством метода сопоставимых рыночных цен (анализ рынка) в соответствии с требованиями пункта 4 статьи 16 Закона Приднестровской Молдавской Республики от 26 ноября 2018 года № 318-З-</w:t>
      </w:r>
      <w:r w:rsidRPr="00D14154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D14154">
        <w:rPr>
          <w:rFonts w:ascii="Times New Roman" w:hAnsi="Times New Roman" w:cs="Times New Roman"/>
          <w:sz w:val="24"/>
          <w:szCs w:val="24"/>
        </w:rPr>
        <w:t xml:space="preserve"> «О закупках в Приднестровской Молдавской Республики» (далее – Закон), и подпункта г) пункта 16, пунктов 26, 29 Приказа Министерства экономического развития Приднестровской Молдавской Республики</w:t>
      </w:r>
      <w:proofErr w:type="gramEnd"/>
      <w:r w:rsidRPr="00D14154">
        <w:rPr>
          <w:rFonts w:ascii="Times New Roman" w:hAnsi="Times New Roman" w:cs="Times New Roman"/>
          <w:sz w:val="24"/>
          <w:szCs w:val="24"/>
        </w:rPr>
        <w:t xml:space="preserve"> от 24 декабря 2019 года № 1127 «Об утверждении Методических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14:paraId="38281859" w14:textId="77777777" w:rsidR="00187810" w:rsidRPr="00D14154" w:rsidRDefault="00187810" w:rsidP="000065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154">
        <w:rPr>
          <w:rFonts w:ascii="Times New Roman" w:hAnsi="Times New Roman" w:cs="Times New Roman"/>
          <w:b/>
          <w:sz w:val="24"/>
          <w:szCs w:val="24"/>
        </w:rPr>
        <w:t>Условия контракта</w:t>
      </w:r>
      <w:r w:rsidR="00FD5463" w:rsidRPr="00D14154">
        <w:rPr>
          <w:rFonts w:ascii="Times New Roman" w:hAnsi="Times New Roman" w:cs="Times New Roman"/>
          <w:b/>
          <w:sz w:val="24"/>
          <w:szCs w:val="24"/>
        </w:rPr>
        <w:t>.</w:t>
      </w:r>
    </w:p>
    <w:p w14:paraId="753AD177" w14:textId="77777777" w:rsidR="00187810" w:rsidRPr="00D14154" w:rsidRDefault="00187810" w:rsidP="00006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154">
        <w:rPr>
          <w:rFonts w:ascii="Times New Roman" w:hAnsi="Times New Roman" w:cs="Times New Roman"/>
          <w:sz w:val="24"/>
          <w:szCs w:val="24"/>
        </w:rPr>
        <w:t>Перечень необходимых условий и гарантий, подлежащих включению в контракт, определяется в статье 24 Закона Приднестровской Молдавской Республики «О закупках в Приднестровской Молдавской Республики» и Постановлении Правительства Приднестровской Молдавской Республики от 26 декабря 2019 года № 448 «Об утверждении Положения об условиях и гарантиях контракта, заключаемого при закупках товаров, работ, услуг для обеспечения государственных (муниципальных) нужд и нужд государственных (муниципальных) унитарных предприятий» (САЗ 20-1).</w:t>
      </w:r>
    </w:p>
    <w:p w14:paraId="6C82B8D7" w14:textId="77777777" w:rsidR="00187810" w:rsidRPr="00D14154" w:rsidRDefault="00187810" w:rsidP="00006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154">
        <w:rPr>
          <w:rFonts w:ascii="Times New Roman" w:hAnsi="Times New Roman" w:cs="Times New Roman"/>
          <w:sz w:val="24"/>
          <w:szCs w:val="24"/>
        </w:rPr>
        <w:lastRenderedPageBreak/>
        <w:t xml:space="preserve">Контракт заключается на условиях, предусмотренных извещением об осуществлении закупки, документацией о закупке, заявкой, окончательным предложением участника закупки, с которым заключается контракт. </w:t>
      </w:r>
    </w:p>
    <w:p w14:paraId="6DF9FE9F" w14:textId="77777777" w:rsidR="00187810" w:rsidRPr="00D14154" w:rsidRDefault="00187810" w:rsidP="00006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154">
        <w:rPr>
          <w:rFonts w:ascii="Times New Roman" w:hAnsi="Times New Roman" w:cs="Times New Roman"/>
          <w:sz w:val="24"/>
          <w:szCs w:val="24"/>
        </w:rPr>
        <w:t>При заключении контракта указывается, что цена контракта является твердой и определяется на весь срок исполнения контракта. При заключении и исполнении контракта изменение его условий не допускается, за исключением случаев, предусмотренных Законом.</w:t>
      </w:r>
    </w:p>
    <w:p w14:paraId="2AAA16F8" w14:textId="77777777" w:rsidR="00187810" w:rsidRPr="00D14154" w:rsidRDefault="00187810" w:rsidP="00006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154">
        <w:rPr>
          <w:rFonts w:ascii="Times New Roman" w:hAnsi="Times New Roman" w:cs="Times New Roman"/>
          <w:sz w:val="24"/>
          <w:szCs w:val="24"/>
        </w:rPr>
        <w:t>В контракт включается обязательное условие о порядке и сроках оплаты товара, работы или услуги, о порядке и сроках осуществления заказчиком приемки поставленного товара, выполненной работы (ее результатов) или оказанной услуги в части соответствия их количества, комплектности, объема требованиям, установленным контрактом, а также о порядке и сроках оформления результатов такой приемки.</w:t>
      </w:r>
    </w:p>
    <w:p w14:paraId="5A3FEFA6" w14:textId="77777777" w:rsidR="00187810" w:rsidRPr="00D14154" w:rsidRDefault="00187810" w:rsidP="00006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154">
        <w:rPr>
          <w:rFonts w:ascii="Times New Roman" w:hAnsi="Times New Roman" w:cs="Times New Roman"/>
          <w:sz w:val="24"/>
          <w:szCs w:val="24"/>
        </w:rPr>
        <w:t>В контракт может быть включено условие о возможности одностороннего отказа от исполнения контракта.</w:t>
      </w:r>
    </w:p>
    <w:p w14:paraId="61D99F0D" w14:textId="77777777" w:rsidR="00B44C05" w:rsidRPr="00D14154" w:rsidRDefault="00B44C05" w:rsidP="000065FF">
      <w:pPr>
        <w:pStyle w:val="a3"/>
        <w:tabs>
          <w:tab w:val="left" w:pos="284"/>
        </w:tabs>
        <w:ind w:firstLine="709"/>
        <w:jc w:val="both"/>
        <w:rPr>
          <w:lang w:bidi="he-IL"/>
        </w:rPr>
      </w:pPr>
      <w:r w:rsidRPr="00D14154">
        <w:rPr>
          <w:lang w:bidi="he-IL"/>
        </w:rPr>
        <w:t xml:space="preserve">Изменение условий контракта допускаются по соглашению сторон в случаях, предусмотренных статьей 51 Закона Приднестровской Молдавской Республики «О закупках в Приднестровской Молдавской Республике». </w:t>
      </w:r>
    </w:p>
    <w:p w14:paraId="74B79734" w14:textId="77777777" w:rsidR="00D92D05" w:rsidRPr="00D14154" w:rsidRDefault="00D92D05" w:rsidP="000065FF">
      <w:pPr>
        <w:pStyle w:val="a3"/>
        <w:tabs>
          <w:tab w:val="left" w:pos="284"/>
        </w:tabs>
        <w:ind w:firstLine="709"/>
        <w:jc w:val="both"/>
        <w:rPr>
          <w:lang w:bidi="he-IL"/>
        </w:rPr>
      </w:pPr>
      <w:r w:rsidRPr="00D14154">
        <w:rPr>
          <w:lang w:bidi="he-IL"/>
        </w:rPr>
        <w:t xml:space="preserve">Проект контракта опубликован на сайте </w:t>
      </w:r>
      <w:r w:rsidR="00485178" w:rsidRPr="00D14154">
        <w:rPr>
          <w:lang w:bidi="he-IL"/>
        </w:rPr>
        <w:t>государственной информационной системы в сфере закупок</w:t>
      </w:r>
      <w:r w:rsidRPr="00D14154">
        <w:rPr>
          <w:lang w:bidi="he-IL"/>
        </w:rPr>
        <w:t xml:space="preserve"> и является неотъемлемой частью документации о проведении запроса предложений. </w:t>
      </w:r>
    </w:p>
    <w:p w14:paraId="42308BCB" w14:textId="77777777" w:rsidR="00187810" w:rsidRPr="00D14154" w:rsidRDefault="00B44C05" w:rsidP="000065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154">
        <w:rPr>
          <w:rFonts w:ascii="Times New Roman" w:hAnsi="Times New Roman" w:cs="Times New Roman"/>
          <w:b/>
          <w:sz w:val="24"/>
          <w:szCs w:val="24"/>
        </w:rPr>
        <w:t>Требования к содержанию заявки на участие в запросе предложений</w:t>
      </w:r>
      <w:r w:rsidR="00FD5463" w:rsidRPr="00D14154">
        <w:rPr>
          <w:rFonts w:ascii="Times New Roman" w:hAnsi="Times New Roman" w:cs="Times New Roman"/>
          <w:b/>
          <w:sz w:val="24"/>
          <w:szCs w:val="24"/>
        </w:rPr>
        <w:t>.</w:t>
      </w:r>
    </w:p>
    <w:p w14:paraId="5B6FC5C8" w14:textId="77777777" w:rsidR="00B44C05" w:rsidRPr="00D14154" w:rsidRDefault="00B44C05" w:rsidP="00006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154">
        <w:rPr>
          <w:rFonts w:ascii="Times New Roman" w:hAnsi="Times New Roman" w:cs="Times New Roman"/>
          <w:sz w:val="24"/>
          <w:szCs w:val="24"/>
        </w:rPr>
        <w:t>Заявка участника запроса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, с приложением документов, указанных в пункте 2 Приложения к Распоряжению № 198р.</w:t>
      </w:r>
    </w:p>
    <w:p w14:paraId="6A037E18" w14:textId="77777777" w:rsidR="00B44C05" w:rsidRPr="00D14154" w:rsidRDefault="00B44C05" w:rsidP="000065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154">
        <w:rPr>
          <w:rFonts w:ascii="Times New Roman" w:hAnsi="Times New Roman" w:cs="Times New Roman"/>
          <w:b/>
          <w:sz w:val="24"/>
          <w:szCs w:val="24"/>
        </w:rPr>
        <w:t>Порядок проведения запроса предложений</w:t>
      </w:r>
      <w:r w:rsidR="00FD5463" w:rsidRPr="00D14154">
        <w:rPr>
          <w:rFonts w:ascii="Times New Roman" w:hAnsi="Times New Roman" w:cs="Times New Roman"/>
          <w:b/>
          <w:sz w:val="24"/>
          <w:szCs w:val="24"/>
        </w:rPr>
        <w:t>.</w:t>
      </w:r>
    </w:p>
    <w:p w14:paraId="230942E6" w14:textId="77777777" w:rsidR="00B44C05" w:rsidRPr="00D14154" w:rsidRDefault="00B44C05" w:rsidP="00006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154">
        <w:rPr>
          <w:rFonts w:ascii="Times New Roman" w:hAnsi="Times New Roman" w:cs="Times New Roman"/>
          <w:sz w:val="24"/>
          <w:szCs w:val="24"/>
        </w:rPr>
        <w:t>Заказчик обязан предоставить всем участникам запроса предложений, подавшим заявки, возможность присутствовать при вскрытии конвертов с заявками и открытии доступа к поданным в форме электронных документов заявкам, а также при оглашении заявки, содержащей лучшие условия исполнения контракта.</w:t>
      </w:r>
    </w:p>
    <w:p w14:paraId="355845C6" w14:textId="77777777" w:rsidR="00A22829" w:rsidRPr="00D14154" w:rsidRDefault="00B44C05" w:rsidP="00006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154">
        <w:rPr>
          <w:rFonts w:ascii="Times New Roman" w:hAnsi="Times New Roman" w:cs="Times New Roman"/>
          <w:sz w:val="24"/>
          <w:szCs w:val="24"/>
        </w:rPr>
        <w:t xml:space="preserve">Комиссией по рассмотрению заявок на участие в запросе предложений и окончательных предложений вскрываются поступившие конверты с </w:t>
      </w:r>
      <w:r w:rsidR="005803AD" w:rsidRPr="00D14154">
        <w:rPr>
          <w:rFonts w:ascii="Times New Roman" w:hAnsi="Times New Roman" w:cs="Times New Roman"/>
          <w:sz w:val="24"/>
          <w:szCs w:val="24"/>
        </w:rPr>
        <w:t>заявками,</w:t>
      </w:r>
      <w:r w:rsidRPr="00D14154">
        <w:rPr>
          <w:rFonts w:ascii="Times New Roman" w:hAnsi="Times New Roman" w:cs="Times New Roman"/>
          <w:sz w:val="24"/>
          <w:szCs w:val="24"/>
        </w:rPr>
        <w:t xml:space="preserve"> и открывается доступ к поданным в форме электронных документов заявкам. </w:t>
      </w:r>
    </w:p>
    <w:p w14:paraId="16799D11" w14:textId="77777777" w:rsidR="00B44C05" w:rsidRPr="00D14154" w:rsidRDefault="00B44C05" w:rsidP="00006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154">
        <w:rPr>
          <w:rFonts w:ascii="Times New Roman" w:hAnsi="Times New Roman" w:cs="Times New Roman"/>
          <w:sz w:val="24"/>
          <w:szCs w:val="24"/>
        </w:rPr>
        <w:t>Все заявки участников запроса предложений оцениваются на основании критериев, указанных в документации</w:t>
      </w:r>
      <w:r w:rsidR="005803AD" w:rsidRPr="00D14154">
        <w:rPr>
          <w:rFonts w:ascii="Times New Roman" w:hAnsi="Times New Roman" w:cs="Times New Roman"/>
          <w:sz w:val="24"/>
          <w:szCs w:val="24"/>
        </w:rPr>
        <w:t>,</w:t>
      </w:r>
      <w:r w:rsidRPr="00D14154">
        <w:rPr>
          <w:rFonts w:ascii="Times New Roman" w:hAnsi="Times New Roman" w:cs="Times New Roman"/>
          <w:sz w:val="24"/>
          <w:szCs w:val="24"/>
        </w:rPr>
        <w:t xml:space="preserve">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</w:p>
    <w:p w14:paraId="528B4A60" w14:textId="77777777" w:rsidR="00B44C05" w:rsidRPr="00D14154" w:rsidRDefault="00B44C05" w:rsidP="00006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154">
        <w:rPr>
          <w:rFonts w:ascii="Times New Roman" w:hAnsi="Times New Roman" w:cs="Times New Roman"/>
          <w:sz w:val="24"/>
          <w:szCs w:val="24"/>
        </w:rPr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14:paraId="44B11D5E" w14:textId="77777777" w:rsidR="00E50671" w:rsidRPr="00D14154" w:rsidRDefault="00E50671" w:rsidP="00006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154">
        <w:rPr>
          <w:rFonts w:ascii="Times New Roman" w:hAnsi="Times New Roman" w:cs="Times New Roman"/>
          <w:sz w:val="24"/>
          <w:szCs w:val="24"/>
        </w:rPr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14:paraId="59C0667B" w14:textId="77777777" w:rsidR="00E50671" w:rsidRPr="00D14154" w:rsidRDefault="00E50671" w:rsidP="00006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154">
        <w:rPr>
          <w:rFonts w:ascii="Times New Roman" w:hAnsi="Times New Roman" w:cs="Times New Roman"/>
          <w:sz w:val="24"/>
          <w:szCs w:val="24"/>
        </w:rPr>
        <w:t>При этом цена контракта (лота), указанная в окончательном предложении, не может превышать цену контракта (лота), указанную в поданной участником заявке на участие в запросе предложений.</w:t>
      </w:r>
    </w:p>
    <w:p w14:paraId="45285387" w14:textId="77777777" w:rsidR="00E50671" w:rsidRPr="00D14154" w:rsidRDefault="00E50671" w:rsidP="00006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154">
        <w:rPr>
          <w:rFonts w:ascii="Times New Roman" w:hAnsi="Times New Roman" w:cs="Times New Roman"/>
          <w:sz w:val="24"/>
          <w:szCs w:val="24"/>
        </w:rPr>
        <w:lastRenderedPageBreak/>
        <w:t>В информационной системе в день проведения оценки заявок участников запроса предложений размещается выписка из протокола проведения запроса предложений, содержащая перечень отстраненных от участия в запросе предложений участников с указанием оснований отстранения, условий исполнения контракта, содержащихся в заявке, признанной лучшей, без объявления участника, который направил такую заявку, или условий, содержащихся в единственной заявке на участие в запросе предложений.</w:t>
      </w:r>
    </w:p>
    <w:p w14:paraId="37192987" w14:textId="77777777" w:rsidR="00E50671" w:rsidRPr="00D14154" w:rsidRDefault="00E50671" w:rsidP="00006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154">
        <w:rPr>
          <w:rFonts w:ascii="Times New Roman" w:hAnsi="Times New Roman" w:cs="Times New Roman"/>
          <w:sz w:val="24"/>
          <w:szCs w:val="24"/>
        </w:rPr>
        <w:t>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 Окончательными предложениями признаются поданные заявки на участие в запросе предложений.</w:t>
      </w:r>
    </w:p>
    <w:p w14:paraId="5B5ADE75" w14:textId="77777777" w:rsidR="00E50671" w:rsidRPr="00D14154" w:rsidRDefault="00E50671" w:rsidP="00006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154">
        <w:rPr>
          <w:rFonts w:ascii="Times New Roman" w:hAnsi="Times New Roman" w:cs="Times New Roman"/>
          <w:sz w:val="24"/>
          <w:szCs w:val="24"/>
        </w:rPr>
        <w:t>Вскрытие конвертов с окончательными предложениями и открытие доступа к поданным в форме электронных документов окончательным предложениям 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14:paraId="4815141B" w14:textId="77777777" w:rsidR="00E50671" w:rsidRPr="00D14154" w:rsidRDefault="00E50671" w:rsidP="00006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154">
        <w:rPr>
          <w:rFonts w:ascii="Times New Roman" w:hAnsi="Times New Roman" w:cs="Times New Roman"/>
          <w:sz w:val="24"/>
          <w:szCs w:val="24"/>
        </w:rPr>
        <w:t>Комиссия обязана предложить каждому из участников, направившему окончательное предложение, дополнительно снизить предлагаемую ими цену контракта до тех пор, пока каждый из участников не откажется от такого снижения.</w:t>
      </w:r>
    </w:p>
    <w:p w14:paraId="6BB13556" w14:textId="77777777" w:rsidR="00E50671" w:rsidRPr="00D14154" w:rsidRDefault="00E50671" w:rsidP="00006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154">
        <w:rPr>
          <w:rFonts w:ascii="Times New Roman" w:hAnsi="Times New Roman" w:cs="Times New Roman"/>
          <w:sz w:val="24"/>
          <w:szCs w:val="24"/>
        </w:rPr>
        <w:t>Выигравшим окончательным предложением является лучшее предложение, определенное комиссией на основании результатов оценки окончательных предложений с учетом заявлений участников о снижении предлагаемой цены контракта. В случае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 Итоговый протокол ведется комиссией, подписывается всеми присутствующими членами комиссии не позднее 2 (двух) рабочих дней со дня вскрытия конвертов с окончательными предложениями и открытия доступа к поданным в форме электронных документов окончательным предложениям, без учета срока приостановления процедуры запроса предложений.</w:t>
      </w:r>
    </w:p>
    <w:p w14:paraId="085802CE" w14:textId="77777777" w:rsidR="00E50671" w:rsidRPr="00D14154" w:rsidRDefault="00E50671" w:rsidP="00006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154">
        <w:rPr>
          <w:rFonts w:ascii="Times New Roman" w:hAnsi="Times New Roman" w:cs="Times New Roman"/>
          <w:sz w:val="24"/>
          <w:szCs w:val="24"/>
        </w:rPr>
        <w:t xml:space="preserve">В итоговом протоколе фиксируются все условия, указанные в окончательных предложениях участников запроса предложений с учетом заявлений участников о снижении предлагаемой цены контракта,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. </w:t>
      </w:r>
    </w:p>
    <w:p w14:paraId="3370554E" w14:textId="77777777" w:rsidR="00E50671" w:rsidRPr="00D14154" w:rsidRDefault="00E50671" w:rsidP="00006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154">
        <w:rPr>
          <w:rFonts w:ascii="Times New Roman" w:hAnsi="Times New Roman" w:cs="Times New Roman"/>
          <w:sz w:val="24"/>
          <w:szCs w:val="24"/>
        </w:rPr>
        <w:t>Итоговый протокол и протокол проведения запроса предложений размещаются в информационной системе в день подписания итогового протокола.</w:t>
      </w:r>
    </w:p>
    <w:p w14:paraId="77855B36" w14:textId="77777777" w:rsidR="00E50671" w:rsidRPr="00D14154" w:rsidRDefault="00E50671" w:rsidP="00006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154">
        <w:rPr>
          <w:rFonts w:ascii="Times New Roman" w:hAnsi="Times New Roman" w:cs="Times New Roman"/>
          <w:sz w:val="24"/>
          <w:szCs w:val="24"/>
        </w:rPr>
        <w:t>Участникам запроса предложений, присутствующим при проведении запроса предложений, должна быть предоставлена возможность ознакомиться и подписать итоговый протокол и протокол проведения запроса предложений.</w:t>
      </w:r>
    </w:p>
    <w:p w14:paraId="52092A91" w14:textId="77777777" w:rsidR="00E50671" w:rsidRPr="00D14154" w:rsidRDefault="00E50671" w:rsidP="00006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154">
        <w:rPr>
          <w:rFonts w:ascii="Times New Roman" w:hAnsi="Times New Roman" w:cs="Times New Roman"/>
          <w:sz w:val="24"/>
          <w:szCs w:val="24"/>
        </w:rPr>
        <w:t xml:space="preserve">Форма и правила ведения данных протоколов устанавливаются Правительством Приднестровской Молдавской Республики. </w:t>
      </w:r>
    </w:p>
    <w:p w14:paraId="44B2D192" w14:textId="77777777" w:rsidR="00E50671" w:rsidRPr="00D14154" w:rsidRDefault="00E50671" w:rsidP="00006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154">
        <w:rPr>
          <w:rFonts w:ascii="Times New Roman" w:hAnsi="Times New Roman" w:cs="Times New Roman"/>
          <w:sz w:val="24"/>
          <w:szCs w:val="24"/>
        </w:rPr>
        <w:t>Контракт заключается на условиях, предусмотренных извещением о проведении запроса предложений и окончательным предложением победителя, не позднее чем через 5 (пять) рабочих дней со дня размещения в информационной системе итогового протокола.</w:t>
      </w:r>
    </w:p>
    <w:p w14:paraId="1B1EA02A" w14:textId="77777777" w:rsidR="00E50671" w:rsidRPr="00D14154" w:rsidRDefault="00E50671" w:rsidP="00006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154">
        <w:rPr>
          <w:rFonts w:ascii="Times New Roman" w:hAnsi="Times New Roman" w:cs="Times New Roman"/>
          <w:sz w:val="24"/>
          <w:szCs w:val="24"/>
        </w:rPr>
        <w:t>При уклонении победителя запроса предложений от заключения контракта заказчик вправе обратиться в Арбитражный суд Приднестровской Молдавской Республики с иском о возмещении убытков, причиненных уклонением от заключения контракта, и заключить контракт с участником запроса предложений, окончательному предложению которого присвоен второй номер.</w:t>
      </w:r>
    </w:p>
    <w:p w14:paraId="00F321BC" w14:textId="77777777" w:rsidR="00E50671" w:rsidRPr="00D14154" w:rsidRDefault="00E50671" w:rsidP="00006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154">
        <w:rPr>
          <w:rFonts w:ascii="Times New Roman" w:hAnsi="Times New Roman" w:cs="Times New Roman"/>
          <w:sz w:val="24"/>
          <w:szCs w:val="24"/>
        </w:rPr>
        <w:t>В случае согласия участника запроса предложений, окончательному предложению которого присвоен второй номер, заключить контракт проект контракта составляется заказчиком путем включения в проект контракта условий исполнения контракта, предложенных этим участником.</w:t>
      </w:r>
    </w:p>
    <w:p w14:paraId="0A61DECD" w14:textId="77777777" w:rsidR="00E50671" w:rsidRPr="00D14154" w:rsidRDefault="00E50671" w:rsidP="00006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154">
        <w:rPr>
          <w:rFonts w:ascii="Times New Roman" w:hAnsi="Times New Roman" w:cs="Times New Roman"/>
          <w:sz w:val="24"/>
          <w:szCs w:val="24"/>
        </w:rPr>
        <w:lastRenderedPageBreak/>
        <w:t>Если запрос предложений признается несостоявшимся в случае, определенном подпунктом в) части второй пункта 9 настоящей статьи, заказчик вправе провести повторный запрос предложений либо осуществить закупку у единственного поставщика в порядке, установленном подпунктом д) пункта 1 статьи 48 настоящего Закона.</w:t>
      </w:r>
    </w:p>
    <w:p w14:paraId="67AD061C" w14:textId="77777777" w:rsidR="00E50671" w:rsidRPr="00D14154" w:rsidRDefault="00E50671" w:rsidP="00006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154">
        <w:rPr>
          <w:rFonts w:ascii="Times New Roman" w:hAnsi="Times New Roman" w:cs="Times New Roman"/>
          <w:sz w:val="24"/>
          <w:szCs w:val="24"/>
        </w:rPr>
        <w:t>Если запрос предложений признается несостоявшимся в случаях, определенных подпунктами а), б) части второй пункта 9 настоящей статьи, заказчик вправе провести новую закупку или повторный запрос предложений.</w:t>
      </w:r>
    </w:p>
    <w:p w14:paraId="73D048E2" w14:textId="77777777" w:rsidR="00E50671" w:rsidRPr="00D14154" w:rsidRDefault="00E50671" w:rsidP="00006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154">
        <w:rPr>
          <w:rFonts w:ascii="Times New Roman" w:hAnsi="Times New Roman" w:cs="Times New Roman"/>
          <w:sz w:val="24"/>
          <w:szCs w:val="24"/>
        </w:rPr>
        <w:t>Заказчик размещает извещение о проведении повторного запроса предложений в информационной системе не менее чем за 5 (пять) рабочих дней до даты проведения повторного запроса предложений.</w:t>
      </w:r>
    </w:p>
    <w:p w14:paraId="1888ED0E" w14:textId="77777777" w:rsidR="00E50671" w:rsidRPr="00D14154" w:rsidRDefault="00E50671" w:rsidP="00006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154">
        <w:rPr>
          <w:rFonts w:ascii="Times New Roman" w:hAnsi="Times New Roman" w:cs="Times New Roman"/>
          <w:sz w:val="24"/>
          <w:szCs w:val="24"/>
        </w:rPr>
        <w:t>В случае если повторный запрос предложений признан несостоявшимся, заказчик вправе осуществить закупку у единственного поставщика в порядке, установленном подпунктом д) пункта 1 статьи 48 настоящего Закона.</w:t>
      </w:r>
    </w:p>
    <w:p w14:paraId="57FAFBBD" w14:textId="77777777" w:rsidR="00E50671" w:rsidRPr="00D14154" w:rsidRDefault="00E50671" w:rsidP="00006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154">
        <w:rPr>
          <w:rFonts w:ascii="Times New Roman" w:hAnsi="Times New Roman" w:cs="Times New Roman"/>
          <w:sz w:val="24"/>
          <w:szCs w:val="24"/>
        </w:rPr>
        <w:t>Любой участник запроса предложений, присутствующий при вскрытии конвертов с заявками на участие в запросе предложений, конвертов с окончательными предложениями и открытии доступа к поданным в форме электронных документов заявкам, окончательным предложениям, вправе осуществлять аудио- и видеозапись вскрытия этих конвертов и открытия указанного доступа.</w:t>
      </w:r>
    </w:p>
    <w:p w14:paraId="529870B4" w14:textId="77777777" w:rsidR="00E50671" w:rsidRPr="00D14154" w:rsidRDefault="00E50671" w:rsidP="00006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154">
        <w:rPr>
          <w:rFonts w:ascii="Times New Roman" w:hAnsi="Times New Roman" w:cs="Times New Roman"/>
          <w:sz w:val="24"/>
          <w:szCs w:val="24"/>
        </w:rPr>
        <w:t>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, препятствующих подписанию контракта одной из сторон в установленные настоящей статьей сроки, эта сторона обязана уведомить другую сторону о наличии данных судебных актов или обстоятельств в течение 1 (одного) рабочего дня, следующего за днем возникновения вышеуказанных обстоятельств и вступления в силу судебных актов.</w:t>
      </w:r>
    </w:p>
    <w:p w14:paraId="3D288A93" w14:textId="77777777" w:rsidR="00E50671" w:rsidRPr="00D14154" w:rsidRDefault="00E50671" w:rsidP="00006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154">
        <w:rPr>
          <w:rFonts w:ascii="Times New Roman" w:hAnsi="Times New Roman" w:cs="Times New Roman"/>
          <w:sz w:val="24"/>
          <w:szCs w:val="24"/>
        </w:rPr>
        <w:t>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, но не более чем на 30 (тридцать) рабочих дней.</w:t>
      </w:r>
    </w:p>
    <w:p w14:paraId="5758F36E" w14:textId="77777777" w:rsidR="00E50671" w:rsidRPr="00D14154" w:rsidRDefault="00E50671" w:rsidP="00006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154">
        <w:rPr>
          <w:rFonts w:ascii="Times New Roman" w:hAnsi="Times New Roman" w:cs="Times New Roman"/>
          <w:sz w:val="24"/>
          <w:szCs w:val="24"/>
        </w:rPr>
        <w:t>В случае отмены,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(одного) рабочего дня, следующего за днем отмены, изменения или исполнения данных судебных актов либо прекращения действия данных обстоятельств.</w:t>
      </w:r>
    </w:p>
    <w:p w14:paraId="0A7FAE7D" w14:textId="77777777" w:rsidR="00B44C05" w:rsidRPr="00D14154" w:rsidRDefault="00A22829" w:rsidP="000065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154">
        <w:rPr>
          <w:rFonts w:ascii="Times New Roman" w:hAnsi="Times New Roman" w:cs="Times New Roman"/>
          <w:b/>
          <w:sz w:val="24"/>
          <w:szCs w:val="24"/>
        </w:rPr>
        <w:t>Порядок и срок отзыва заявок н</w:t>
      </w:r>
      <w:r w:rsidR="00FD5463" w:rsidRPr="00D14154">
        <w:rPr>
          <w:rFonts w:ascii="Times New Roman" w:hAnsi="Times New Roman" w:cs="Times New Roman"/>
          <w:b/>
          <w:sz w:val="24"/>
          <w:szCs w:val="24"/>
        </w:rPr>
        <w:t>а участие в запросе предложений.</w:t>
      </w:r>
    </w:p>
    <w:p w14:paraId="5F55979F" w14:textId="77777777" w:rsidR="00296C23" w:rsidRPr="00D14154" w:rsidRDefault="00296C23" w:rsidP="00006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154">
        <w:rPr>
          <w:rFonts w:ascii="Times New Roman" w:hAnsi="Times New Roman" w:cs="Times New Roman"/>
          <w:sz w:val="24"/>
          <w:szCs w:val="24"/>
        </w:rPr>
        <w:t>Участник запроса предложений вправе письменно отозвать свою заявку до истечения срока подачи заявок с учетом положений Закона.</w:t>
      </w:r>
    </w:p>
    <w:p w14:paraId="71A6A106" w14:textId="77777777" w:rsidR="00296C23" w:rsidRPr="00D14154" w:rsidRDefault="00296C23" w:rsidP="00006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154">
        <w:rPr>
          <w:rFonts w:ascii="Times New Roman" w:hAnsi="Times New Roman" w:cs="Times New Roman"/>
          <w:sz w:val="24"/>
          <w:szCs w:val="24"/>
        </w:rPr>
        <w:t>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.</w:t>
      </w:r>
    </w:p>
    <w:p w14:paraId="207C6376" w14:textId="77777777" w:rsidR="00DB309B" w:rsidRPr="00D14154" w:rsidRDefault="00DB309B" w:rsidP="00006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154">
        <w:rPr>
          <w:rFonts w:ascii="Times New Roman" w:hAnsi="Times New Roman" w:cs="Times New Roman"/>
          <w:sz w:val="24"/>
          <w:szCs w:val="24"/>
        </w:rPr>
        <w:t>В день, во время и в месте, которые указаны в извещении о проведении запроса предложений,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.</w:t>
      </w:r>
    </w:p>
    <w:p w14:paraId="262BCDA0" w14:textId="6F105841" w:rsidR="002C69A5" w:rsidRPr="00D14154" w:rsidRDefault="00DB309B" w:rsidP="00006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154">
        <w:rPr>
          <w:rFonts w:ascii="Times New Roman" w:hAnsi="Times New Roman" w:cs="Times New Roman"/>
          <w:sz w:val="24"/>
          <w:szCs w:val="24"/>
        </w:rPr>
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14:paraId="2B4258B6" w14:textId="77777777" w:rsidR="00A22829" w:rsidRPr="00D14154" w:rsidRDefault="00F91F2C" w:rsidP="000065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154">
        <w:rPr>
          <w:rFonts w:ascii="Times New Roman" w:hAnsi="Times New Roman" w:cs="Times New Roman"/>
          <w:b/>
          <w:sz w:val="24"/>
          <w:szCs w:val="24"/>
        </w:rPr>
        <w:t xml:space="preserve">Заключение контракта с </w:t>
      </w:r>
      <w:r w:rsidR="00FD5463" w:rsidRPr="00D14154">
        <w:rPr>
          <w:rFonts w:ascii="Times New Roman" w:hAnsi="Times New Roman" w:cs="Times New Roman"/>
          <w:b/>
          <w:sz w:val="24"/>
          <w:szCs w:val="24"/>
        </w:rPr>
        <w:t>победителем запроса предложений.</w:t>
      </w:r>
    </w:p>
    <w:p w14:paraId="2B520CB8" w14:textId="77777777" w:rsidR="00F91F2C" w:rsidRPr="00D14154" w:rsidRDefault="00F91F2C" w:rsidP="00006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154">
        <w:rPr>
          <w:rFonts w:ascii="Times New Roman" w:hAnsi="Times New Roman" w:cs="Times New Roman"/>
          <w:sz w:val="24"/>
          <w:szCs w:val="24"/>
        </w:rPr>
        <w:t>Контракт заключается с победителем запроса предложений</w:t>
      </w:r>
      <w:r w:rsidR="003C2746" w:rsidRPr="00D14154">
        <w:rPr>
          <w:rFonts w:ascii="Times New Roman" w:hAnsi="Times New Roman" w:cs="Times New Roman"/>
          <w:sz w:val="24"/>
          <w:szCs w:val="24"/>
        </w:rPr>
        <w:t xml:space="preserve"> </w:t>
      </w:r>
      <w:r w:rsidRPr="00D14154">
        <w:rPr>
          <w:rFonts w:ascii="Times New Roman" w:hAnsi="Times New Roman" w:cs="Times New Roman"/>
          <w:sz w:val="24"/>
          <w:szCs w:val="24"/>
        </w:rPr>
        <w:t>не позднее чем через 5 (пять) рабочих дней со дня размещения в информационной системе итогового протокола.</w:t>
      </w:r>
    </w:p>
    <w:p w14:paraId="05BEB714" w14:textId="77777777" w:rsidR="00F91F2C" w:rsidRPr="00D14154" w:rsidRDefault="00F91F2C" w:rsidP="00006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154">
        <w:rPr>
          <w:rFonts w:ascii="Times New Roman" w:hAnsi="Times New Roman" w:cs="Times New Roman"/>
          <w:sz w:val="24"/>
          <w:szCs w:val="24"/>
        </w:rPr>
        <w:t>В случае наличия</w:t>
      </w:r>
      <w:r w:rsidR="005803AD" w:rsidRPr="00D14154">
        <w:rPr>
          <w:rFonts w:ascii="Times New Roman" w:hAnsi="Times New Roman" w:cs="Times New Roman"/>
          <w:sz w:val="24"/>
          <w:szCs w:val="24"/>
        </w:rPr>
        <w:t>,</w:t>
      </w:r>
      <w:r w:rsidRPr="00D14154">
        <w:rPr>
          <w:rFonts w:ascii="Times New Roman" w:hAnsi="Times New Roman" w:cs="Times New Roman"/>
          <w:sz w:val="24"/>
          <w:szCs w:val="24"/>
        </w:rPr>
        <w:t xml:space="preserve"> принятых судом или Арбитражным судом Приднестровской Молдавской Республики</w:t>
      </w:r>
      <w:r w:rsidR="005803AD" w:rsidRPr="00D14154">
        <w:rPr>
          <w:rFonts w:ascii="Times New Roman" w:hAnsi="Times New Roman" w:cs="Times New Roman"/>
          <w:sz w:val="24"/>
          <w:szCs w:val="24"/>
        </w:rPr>
        <w:t>,</w:t>
      </w:r>
      <w:r w:rsidRPr="00D14154">
        <w:rPr>
          <w:rFonts w:ascii="Times New Roman" w:hAnsi="Times New Roman" w:cs="Times New Roman"/>
          <w:sz w:val="24"/>
          <w:szCs w:val="24"/>
        </w:rPr>
        <w:t xml:space="preserve"> судебных актов</w:t>
      </w:r>
      <w:r w:rsidR="005803AD" w:rsidRPr="00D14154">
        <w:rPr>
          <w:rFonts w:ascii="Times New Roman" w:hAnsi="Times New Roman" w:cs="Times New Roman"/>
          <w:sz w:val="24"/>
          <w:szCs w:val="24"/>
        </w:rPr>
        <w:t>,</w:t>
      </w:r>
      <w:r w:rsidRPr="00D14154">
        <w:rPr>
          <w:rFonts w:ascii="Times New Roman" w:hAnsi="Times New Roman" w:cs="Times New Roman"/>
          <w:sz w:val="24"/>
          <w:szCs w:val="24"/>
        </w:rPr>
        <w:t xml:space="preserve"> либо возникновения обстоятельств непреодолимой силы, препятствующих подписанию контракта одной из сторон в </w:t>
      </w:r>
      <w:r w:rsidRPr="00D14154">
        <w:rPr>
          <w:rFonts w:ascii="Times New Roman" w:hAnsi="Times New Roman" w:cs="Times New Roman"/>
          <w:sz w:val="24"/>
          <w:szCs w:val="24"/>
        </w:rPr>
        <w:lastRenderedPageBreak/>
        <w:t>установленные настоящей статьей сроки, эта сторона обязана уведомить другую сторону о наличии данных судебных актов или обстоятельств в течение 1 (одного) рабочего дня, следующего за днем возникновения вышеуказанных обстоятельств и вступления в силу судебных актов.</w:t>
      </w:r>
    </w:p>
    <w:p w14:paraId="008231A4" w14:textId="77777777" w:rsidR="00F91F2C" w:rsidRPr="00D14154" w:rsidRDefault="00F91F2C" w:rsidP="00006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154">
        <w:rPr>
          <w:rFonts w:ascii="Times New Roman" w:hAnsi="Times New Roman" w:cs="Times New Roman"/>
          <w:sz w:val="24"/>
          <w:szCs w:val="24"/>
        </w:rPr>
        <w:t>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, но не более чем на 30 (тридцать) рабочих дней.</w:t>
      </w:r>
    </w:p>
    <w:p w14:paraId="1DB71CF9" w14:textId="77777777" w:rsidR="00F91F2C" w:rsidRPr="00D14154" w:rsidRDefault="00F91F2C" w:rsidP="00006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154">
        <w:rPr>
          <w:rFonts w:ascii="Times New Roman" w:hAnsi="Times New Roman" w:cs="Times New Roman"/>
          <w:sz w:val="24"/>
          <w:szCs w:val="24"/>
        </w:rPr>
        <w:t>В случае отмены,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(одного) рабочего дня, следующего за днем отмены, изменения или исполнения данных судебных актов либо прекращения действия данных обстоятельств.</w:t>
      </w:r>
    </w:p>
    <w:p w14:paraId="14DF3F5F" w14:textId="77777777" w:rsidR="00F91F2C" w:rsidRPr="00D14154" w:rsidRDefault="00FD5463" w:rsidP="000065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154">
        <w:rPr>
          <w:rFonts w:ascii="Times New Roman" w:hAnsi="Times New Roman" w:cs="Times New Roman"/>
          <w:b/>
          <w:sz w:val="24"/>
          <w:szCs w:val="24"/>
        </w:rPr>
        <w:t>Информация о возможности одностороннего отказа от исполнения контракта.</w:t>
      </w:r>
    </w:p>
    <w:p w14:paraId="538EE65B" w14:textId="77777777" w:rsidR="00F91F2C" w:rsidRPr="00D14154" w:rsidRDefault="00F91F2C" w:rsidP="00006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154">
        <w:rPr>
          <w:rFonts w:ascii="Times New Roman" w:hAnsi="Times New Roman" w:cs="Times New Roman"/>
          <w:sz w:val="24"/>
          <w:szCs w:val="24"/>
        </w:rPr>
        <w:t>Заказчик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, при условии, если это было предусмотрено контрактом.</w:t>
      </w:r>
    </w:p>
    <w:p w14:paraId="2C281427" w14:textId="77777777" w:rsidR="00F91F2C" w:rsidRPr="00D14154" w:rsidRDefault="00F91F2C" w:rsidP="00006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154">
        <w:rPr>
          <w:rFonts w:ascii="Times New Roman" w:hAnsi="Times New Roman" w:cs="Times New Roman"/>
          <w:sz w:val="24"/>
          <w:szCs w:val="24"/>
        </w:rPr>
        <w:t>Поставщик (подрядчик, исполнитель)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</w:p>
    <w:p w14:paraId="7ACACD3B" w14:textId="5B450796" w:rsidR="002F6BAE" w:rsidRPr="000065FF" w:rsidRDefault="00A11E2A" w:rsidP="00F553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</w:pPr>
      <w:r w:rsidRPr="00D14154">
        <w:rPr>
          <w:rFonts w:ascii="Times New Roman" w:hAnsi="Times New Roman" w:cs="Times New Roman"/>
          <w:sz w:val="24"/>
          <w:szCs w:val="24"/>
        </w:rPr>
        <w:t xml:space="preserve">Дополнительная информация содержится в </w:t>
      </w:r>
      <w:r w:rsidRPr="00D14154">
        <w:rPr>
          <w:rFonts w:ascii="Times New Roman" w:hAnsi="Times New Roman" w:cs="Times New Roman"/>
          <w:b/>
          <w:sz w:val="24"/>
          <w:szCs w:val="24"/>
        </w:rPr>
        <w:t xml:space="preserve">Извещении о проведении запроса предложений на </w:t>
      </w:r>
      <w:r w:rsidR="00E9122C" w:rsidRPr="00D14154">
        <w:rPr>
          <w:rFonts w:ascii="Times New Roman" w:hAnsi="Times New Roman" w:cs="Times New Roman"/>
          <w:b/>
          <w:sz w:val="24"/>
          <w:szCs w:val="24"/>
        </w:rPr>
        <w:t xml:space="preserve">закупку </w:t>
      </w:r>
      <w:r w:rsidR="00316757" w:rsidRPr="00D14154">
        <w:rPr>
          <w:rFonts w:ascii="Times New Roman" w:hAnsi="Times New Roman" w:cs="Times New Roman"/>
          <w:b/>
          <w:sz w:val="24"/>
          <w:szCs w:val="24"/>
        </w:rPr>
        <w:t xml:space="preserve">Культтоваров </w:t>
      </w:r>
      <w:r w:rsidR="004D3EFC" w:rsidRPr="00D14154">
        <w:rPr>
          <w:rFonts w:ascii="Times New Roman" w:hAnsi="Times New Roman" w:cs="Times New Roman"/>
          <w:b/>
          <w:sz w:val="24"/>
          <w:szCs w:val="24"/>
        </w:rPr>
        <w:t>(</w:t>
      </w:r>
      <w:r w:rsidR="00C11BA8" w:rsidRPr="00D14154">
        <w:rPr>
          <w:rFonts w:ascii="Times New Roman" w:hAnsi="Times New Roman" w:cs="Times New Roman"/>
          <w:b/>
          <w:sz w:val="24"/>
          <w:szCs w:val="24"/>
        </w:rPr>
        <w:t>ритуальные материалы/ат</w:t>
      </w:r>
      <w:r w:rsidR="00316757" w:rsidRPr="00D14154">
        <w:rPr>
          <w:rFonts w:ascii="Times New Roman" w:hAnsi="Times New Roman" w:cs="Times New Roman"/>
          <w:b/>
          <w:sz w:val="24"/>
          <w:szCs w:val="24"/>
        </w:rPr>
        <w:t>рибутика</w:t>
      </w:r>
      <w:r w:rsidR="004D3EFC" w:rsidRPr="00D14154">
        <w:rPr>
          <w:rFonts w:ascii="Times New Roman" w:hAnsi="Times New Roman" w:cs="Times New Roman"/>
          <w:b/>
          <w:sz w:val="24"/>
          <w:szCs w:val="24"/>
        </w:rPr>
        <w:t>)</w:t>
      </w:r>
      <w:r w:rsidR="00E9122C" w:rsidRPr="00D1415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14154">
        <w:rPr>
          <w:rFonts w:ascii="Times New Roman" w:hAnsi="Times New Roman" w:cs="Times New Roman"/>
          <w:sz w:val="24"/>
          <w:szCs w:val="24"/>
        </w:rPr>
        <w:t xml:space="preserve">опубликованном на сайте </w:t>
      </w:r>
      <w:r w:rsidR="00485178" w:rsidRPr="00D14154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36394A" w:rsidRPr="00D14154">
        <w:rPr>
          <w:rFonts w:ascii="Times New Roman" w:hAnsi="Times New Roman" w:cs="Times New Roman"/>
          <w:sz w:val="24"/>
          <w:szCs w:val="24"/>
        </w:rPr>
        <w:t>информационной систем</w:t>
      </w:r>
      <w:r w:rsidR="00BE16A0" w:rsidRPr="00D14154">
        <w:rPr>
          <w:rFonts w:ascii="Times New Roman" w:hAnsi="Times New Roman" w:cs="Times New Roman"/>
          <w:sz w:val="24"/>
          <w:szCs w:val="24"/>
        </w:rPr>
        <w:t>ы</w:t>
      </w:r>
      <w:r w:rsidR="0036394A" w:rsidRPr="00D14154">
        <w:rPr>
          <w:rFonts w:ascii="Times New Roman" w:hAnsi="Times New Roman" w:cs="Times New Roman"/>
          <w:sz w:val="24"/>
          <w:szCs w:val="24"/>
        </w:rPr>
        <w:t xml:space="preserve"> в сфере закупок Приднестровской Молдавской Республики</w:t>
      </w:r>
      <w:proofErr w:type="gramStart"/>
      <w:r w:rsidR="0036394A" w:rsidRPr="00D14154">
        <w:rPr>
          <w:rFonts w:ascii="Times New Roman" w:hAnsi="Times New Roman" w:cs="Times New Roman"/>
          <w:sz w:val="24"/>
          <w:szCs w:val="24"/>
        </w:rPr>
        <w:t>.</w:t>
      </w:r>
      <w:r w:rsidR="00F01A6D" w:rsidRPr="000065FF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ч</w:t>
      </w:r>
      <w:proofErr w:type="gramEnd"/>
      <w:r w:rsidR="00F01A6D" w:rsidRPr="000065FF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а</w:t>
      </w:r>
      <w:r w:rsidR="00BA34EC" w:rsidRPr="000065FF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97-48</w:t>
      </w:r>
    </w:p>
    <w:p w14:paraId="5130585A" w14:textId="77777777" w:rsidR="00C0671F" w:rsidRPr="00BD4A87" w:rsidRDefault="00C0671F" w:rsidP="000065F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sectPr w:rsidR="00C0671F" w:rsidRPr="00BD4A87" w:rsidSect="004461D9">
          <w:pgSz w:w="11906" w:h="16838"/>
          <w:pgMar w:top="851" w:right="850" w:bottom="568" w:left="1701" w:header="708" w:footer="708" w:gutter="0"/>
          <w:cols w:space="708"/>
          <w:docGrid w:linePitch="360"/>
        </w:sectPr>
      </w:pPr>
    </w:p>
    <w:p w14:paraId="46BA61B7" w14:textId="77777777" w:rsidR="003425D8" w:rsidRPr="00BD4A87" w:rsidRDefault="003425D8" w:rsidP="000065FF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bookmarkStart w:id="0" w:name="bookmark6"/>
    </w:p>
    <w:p w14:paraId="77438E55" w14:textId="77777777" w:rsidR="00C0671F" w:rsidRPr="000065FF" w:rsidRDefault="00C0671F" w:rsidP="000065FF">
      <w:pPr>
        <w:spacing w:after="0" w:line="240" w:lineRule="auto"/>
        <w:ind w:left="10206"/>
        <w:rPr>
          <w:rFonts w:ascii="Times New Roman" w:hAnsi="Times New Roman" w:cs="Times New Roman"/>
          <w:color w:val="FFFFFF" w:themeColor="background1"/>
          <w:sz w:val="24"/>
          <w:szCs w:val="26"/>
        </w:rPr>
      </w:pPr>
      <w:r w:rsidRPr="000065FF">
        <w:rPr>
          <w:rFonts w:ascii="Times New Roman" w:hAnsi="Times New Roman" w:cs="Times New Roman"/>
          <w:color w:val="FFFFFF" w:themeColor="background1"/>
          <w:sz w:val="24"/>
          <w:szCs w:val="26"/>
        </w:rPr>
        <w:t>Утверждаю:</w:t>
      </w:r>
    </w:p>
    <w:p w14:paraId="75B83F72" w14:textId="77777777" w:rsidR="00C0671F" w:rsidRPr="000065FF" w:rsidRDefault="00C0671F" w:rsidP="000065FF">
      <w:pPr>
        <w:spacing w:after="0" w:line="240" w:lineRule="auto"/>
        <w:ind w:left="10206"/>
        <w:rPr>
          <w:rFonts w:ascii="Times New Roman" w:hAnsi="Times New Roman" w:cs="Times New Roman"/>
          <w:color w:val="FFFFFF" w:themeColor="background1"/>
          <w:sz w:val="24"/>
          <w:szCs w:val="26"/>
        </w:rPr>
      </w:pPr>
      <w:r w:rsidRPr="000065FF">
        <w:rPr>
          <w:rFonts w:ascii="Times New Roman" w:hAnsi="Times New Roman" w:cs="Times New Roman"/>
          <w:color w:val="FFFFFF" w:themeColor="background1"/>
          <w:sz w:val="24"/>
          <w:szCs w:val="26"/>
        </w:rPr>
        <w:t xml:space="preserve">Директор </w:t>
      </w:r>
    </w:p>
    <w:p w14:paraId="38670043" w14:textId="77777777" w:rsidR="00C0671F" w:rsidRPr="000065FF" w:rsidRDefault="00C0671F" w:rsidP="000065FF">
      <w:pPr>
        <w:spacing w:after="0" w:line="240" w:lineRule="auto"/>
        <w:ind w:left="10206"/>
        <w:rPr>
          <w:rFonts w:ascii="Times New Roman" w:hAnsi="Times New Roman" w:cs="Times New Roman"/>
          <w:color w:val="FFFFFF" w:themeColor="background1"/>
          <w:sz w:val="24"/>
          <w:szCs w:val="26"/>
        </w:rPr>
      </w:pPr>
      <w:r w:rsidRPr="000065FF">
        <w:rPr>
          <w:rFonts w:ascii="Times New Roman" w:hAnsi="Times New Roman" w:cs="Times New Roman"/>
          <w:color w:val="FFFFFF" w:themeColor="background1"/>
          <w:sz w:val="24"/>
          <w:szCs w:val="26"/>
        </w:rPr>
        <w:t>МУП «Спецзеленстрой г. Тирасполь»</w:t>
      </w:r>
    </w:p>
    <w:p w14:paraId="6281C9F4" w14:textId="77777777" w:rsidR="00C0671F" w:rsidRPr="000065FF" w:rsidRDefault="00C0671F" w:rsidP="000065FF">
      <w:pPr>
        <w:spacing w:after="0" w:line="240" w:lineRule="auto"/>
        <w:ind w:left="10206"/>
        <w:rPr>
          <w:rFonts w:ascii="Times New Roman" w:hAnsi="Times New Roman" w:cs="Times New Roman"/>
          <w:color w:val="FFFFFF" w:themeColor="background1"/>
          <w:sz w:val="24"/>
          <w:szCs w:val="26"/>
        </w:rPr>
      </w:pPr>
    </w:p>
    <w:p w14:paraId="282D77A6" w14:textId="77777777" w:rsidR="00C0671F" w:rsidRPr="000065FF" w:rsidRDefault="00C0671F" w:rsidP="000065FF">
      <w:pPr>
        <w:spacing w:after="0" w:line="240" w:lineRule="auto"/>
        <w:ind w:left="10206"/>
        <w:rPr>
          <w:rFonts w:ascii="Times New Roman" w:hAnsi="Times New Roman" w:cs="Times New Roman"/>
          <w:color w:val="FFFFFF" w:themeColor="background1"/>
          <w:sz w:val="24"/>
          <w:szCs w:val="26"/>
        </w:rPr>
      </w:pPr>
      <w:r w:rsidRPr="000065FF">
        <w:rPr>
          <w:rFonts w:ascii="Times New Roman" w:hAnsi="Times New Roman" w:cs="Times New Roman"/>
          <w:color w:val="FFFFFF" w:themeColor="background1"/>
          <w:sz w:val="24"/>
          <w:szCs w:val="26"/>
        </w:rPr>
        <w:t>______________ О.А. Волошин</w:t>
      </w:r>
    </w:p>
    <w:p w14:paraId="7353E542" w14:textId="5D9C1308" w:rsidR="00C0671F" w:rsidRPr="000065FF" w:rsidRDefault="00C0671F" w:rsidP="000065FF">
      <w:pPr>
        <w:tabs>
          <w:tab w:val="left" w:pos="3250"/>
        </w:tabs>
        <w:spacing w:after="0" w:line="240" w:lineRule="auto"/>
        <w:ind w:left="10206"/>
        <w:rPr>
          <w:rFonts w:ascii="Times New Roman" w:hAnsi="Times New Roman" w:cs="Times New Roman"/>
          <w:color w:val="FFFFFF" w:themeColor="background1"/>
          <w:sz w:val="24"/>
          <w:szCs w:val="26"/>
        </w:rPr>
      </w:pPr>
      <w:r w:rsidRPr="000065FF">
        <w:rPr>
          <w:rFonts w:ascii="Times New Roman" w:hAnsi="Times New Roman" w:cs="Times New Roman"/>
          <w:color w:val="FFFFFF" w:themeColor="background1"/>
          <w:sz w:val="24"/>
          <w:szCs w:val="26"/>
        </w:rPr>
        <w:t>«____» _________ 202</w:t>
      </w:r>
      <w:r w:rsidR="000065FF" w:rsidRPr="000065FF">
        <w:rPr>
          <w:rFonts w:ascii="Times New Roman" w:hAnsi="Times New Roman" w:cs="Times New Roman"/>
          <w:color w:val="FFFFFF" w:themeColor="background1"/>
          <w:sz w:val="24"/>
          <w:szCs w:val="26"/>
        </w:rPr>
        <w:t>4</w:t>
      </w:r>
      <w:r w:rsidRPr="000065FF">
        <w:rPr>
          <w:rFonts w:ascii="Times New Roman" w:hAnsi="Times New Roman" w:cs="Times New Roman"/>
          <w:color w:val="FFFFFF" w:themeColor="background1"/>
          <w:sz w:val="24"/>
          <w:szCs w:val="26"/>
        </w:rPr>
        <w:t xml:space="preserve"> г.</w:t>
      </w:r>
    </w:p>
    <w:p w14:paraId="748EF987" w14:textId="77777777" w:rsidR="00DF4E8C" w:rsidRPr="00BD4A87" w:rsidRDefault="00C0671F" w:rsidP="000065F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6"/>
        </w:rPr>
      </w:pPr>
      <w:r w:rsidRPr="00BD4A87">
        <w:rPr>
          <w:rFonts w:ascii="Times New Roman" w:hAnsi="Times New Roman" w:cs="Times New Roman"/>
          <w:b/>
          <w:bCs/>
          <w:sz w:val="24"/>
          <w:szCs w:val="26"/>
        </w:rPr>
        <w:t xml:space="preserve">Обоснование закупок товаров, работ и услуг </w:t>
      </w:r>
    </w:p>
    <w:p w14:paraId="2C07A741" w14:textId="64FEB422" w:rsidR="00C0671F" w:rsidRDefault="00C0671F" w:rsidP="000065F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6"/>
        </w:rPr>
      </w:pPr>
      <w:r w:rsidRPr="00BD4A87">
        <w:rPr>
          <w:rFonts w:ascii="Times New Roman" w:hAnsi="Times New Roman" w:cs="Times New Roman"/>
          <w:b/>
          <w:bCs/>
          <w:sz w:val="24"/>
          <w:szCs w:val="26"/>
        </w:rPr>
        <w:t>для обеспечения государственных (муниципальных) нужд и коммерческих нужд</w:t>
      </w:r>
      <w:bookmarkEnd w:id="0"/>
    </w:p>
    <w:p w14:paraId="1A515A77" w14:textId="77777777" w:rsidR="00351F24" w:rsidRPr="00BD4A87" w:rsidRDefault="00351F24" w:rsidP="000065FF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6"/>
        </w:rPr>
      </w:pPr>
    </w:p>
    <w:tbl>
      <w:tblPr>
        <w:tblOverlap w:val="never"/>
        <w:tblW w:w="15877" w:type="dxa"/>
        <w:tblInd w:w="-6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4"/>
        <w:gridCol w:w="800"/>
        <w:gridCol w:w="992"/>
        <w:gridCol w:w="1134"/>
        <w:gridCol w:w="992"/>
        <w:gridCol w:w="1701"/>
        <w:gridCol w:w="851"/>
        <w:gridCol w:w="992"/>
        <w:gridCol w:w="1276"/>
        <w:gridCol w:w="1134"/>
        <w:gridCol w:w="1417"/>
        <w:gridCol w:w="1134"/>
        <w:gridCol w:w="1276"/>
        <w:gridCol w:w="1134"/>
      </w:tblGrid>
      <w:tr w:rsidR="000065FF" w:rsidRPr="0023487E" w14:paraId="09BEAB66" w14:textId="77777777" w:rsidTr="00B37C11">
        <w:trPr>
          <w:trHeight w:val="893"/>
        </w:trPr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3AFB03" w14:textId="77777777" w:rsidR="000065FF" w:rsidRPr="0023487E" w:rsidRDefault="000065FF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87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3487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3487E">
              <w:rPr>
                <w:rFonts w:ascii="Times New Roman" w:hAnsi="Times New Roman" w:cs="Times New Roman"/>
                <w:sz w:val="20"/>
                <w:szCs w:val="20"/>
              </w:rPr>
              <w:t xml:space="preserve">/п закупки, соответствующий </w:t>
            </w:r>
            <w:r w:rsidRPr="0023487E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№ </w:t>
            </w:r>
            <w:r w:rsidRPr="0023487E">
              <w:rPr>
                <w:rFonts w:ascii="Times New Roman" w:hAnsi="Times New Roman" w:cs="Times New Roman"/>
                <w:sz w:val="20"/>
                <w:szCs w:val="20"/>
              </w:rPr>
              <w:t>п/п в</w:t>
            </w:r>
          </w:p>
          <w:p w14:paraId="17BC878C" w14:textId="77777777" w:rsidR="000065FF" w:rsidRPr="0023487E" w:rsidRDefault="000065FF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487E">
              <w:rPr>
                <w:rFonts w:ascii="Times New Roman" w:hAnsi="Times New Roman" w:cs="Times New Roman"/>
                <w:sz w:val="20"/>
                <w:szCs w:val="20"/>
              </w:rPr>
              <w:t>плане</w:t>
            </w:r>
            <w:proofErr w:type="gramEnd"/>
          </w:p>
          <w:p w14:paraId="36A8B717" w14:textId="77777777" w:rsidR="000065FF" w:rsidRPr="0023487E" w:rsidRDefault="000065FF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87E">
              <w:rPr>
                <w:rFonts w:ascii="Times New Roman" w:hAnsi="Times New Roman" w:cs="Times New Roman"/>
                <w:sz w:val="20"/>
                <w:szCs w:val="20"/>
              </w:rPr>
              <w:t>закупки</w:t>
            </w:r>
          </w:p>
          <w:p w14:paraId="0184ADCC" w14:textId="77777777" w:rsidR="000065FF" w:rsidRPr="0023487E" w:rsidRDefault="000065FF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87E">
              <w:rPr>
                <w:rFonts w:ascii="Times New Roman" w:hAnsi="Times New Roman" w:cs="Times New Roman"/>
                <w:sz w:val="20"/>
                <w:szCs w:val="20"/>
              </w:rPr>
              <w:t>товаров,</w:t>
            </w:r>
          </w:p>
          <w:p w14:paraId="5A0C26AD" w14:textId="77777777" w:rsidR="000065FF" w:rsidRPr="0023487E" w:rsidRDefault="000065FF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87E">
              <w:rPr>
                <w:rFonts w:ascii="Times New Roman" w:hAnsi="Times New Roman" w:cs="Times New Roman"/>
                <w:sz w:val="20"/>
                <w:szCs w:val="20"/>
              </w:rPr>
              <w:t>работ.</w:t>
            </w:r>
          </w:p>
          <w:p w14:paraId="1F34A433" w14:textId="77777777" w:rsidR="000065FF" w:rsidRPr="0023487E" w:rsidRDefault="000065FF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87E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8C064E" w14:textId="77777777" w:rsidR="000065FF" w:rsidRPr="0023487E" w:rsidRDefault="000065FF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87E">
              <w:rPr>
                <w:rFonts w:ascii="Times New Roman" w:hAnsi="Times New Roman" w:cs="Times New Roman"/>
                <w:sz w:val="20"/>
                <w:szCs w:val="20"/>
              </w:rPr>
              <w:t>Наименование предмета Закуп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DAA6A5" w14:textId="77777777" w:rsidR="000065FF" w:rsidRPr="0023487E" w:rsidRDefault="000065FF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87E">
              <w:rPr>
                <w:rFonts w:ascii="Times New Roman" w:hAnsi="Times New Roman" w:cs="Times New Roman"/>
                <w:sz w:val="20"/>
                <w:szCs w:val="20"/>
              </w:rPr>
              <w:t>Лот в закуп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37C648" w14:textId="77777777" w:rsidR="000065FF" w:rsidRPr="0023487E" w:rsidRDefault="000065FF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87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14:paraId="04BE96CB" w14:textId="77777777" w:rsidR="000065FF" w:rsidRPr="0023487E" w:rsidRDefault="000065FF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87E">
              <w:rPr>
                <w:rFonts w:ascii="Times New Roman" w:hAnsi="Times New Roman" w:cs="Times New Roman"/>
                <w:sz w:val="20"/>
                <w:szCs w:val="20"/>
              </w:rPr>
              <w:t>товара</w:t>
            </w:r>
          </w:p>
          <w:p w14:paraId="1EABAD09" w14:textId="77777777" w:rsidR="000065FF" w:rsidRPr="0023487E" w:rsidRDefault="000065FF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487E">
              <w:rPr>
                <w:rFonts w:ascii="Times New Roman" w:hAnsi="Times New Roman" w:cs="Times New Roman"/>
                <w:sz w:val="20"/>
                <w:szCs w:val="20"/>
              </w:rPr>
              <w:t>(работы,</w:t>
            </w:r>
            <w:proofErr w:type="gramEnd"/>
          </w:p>
          <w:p w14:paraId="3B19EA17" w14:textId="77777777" w:rsidR="000065FF" w:rsidRPr="0023487E" w:rsidRDefault="000065FF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87E">
              <w:rPr>
                <w:rFonts w:ascii="Times New Roman" w:hAnsi="Times New Roman" w:cs="Times New Roman"/>
                <w:sz w:val="20"/>
                <w:szCs w:val="20"/>
              </w:rPr>
              <w:t>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365A8E" w14:textId="77777777" w:rsidR="000065FF" w:rsidRPr="0023487E" w:rsidRDefault="000065FF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3CF07E" w14:textId="77777777" w:rsidR="000065FF" w:rsidRPr="0023487E" w:rsidRDefault="000065FF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87E">
              <w:rPr>
                <w:rFonts w:ascii="Times New Roman" w:hAnsi="Times New Roman" w:cs="Times New Roman"/>
                <w:sz w:val="20"/>
                <w:szCs w:val="20"/>
              </w:rPr>
              <w:t>Качественные и</w:t>
            </w:r>
          </w:p>
          <w:p w14:paraId="48E31C2A" w14:textId="77777777" w:rsidR="000065FF" w:rsidRPr="0023487E" w:rsidRDefault="000065FF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87E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 объекта закуп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BC63FA" w14:textId="77777777" w:rsidR="000065FF" w:rsidRPr="0023487E" w:rsidRDefault="000065FF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87E">
              <w:rPr>
                <w:rFonts w:ascii="Times New Roman" w:hAnsi="Times New Roman" w:cs="Times New Roman"/>
                <w:sz w:val="20"/>
                <w:szCs w:val="20"/>
              </w:rPr>
              <w:t>Обоснование заявленных качественных и технических характеристик объекта закуп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545D2B" w14:textId="77777777" w:rsidR="000065FF" w:rsidRPr="0023487E" w:rsidRDefault="000065FF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87E">
              <w:rPr>
                <w:rFonts w:ascii="Times New Roman" w:hAnsi="Times New Roman" w:cs="Times New Roman"/>
                <w:sz w:val="20"/>
                <w:szCs w:val="20"/>
              </w:rPr>
              <w:t>Количественные характеристики объекта закуп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86EAF3" w14:textId="77777777" w:rsidR="000065FF" w:rsidRPr="0023487E" w:rsidRDefault="000065FF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87E">
              <w:rPr>
                <w:rFonts w:ascii="Times New Roman" w:hAnsi="Times New Roman" w:cs="Times New Roman"/>
                <w:sz w:val="20"/>
                <w:szCs w:val="20"/>
              </w:rPr>
              <w:t>(начальная максимальная цена лота), рублей ПМ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F04C30" w14:textId="77777777" w:rsidR="000065FF" w:rsidRPr="0023487E" w:rsidRDefault="000065FF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487E"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proofErr w:type="spellEnd"/>
            <w:r w:rsidRPr="0023487E">
              <w:rPr>
                <w:rFonts w:ascii="Times New Roman" w:hAnsi="Times New Roman" w:cs="Times New Roman"/>
                <w:sz w:val="20"/>
                <w:szCs w:val="20"/>
              </w:rPr>
              <w:t>-е</w:t>
            </w:r>
            <w:proofErr w:type="gramEnd"/>
          </w:p>
          <w:p w14:paraId="47A79418" w14:textId="77777777" w:rsidR="000065FF" w:rsidRPr="0023487E" w:rsidRDefault="000065FF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487E">
              <w:rPr>
                <w:rFonts w:ascii="Times New Roman" w:hAnsi="Times New Roman" w:cs="Times New Roman"/>
                <w:sz w:val="20"/>
                <w:szCs w:val="20"/>
              </w:rPr>
              <w:t>Опред</w:t>
            </w:r>
            <w:proofErr w:type="spellEnd"/>
            <w:r w:rsidRPr="0023487E">
              <w:rPr>
                <w:rFonts w:ascii="Times New Roman" w:hAnsi="Times New Roman" w:cs="Times New Roman"/>
                <w:sz w:val="20"/>
                <w:szCs w:val="20"/>
              </w:rPr>
              <w:t xml:space="preserve">-я и </w:t>
            </w:r>
            <w:proofErr w:type="spellStart"/>
            <w:r w:rsidRPr="0023487E">
              <w:rPr>
                <w:rFonts w:ascii="Times New Roman" w:hAnsi="Times New Roman" w:cs="Times New Roman"/>
                <w:sz w:val="20"/>
                <w:szCs w:val="20"/>
              </w:rPr>
              <w:t>обосн</w:t>
            </w:r>
            <w:proofErr w:type="spellEnd"/>
            <w:r w:rsidRPr="0023487E">
              <w:rPr>
                <w:rFonts w:ascii="Times New Roman" w:hAnsi="Times New Roman" w:cs="Times New Roman"/>
                <w:sz w:val="20"/>
                <w:szCs w:val="20"/>
              </w:rPr>
              <w:t>-я начальной (максимальной</w:t>
            </w:r>
            <w:proofErr w:type="gramStart"/>
            <w:r w:rsidRPr="0023487E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23487E">
              <w:rPr>
                <w:rFonts w:ascii="Times New Roman" w:hAnsi="Times New Roman" w:cs="Times New Roman"/>
                <w:sz w:val="20"/>
                <w:szCs w:val="20"/>
              </w:rPr>
              <w:t xml:space="preserve"> цены контракта (начальной максимальной цены лот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E94194" w14:textId="77777777" w:rsidR="000065FF" w:rsidRPr="0023487E" w:rsidRDefault="000065FF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87E">
              <w:rPr>
                <w:rFonts w:ascii="Times New Roman" w:hAnsi="Times New Roman" w:cs="Times New Roman"/>
                <w:sz w:val="20"/>
                <w:szCs w:val="20"/>
              </w:rPr>
              <w:t>Обоснование,</w:t>
            </w:r>
          </w:p>
          <w:p w14:paraId="49856A9C" w14:textId="77777777" w:rsidR="000065FF" w:rsidRPr="0023487E" w:rsidRDefault="000065FF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87E">
              <w:rPr>
                <w:rFonts w:ascii="Times New Roman" w:hAnsi="Times New Roman" w:cs="Times New Roman"/>
                <w:sz w:val="20"/>
                <w:szCs w:val="20"/>
              </w:rPr>
              <w:t>метода определения начальной (максимальной</w:t>
            </w:r>
            <w:proofErr w:type="gramStart"/>
            <w:r w:rsidRPr="0023487E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23487E">
              <w:rPr>
                <w:rFonts w:ascii="Times New Roman" w:hAnsi="Times New Roman" w:cs="Times New Roman"/>
                <w:sz w:val="20"/>
                <w:szCs w:val="20"/>
              </w:rPr>
              <w:t xml:space="preserve"> цены контра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57C415" w14:textId="77777777" w:rsidR="000065FF" w:rsidRPr="0023487E" w:rsidRDefault="000065FF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87E">
              <w:rPr>
                <w:rFonts w:ascii="Times New Roman" w:hAnsi="Times New Roman" w:cs="Times New Roman"/>
                <w:sz w:val="20"/>
                <w:szCs w:val="20"/>
              </w:rPr>
              <w:t>Способ</w:t>
            </w:r>
          </w:p>
          <w:p w14:paraId="280A2934" w14:textId="77777777" w:rsidR="000065FF" w:rsidRPr="0023487E" w:rsidRDefault="000065FF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87E">
              <w:rPr>
                <w:rFonts w:ascii="Times New Roman" w:hAnsi="Times New Roman" w:cs="Times New Roman"/>
                <w:sz w:val="20"/>
                <w:szCs w:val="20"/>
              </w:rPr>
              <w:t>''Определения</w:t>
            </w:r>
          </w:p>
          <w:p w14:paraId="28DB85FC" w14:textId="77777777" w:rsidR="000065FF" w:rsidRPr="0023487E" w:rsidRDefault="000065FF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87E">
              <w:rPr>
                <w:rFonts w:ascii="Times New Roman" w:hAnsi="Times New Roman" w:cs="Times New Roman"/>
                <w:sz w:val="20"/>
                <w:szCs w:val="20"/>
              </w:rPr>
              <w:t>поставщика</w:t>
            </w:r>
          </w:p>
          <w:p w14:paraId="08AFE313" w14:textId="77777777" w:rsidR="000065FF" w:rsidRPr="0023487E" w:rsidRDefault="000065FF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487E">
              <w:rPr>
                <w:rFonts w:ascii="Times New Roman" w:hAnsi="Times New Roman" w:cs="Times New Roman"/>
                <w:sz w:val="20"/>
                <w:szCs w:val="20"/>
              </w:rPr>
              <w:t>(подрядчика</w:t>
            </w:r>
            <w:proofErr w:type="gramEnd"/>
          </w:p>
          <w:p w14:paraId="5EA7112A" w14:textId="77777777" w:rsidR="000065FF" w:rsidRPr="0023487E" w:rsidRDefault="000065FF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87E">
              <w:rPr>
                <w:rFonts w:ascii="Times New Roman" w:hAnsi="Times New Roman" w:cs="Times New Roman"/>
                <w:sz w:val="20"/>
                <w:szCs w:val="20"/>
              </w:rPr>
              <w:t>исполнителя</w:t>
            </w:r>
          </w:p>
          <w:p w14:paraId="4A4A5A1D" w14:textId="77777777" w:rsidR="000065FF" w:rsidRPr="0023487E" w:rsidRDefault="000065FF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87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6FECEB" w14:textId="77777777" w:rsidR="000065FF" w:rsidRPr="0023487E" w:rsidRDefault="000065FF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87E">
              <w:rPr>
                <w:rFonts w:ascii="Times New Roman" w:hAnsi="Times New Roman" w:cs="Times New Roman"/>
                <w:sz w:val="20"/>
                <w:szCs w:val="20"/>
              </w:rPr>
              <w:t>Обоснование</w:t>
            </w:r>
          </w:p>
          <w:p w14:paraId="5DE0B9CD" w14:textId="77777777" w:rsidR="000065FF" w:rsidRPr="0023487E" w:rsidRDefault="000065FF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87E">
              <w:rPr>
                <w:rFonts w:ascii="Times New Roman" w:hAnsi="Times New Roman" w:cs="Times New Roman"/>
                <w:sz w:val="20"/>
                <w:szCs w:val="20"/>
              </w:rPr>
              <w:t>выбранного</w:t>
            </w:r>
          </w:p>
          <w:p w14:paraId="1144E3CA" w14:textId="77777777" w:rsidR="000065FF" w:rsidRPr="0023487E" w:rsidRDefault="000065FF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87E">
              <w:rPr>
                <w:rFonts w:ascii="Times New Roman" w:hAnsi="Times New Roman" w:cs="Times New Roman"/>
                <w:sz w:val="20"/>
                <w:szCs w:val="20"/>
              </w:rPr>
              <w:t>способа</w:t>
            </w:r>
          </w:p>
          <w:p w14:paraId="1AE36898" w14:textId="77777777" w:rsidR="000065FF" w:rsidRPr="0023487E" w:rsidRDefault="000065FF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87E">
              <w:rPr>
                <w:rFonts w:ascii="Times New Roman" w:hAnsi="Times New Roman" w:cs="Times New Roman"/>
                <w:sz w:val="20"/>
                <w:szCs w:val="20"/>
              </w:rPr>
              <w:t>определения</w:t>
            </w:r>
          </w:p>
          <w:p w14:paraId="21304924" w14:textId="77777777" w:rsidR="000065FF" w:rsidRPr="0023487E" w:rsidRDefault="000065FF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87E">
              <w:rPr>
                <w:rFonts w:ascii="Times New Roman" w:hAnsi="Times New Roman" w:cs="Times New Roman"/>
                <w:sz w:val="20"/>
                <w:szCs w:val="20"/>
              </w:rPr>
              <w:t>поставщика</w:t>
            </w:r>
          </w:p>
          <w:p w14:paraId="5472AD37" w14:textId="77777777" w:rsidR="000065FF" w:rsidRPr="0023487E" w:rsidRDefault="000065FF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487E">
              <w:rPr>
                <w:rFonts w:ascii="Times New Roman" w:hAnsi="Times New Roman" w:cs="Times New Roman"/>
                <w:sz w:val="20"/>
                <w:szCs w:val="20"/>
              </w:rPr>
              <w:t>(подрядчика.</w:t>
            </w:r>
            <w:proofErr w:type="gramEnd"/>
          </w:p>
          <w:p w14:paraId="4E6BE73A" w14:textId="77777777" w:rsidR="000065FF" w:rsidRPr="0023487E" w:rsidRDefault="000065FF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87E">
              <w:rPr>
                <w:rFonts w:ascii="Times New Roman" w:hAnsi="Times New Roman" w:cs="Times New Roman"/>
                <w:sz w:val="20"/>
                <w:szCs w:val="20"/>
              </w:rPr>
              <w:t>исполнителя</w:t>
            </w:r>
          </w:p>
          <w:p w14:paraId="1C928A84" w14:textId="77777777" w:rsidR="000065FF" w:rsidRPr="0023487E" w:rsidRDefault="000065FF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87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8B9C1" w14:textId="77777777" w:rsidR="000065FF" w:rsidRPr="0023487E" w:rsidRDefault="000065FF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487E">
              <w:rPr>
                <w:rFonts w:ascii="Times New Roman" w:hAnsi="Times New Roman" w:cs="Times New Roman"/>
                <w:sz w:val="20"/>
                <w:szCs w:val="20"/>
              </w:rPr>
              <w:t>Обосн</w:t>
            </w:r>
            <w:proofErr w:type="spellEnd"/>
            <w:r w:rsidRPr="0023487E">
              <w:rPr>
                <w:rFonts w:ascii="Times New Roman" w:hAnsi="Times New Roman" w:cs="Times New Roman"/>
                <w:sz w:val="20"/>
                <w:szCs w:val="20"/>
              </w:rPr>
              <w:t>-е</w:t>
            </w:r>
          </w:p>
          <w:p w14:paraId="615AE5BF" w14:textId="77777777" w:rsidR="000065FF" w:rsidRPr="0023487E" w:rsidRDefault="000065FF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487E">
              <w:rPr>
                <w:rFonts w:ascii="Times New Roman" w:hAnsi="Times New Roman" w:cs="Times New Roman"/>
                <w:sz w:val="20"/>
                <w:szCs w:val="20"/>
              </w:rPr>
              <w:t>требований (п.2 ст. 21 Закона ПМР «О закупках в ПМР») к участникам закупки (при наличии таких</w:t>
            </w:r>
            <w:proofErr w:type="gramEnd"/>
          </w:p>
          <w:p w14:paraId="772CB8E9" w14:textId="77777777" w:rsidR="000065FF" w:rsidRPr="0023487E" w:rsidRDefault="000065FF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87E">
              <w:rPr>
                <w:rFonts w:ascii="Times New Roman" w:hAnsi="Times New Roman" w:cs="Times New Roman"/>
                <w:sz w:val="20"/>
                <w:szCs w:val="20"/>
              </w:rPr>
              <w:t>требований)</w:t>
            </w:r>
          </w:p>
        </w:tc>
      </w:tr>
      <w:tr w:rsidR="000065FF" w:rsidRPr="0023487E" w14:paraId="4169DA76" w14:textId="77777777" w:rsidTr="00B37C11">
        <w:trPr>
          <w:trHeight w:val="1530"/>
        </w:trPr>
        <w:tc>
          <w:tcPr>
            <w:tcW w:w="10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2C21921" w14:textId="77777777" w:rsidR="000065FF" w:rsidRPr="0023487E" w:rsidRDefault="000065FF" w:rsidP="00006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4B0638" w14:textId="77777777" w:rsidR="000065FF" w:rsidRPr="0023487E" w:rsidRDefault="000065FF" w:rsidP="00006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3A564E" w14:textId="77777777" w:rsidR="000065FF" w:rsidRPr="0023487E" w:rsidRDefault="000065FF" w:rsidP="00006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0DBE82" w14:textId="77777777" w:rsidR="000065FF" w:rsidRPr="0023487E" w:rsidRDefault="000065FF" w:rsidP="00006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5268B3" w14:textId="77777777" w:rsidR="000065FF" w:rsidRPr="0023487E" w:rsidRDefault="000065FF" w:rsidP="00006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87954F" w14:textId="77777777" w:rsidR="000065FF" w:rsidRPr="0023487E" w:rsidRDefault="000065FF" w:rsidP="00006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77E252" w14:textId="77777777" w:rsidR="000065FF" w:rsidRPr="0023487E" w:rsidRDefault="000065FF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87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14:paraId="65324FD5" w14:textId="77777777" w:rsidR="000065FF" w:rsidRPr="0023487E" w:rsidRDefault="000065FF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87E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2D9BE2" w14:textId="77777777" w:rsidR="000065FF" w:rsidRPr="0023487E" w:rsidRDefault="000065FF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87E">
              <w:rPr>
                <w:rFonts w:ascii="Times New Roman" w:hAnsi="Times New Roman" w:cs="Times New Roman"/>
                <w:sz w:val="20"/>
                <w:szCs w:val="20"/>
              </w:rPr>
              <w:t>Кол-во,</w:t>
            </w:r>
          </w:p>
          <w:p w14:paraId="2EC21075" w14:textId="77777777" w:rsidR="000065FF" w:rsidRPr="0023487E" w:rsidRDefault="000065FF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87E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  <w:p w14:paraId="65FE2CCC" w14:textId="77777777" w:rsidR="000065FF" w:rsidRPr="0023487E" w:rsidRDefault="000065FF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87E">
              <w:rPr>
                <w:rFonts w:ascii="Times New Roman" w:hAnsi="Times New Roman" w:cs="Times New Roman"/>
                <w:sz w:val="20"/>
                <w:szCs w:val="20"/>
              </w:rPr>
              <w:t>закупки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097535" w14:textId="77777777" w:rsidR="000065FF" w:rsidRPr="0023487E" w:rsidRDefault="000065FF" w:rsidP="00006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E2700E" w14:textId="77777777" w:rsidR="000065FF" w:rsidRPr="0023487E" w:rsidRDefault="000065FF" w:rsidP="00006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F1C851" w14:textId="77777777" w:rsidR="000065FF" w:rsidRPr="0023487E" w:rsidRDefault="000065FF" w:rsidP="00006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9E8F62" w14:textId="77777777" w:rsidR="000065FF" w:rsidRPr="0023487E" w:rsidRDefault="000065FF" w:rsidP="00006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EF9924" w14:textId="77777777" w:rsidR="000065FF" w:rsidRPr="0023487E" w:rsidRDefault="000065FF" w:rsidP="00006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D2BB57" w14:textId="77777777" w:rsidR="000065FF" w:rsidRPr="0023487E" w:rsidRDefault="000065FF" w:rsidP="00006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5FF" w:rsidRPr="0023487E" w14:paraId="66BA1AF5" w14:textId="77777777" w:rsidTr="00B37C11">
        <w:trPr>
          <w:trHeight w:val="238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EEC340" w14:textId="77777777" w:rsidR="000065FF" w:rsidRPr="0023487E" w:rsidRDefault="000065FF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8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C534AF" w14:textId="77777777" w:rsidR="000065FF" w:rsidRPr="0023487E" w:rsidRDefault="000065FF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8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82ED85" w14:textId="77777777" w:rsidR="000065FF" w:rsidRPr="0023487E" w:rsidRDefault="000065FF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8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DF0041" w14:textId="77777777" w:rsidR="000065FF" w:rsidRPr="0023487E" w:rsidRDefault="000065FF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8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1977AE" w14:textId="77777777" w:rsidR="000065FF" w:rsidRPr="0023487E" w:rsidRDefault="000065FF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8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1145A6" w14:textId="77777777" w:rsidR="000065FF" w:rsidRPr="0023487E" w:rsidRDefault="000065FF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8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A9B950" w14:textId="77777777" w:rsidR="000065FF" w:rsidRPr="0023487E" w:rsidRDefault="000065FF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8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36FAE6" w14:textId="77777777" w:rsidR="000065FF" w:rsidRPr="0023487E" w:rsidRDefault="000065FF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8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43EBF2" w14:textId="77777777" w:rsidR="000065FF" w:rsidRPr="0023487E" w:rsidRDefault="000065FF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8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BF8B11" w14:textId="77777777" w:rsidR="000065FF" w:rsidRPr="0023487E" w:rsidRDefault="000065FF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8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46D116" w14:textId="77777777" w:rsidR="000065FF" w:rsidRPr="0023487E" w:rsidRDefault="000065FF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8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CFFE87" w14:textId="77777777" w:rsidR="000065FF" w:rsidRPr="0023487E" w:rsidRDefault="000065FF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8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644A18" w14:textId="77777777" w:rsidR="000065FF" w:rsidRPr="0023487E" w:rsidRDefault="000065FF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8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B7EBE" w14:textId="77777777" w:rsidR="000065FF" w:rsidRPr="0023487E" w:rsidRDefault="000065FF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87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55309" w:rsidRPr="0023487E" w14:paraId="01375205" w14:textId="77777777" w:rsidTr="00B37C11">
        <w:trPr>
          <w:trHeight w:val="2729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A92457" w14:textId="77777777" w:rsidR="00F55309" w:rsidRPr="00A91F01" w:rsidRDefault="00F55309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F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E3D055" w14:textId="77777777" w:rsidR="00F55309" w:rsidRPr="00A91F01" w:rsidRDefault="00F55309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F01">
              <w:rPr>
                <w:rFonts w:ascii="Times New Roman" w:eastAsia="Times New Roman" w:hAnsi="Times New Roman" w:cs="Times New Roman"/>
              </w:rPr>
              <w:t>Культтовары (ритуальные товары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 w:rsidRPr="00A91F01">
              <w:rPr>
                <w:rFonts w:ascii="Times New Roman" w:eastAsia="Times New Roman" w:hAnsi="Times New Roman" w:cs="Times New Roman"/>
              </w:rPr>
              <w:t xml:space="preserve"> атрибути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BC2597" w14:textId="77777777" w:rsidR="00F55309" w:rsidRPr="00A91F01" w:rsidRDefault="00F55309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F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FB1474" w14:textId="77777777" w:rsidR="00F55309" w:rsidRPr="00A91F01" w:rsidRDefault="00F55309" w:rsidP="000065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1F01">
              <w:rPr>
                <w:rFonts w:ascii="Times New Roman" w:hAnsi="Times New Roman" w:cs="Times New Roman"/>
              </w:rPr>
              <w:t>Гроб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4C9710" w14:textId="51618497" w:rsidR="00F55309" w:rsidRPr="00A91F01" w:rsidRDefault="00F55309" w:rsidP="00F55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5309">
              <w:rPr>
                <w:rFonts w:ascii="Times New Roman" w:eastAsia="Times New Roman" w:hAnsi="Times New Roman" w:cs="Times New Roman"/>
                <w:color w:val="000000"/>
              </w:rPr>
              <w:t>необитый 2,0*0,65 м, материал – сосна сухая,</w:t>
            </w:r>
            <w:r w:rsidRPr="00F55309">
              <w:rPr>
                <w:rFonts w:ascii="Times New Roman" w:eastAsia="Times New Roman" w:hAnsi="Times New Roman"/>
              </w:rPr>
              <w:t xml:space="preserve"> толщина доски не более 20 мм.</w:t>
            </w:r>
            <w:r w:rsidRPr="00F5530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4BEA05" w14:textId="77777777" w:rsidR="00F55309" w:rsidRPr="00A91F01" w:rsidRDefault="00F55309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F0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5DBE46" w14:textId="77777777" w:rsidR="00F55309" w:rsidRPr="00A91F01" w:rsidRDefault="00F55309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5951F5" w14:textId="77777777" w:rsidR="00F55309" w:rsidRPr="00A91F01" w:rsidRDefault="00F55309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99 700</w:t>
            </w:r>
            <w:r w:rsidRPr="00A91F01"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A9E544" w14:textId="77777777" w:rsidR="00F55309" w:rsidRPr="00A91F01" w:rsidRDefault="00F55309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F01">
              <w:rPr>
                <w:rFonts w:ascii="Times New Roman" w:hAnsi="Times New Roman" w:cs="Times New Roman"/>
              </w:rPr>
              <w:t xml:space="preserve">Метод </w:t>
            </w:r>
            <w:proofErr w:type="spellStart"/>
            <w:r w:rsidRPr="00A91F01">
              <w:rPr>
                <w:rFonts w:ascii="Times New Roman" w:hAnsi="Times New Roman" w:cs="Times New Roman"/>
              </w:rPr>
              <w:t>сопостав</w:t>
            </w:r>
            <w:proofErr w:type="gramStart"/>
            <w:r w:rsidRPr="00A91F01">
              <w:rPr>
                <w:rFonts w:ascii="Times New Roman" w:hAnsi="Times New Roman" w:cs="Times New Roman"/>
              </w:rPr>
              <w:t>и</w:t>
            </w:r>
            <w:proofErr w:type="spellEnd"/>
            <w:r w:rsidRPr="00A91F01">
              <w:rPr>
                <w:rFonts w:ascii="Times New Roman" w:hAnsi="Times New Roman" w:cs="Times New Roman"/>
              </w:rPr>
              <w:t>-</w:t>
            </w:r>
            <w:proofErr w:type="gramEnd"/>
            <w:r w:rsidRPr="00A91F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F01">
              <w:rPr>
                <w:rFonts w:ascii="Times New Roman" w:hAnsi="Times New Roman" w:cs="Times New Roman"/>
              </w:rPr>
              <w:t>мых</w:t>
            </w:r>
            <w:proofErr w:type="spellEnd"/>
            <w:r w:rsidRPr="00A91F01">
              <w:rPr>
                <w:rFonts w:ascii="Times New Roman" w:hAnsi="Times New Roman" w:cs="Times New Roman"/>
              </w:rPr>
              <w:t xml:space="preserve"> рыночных ц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CD438E" w14:textId="77777777" w:rsidR="00F55309" w:rsidRPr="00A91F01" w:rsidRDefault="00F55309" w:rsidP="000065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F01">
              <w:rPr>
                <w:rFonts w:ascii="Times New Roman" w:hAnsi="Times New Roman" w:cs="Times New Roman"/>
              </w:rPr>
              <w:t>Согласно п.5, ст. 16 Закона  «О закупках в ПМ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A5A756" w14:textId="77777777" w:rsidR="00F55309" w:rsidRPr="00A91F01" w:rsidRDefault="00F55309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F01">
              <w:rPr>
                <w:rFonts w:ascii="Times New Roman" w:hAnsi="Times New Roman" w:cs="Times New Roman"/>
              </w:rPr>
              <w:t xml:space="preserve">Проведение </w:t>
            </w:r>
            <w:r w:rsidRPr="008136EC">
              <w:rPr>
                <w:rFonts w:ascii="Times New Roman" w:hAnsi="Times New Roman" w:cs="Times New Roman"/>
              </w:rPr>
              <w:t>запроса 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112E63" w14:textId="77777777" w:rsidR="00F55309" w:rsidRPr="00A91F01" w:rsidRDefault="00F55309" w:rsidP="00006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F01">
              <w:rPr>
                <w:rFonts w:ascii="Times New Roman" w:hAnsi="Times New Roman" w:cs="Times New Roman"/>
              </w:rPr>
              <w:t xml:space="preserve">Сумма </w:t>
            </w:r>
            <w:r>
              <w:rPr>
                <w:rFonts w:ascii="Times New Roman" w:hAnsi="Times New Roman" w:cs="Times New Roman"/>
              </w:rPr>
              <w:t xml:space="preserve">не </w:t>
            </w:r>
            <w:r w:rsidRPr="00A91F01">
              <w:rPr>
                <w:rFonts w:ascii="Times New Roman" w:hAnsi="Times New Roman" w:cs="Times New Roman"/>
              </w:rPr>
              <w:t xml:space="preserve">превышает 300 000,00 </w:t>
            </w:r>
            <w:proofErr w:type="spellStart"/>
            <w:r w:rsidRPr="00A91F01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D62E1" w14:textId="77777777" w:rsidR="00F55309" w:rsidRPr="00A91F01" w:rsidRDefault="00F55309" w:rsidP="00006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05E3BE" w14:textId="77777777" w:rsidR="00351F24" w:rsidRDefault="00351F24" w:rsidP="000065FF">
      <w:pPr>
        <w:tabs>
          <w:tab w:val="left" w:pos="5978"/>
          <w:tab w:val="left" w:leader="underscore" w:pos="8253"/>
          <w:tab w:val="left" w:leader="underscore" w:pos="11464"/>
          <w:tab w:val="left" w:pos="143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14:paraId="57B4D834" w14:textId="6D3578F9" w:rsidR="000065FF" w:rsidRDefault="00C6110B" w:rsidP="000065FF">
      <w:pPr>
        <w:tabs>
          <w:tab w:val="left" w:pos="5978"/>
          <w:tab w:val="left" w:leader="underscore" w:pos="8253"/>
          <w:tab w:val="left" w:leader="underscore" w:pos="11464"/>
          <w:tab w:val="left" w:pos="1432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FFFFFF" w:themeColor="background1"/>
          <w:sz w:val="24"/>
          <w:szCs w:val="26"/>
        </w:rPr>
      </w:pPr>
      <w:r w:rsidRPr="000065FF">
        <w:rPr>
          <w:rFonts w:ascii="Times New Roman" w:hAnsi="Times New Roman" w:cs="Times New Roman"/>
          <w:color w:val="FFFFFF" w:themeColor="background1"/>
          <w:sz w:val="24"/>
          <w:szCs w:val="26"/>
        </w:rPr>
        <w:t>Ответственный исполнитель</w:t>
      </w:r>
      <w:r w:rsidR="00C0671F" w:rsidRPr="000065FF">
        <w:rPr>
          <w:rFonts w:ascii="Times New Roman" w:hAnsi="Times New Roman" w:cs="Times New Roman"/>
          <w:color w:val="FFFFFF" w:themeColor="background1"/>
          <w:sz w:val="24"/>
          <w:szCs w:val="26"/>
        </w:rPr>
        <w:t xml:space="preserve"> </w:t>
      </w:r>
      <w:r w:rsidR="00C0671F" w:rsidRPr="000065FF">
        <w:rPr>
          <w:rFonts w:ascii="Times New Roman" w:hAnsi="Times New Roman" w:cs="Times New Roman"/>
          <w:bCs/>
          <w:iCs/>
          <w:color w:val="FFFFFF" w:themeColor="background1"/>
          <w:sz w:val="24"/>
          <w:szCs w:val="26"/>
        </w:rPr>
        <w:t>Начальник ПЭО  __________________________ Оленюк Андрей Владимирович</w:t>
      </w:r>
    </w:p>
    <w:p w14:paraId="376ECF09" w14:textId="77777777" w:rsidR="000065FF" w:rsidRDefault="000065FF" w:rsidP="000065FF">
      <w:pPr>
        <w:spacing w:after="0" w:line="240" w:lineRule="auto"/>
        <w:rPr>
          <w:rFonts w:ascii="Times New Roman" w:hAnsi="Times New Roman" w:cs="Times New Roman"/>
          <w:bCs/>
          <w:iCs/>
          <w:color w:val="FFFFFF" w:themeColor="background1"/>
          <w:sz w:val="24"/>
          <w:szCs w:val="26"/>
        </w:rPr>
      </w:pPr>
      <w:r>
        <w:rPr>
          <w:rFonts w:ascii="Times New Roman" w:hAnsi="Times New Roman" w:cs="Times New Roman"/>
          <w:bCs/>
          <w:iCs/>
          <w:color w:val="FFFFFF" w:themeColor="background1"/>
          <w:sz w:val="24"/>
          <w:szCs w:val="26"/>
        </w:rPr>
        <w:br w:type="page"/>
      </w:r>
    </w:p>
    <w:p w14:paraId="164C8E86" w14:textId="77777777" w:rsidR="000065FF" w:rsidRDefault="000065FF" w:rsidP="000065FF">
      <w:pPr>
        <w:tabs>
          <w:tab w:val="left" w:pos="5978"/>
          <w:tab w:val="left" w:leader="underscore" w:pos="8253"/>
          <w:tab w:val="left" w:leader="underscore" w:pos="11464"/>
          <w:tab w:val="left" w:pos="14326"/>
        </w:tabs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6"/>
        </w:rPr>
        <w:sectPr w:rsidR="000065FF" w:rsidSect="00DF4E8C">
          <w:pgSz w:w="16838" w:h="11906" w:orient="landscape"/>
          <w:pgMar w:top="0" w:right="851" w:bottom="0" w:left="1134" w:header="709" w:footer="709" w:gutter="0"/>
          <w:cols w:space="708"/>
          <w:docGrid w:linePitch="360"/>
        </w:sectPr>
      </w:pPr>
    </w:p>
    <w:p w14:paraId="13B5966B" w14:textId="77777777" w:rsidR="000065FF" w:rsidRPr="0023487E" w:rsidRDefault="000065FF" w:rsidP="000065F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3487E">
        <w:rPr>
          <w:rFonts w:ascii="Times New Roman" w:hAnsi="Times New Roman" w:cs="Times New Roman"/>
          <w:b/>
        </w:rPr>
        <w:lastRenderedPageBreak/>
        <w:t>ПРОЕКТ</w:t>
      </w:r>
    </w:p>
    <w:p w14:paraId="385832C8" w14:textId="77777777" w:rsidR="000065FF" w:rsidRPr="0023487E" w:rsidRDefault="000065FF" w:rsidP="000065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487E">
        <w:rPr>
          <w:rFonts w:ascii="Times New Roman" w:hAnsi="Times New Roman" w:cs="Times New Roman"/>
          <w:b/>
        </w:rPr>
        <w:t>КОНТРАКТ № _________</w:t>
      </w:r>
    </w:p>
    <w:p w14:paraId="2AA0E711" w14:textId="77777777" w:rsidR="000065FF" w:rsidRPr="00A91F01" w:rsidRDefault="000065FF" w:rsidP="000065F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3487E">
        <w:rPr>
          <w:rFonts w:ascii="Times New Roman" w:hAnsi="Times New Roman" w:cs="Times New Roman"/>
          <w:b/>
        </w:rPr>
        <w:t xml:space="preserve">на поставку </w:t>
      </w:r>
      <w:r w:rsidRPr="00A91F01">
        <w:rPr>
          <w:rFonts w:ascii="Times New Roman" w:eastAsia="Times New Roman" w:hAnsi="Times New Roman" w:cs="Times New Roman"/>
          <w:b/>
          <w:bCs/>
        </w:rPr>
        <w:t>культтоваров (ритуальн</w:t>
      </w:r>
      <w:r>
        <w:rPr>
          <w:rFonts w:ascii="Times New Roman" w:eastAsia="Times New Roman" w:hAnsi="Times New Roman" w:cs="Times New Roman"/>
          <w:b/>
          <w:bCs/>
        </w:rPr>
        <w:t>ых</w:t>
      </w:r>
      <w:r w:rsidRPr="00A91F01">
        <w:rPr>
          <w:rFonts w:ascii="Times New Roman" w:eastAsia="Times New Roman" w:hAnsi="Times New Roman" w:cs="Times New Roman"/>
          <w:b/>
          <w:bCs/>
        </w:rPr>
        <w:t xml:space="preserve"> товар</w:t>
      </w:r>
      <w:r>
        <w:rPr>
          <w:rFonts w:ascii="Times New Roman" w:eastAsia="Times New Roman" w:hAnsi="Times New Roman" w:cs="Times New Roman"/>
          <w:b/>
          <w:bCs/>
        </w:rPr>
        <w:t>ов/</w:t>
      </w:r>
      <w:r w:rsidRPr="00A91F01">
        <w:rPr>
          <w:rFonts w:ascii="Times New Roman" w:eastAsia="Times New Roman" w:hAnsi="Times New Roman" w:cs="Times New Roman"/>
          <w:b/>
          <w:bCs/>
        </w:rPr>
        <w:t>атрибутик</w:t>
      </w:r>
      <w:r>
        <w:rPr>
          <w:rFonts w:ascii="Times New Roman" w:eastAsia="Times New Roman" w:hAnsi="Times New Roman" w:cs="Times New Roman"/>
          <w:b/>
          <w:bCs/>
        </w:rPr>
        <w:t>и</w:t>
      </w:r>
      <w:r w:rsidRPr="00A91F01">
        <w:rPr>
          <w:rFonts w:ascii="Times New Roman" w:eastAsia="Times New Roman" w:hAnsi="Times New Roman" w:cs="Times New Roman"/>
          <w:b/>
          <w:bCs/>
        </w:rPr>
        <w:t>)</w:t>
      </w:r>
    </w:p>
    <w:p w14:paraId="79CD4ACB" w14:textId="77777777" w:rsidR="000065FF" w:rsidRPr="0023487E" w:rsidRDefault="000065FF" w:rsidP="000065FF">
      <w:pPr>
        <w:spacing w:after="0" w:line="240" w:lineRule="auto"/>
        <w:rPr>
          <w:rFonts w:ascii="Times New Roman" w:hAnsi="Times New Roman" w:cs="Times New Roman"/>
        </w:rPr>
      </w:pPr>
      <w:r w:rsidRPr="0023487E">
        <w:rPr>
          <w:rFonts w:ascii="Times New Roman" w:hAnsi="Times New Roman" w:cs="Times New Roman"/>
        </w:rPr>
        <w:t xml:space="preserve">г. Тирасполь </w:t>
      </w:r>
      <w:r w:rsidRPr="0023487E">
        <w:rPr>
          <w:rFonts w:ascii="Times New Roman" w:hAnsi="Times New Roman" w:cs="Times New Roman"/>
        </w:rPr>
        <w:tab/>
      </w:r>
      <w:r w:rsidRPr="0023487E">
        <w:rPr>
          <w:rFonts w:ascii="Times New Roman" w:hAnsi="Times New Roman" w:cs="Times New Roman"/>
        </w:rPr>
        <w:tab/>
      </w:r>
      <w:r w:rsidRPr="0023487E">
        <w:rPr>
          <w:rFonts w:ascii="Times New Roman" w:hAnsi="Times New Roman" w:cs="Times New Roman"/>
        </w:rPr>
        <w:tab/>
      </w:r>
      <w:r w:rsidRPr="0023487E">
        <w:rPr>
          <w:rFonts w:ascii="Times New Roman" w:hAnsi="Times New Roman" w:cs="Times New Roman"/>
        </w:rPr>
        <w:tab/>
      </w:r>
      <w:r w:rsidRPr="0023487E">
        <w:rPr>
          <w:rFonts w:ascii="Times New Roman" w:hAnsi="Times New Roman" w:cs="Times New Roman"/>
        </w:rPr>
        <w:tab/>
      </w:r>
      <w:r w:rsidRPr="0023487E">
        <w:rPr>
          <w:rFonts w:ascii="Times New Roman" w:hAnsi="Times New Roman" w:cs="Times New Roman"/>
        </w:rPr>
        <w:tab/>
      </w:r>
      <w:r w:rsidRPr="0023487E">
        <w:rPr>
          <w:rFonts w:ascii="Times New Roman" w:hAnsi="Times New Roman" w:cs="Times New Roman"/>
        </w:rPr>
        <w:tab/>
      </w:r>
      <w:r w:rsidRPr="0023487E">
        <w:rPr>
          <w:rFonts w:ascii="Times New Roman" w:hAnsi="Times New Roman" w:cs="Times New Roman"/>
        </w:rPr>
        <w:tab/>
        <w:t>«___» _________ 2024 г.</w:t>
      </w:r>
    </w:p>
    <w:p w14:paraId="53BB42DC" w14:textId="77777777" w:rsidR="000065FF" w:rsidRPr="0023487E" w:rsidRDefault="000065FF" w:rsidP="000065FF">
      <w:pPr>
        <w:spacing w:after="0" w:line="240" w:lineRule="auto"/>
        <w:rPr>
          <w:rFonts w:ascii="Times New Roman" w:hAnsi="Times New Roman" w:cs="Times New Roman"/>
        </w:rPr>
      </w:pPr>
    </w:p>
    <w:p w14:paraId="5200C82A" w14:textId="77777777" w:rsidR="000065FF" w:rsidRPr="0023487E" w:rsidRDefault="000065FF" w:rsidP="000065FF">
      <w:pPr>
        <w:tabs>
          <w:tab w:val="num" w:pos="1080"/>
          <w:tab w:val="num" w:pos="121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3487E">
        <w:rPr>
          <w:rFonts w:ascii="Times New Roman" w:hAnsi="Times New Roman" w:cs="Times New Roman"/>
        </w:rPr>
        <w:t xml:space="preserve">__________________, </w:t>
      </w:r>
      <w:proofErr w:type="gramStart"/>
      <w:r w:rsidRPr="0023487E">
        <w:rPr>
          <w:rFonts w:ascii="Times New Roman" w:hAnsi="Times New Roman" w:cs="Times New Roman"/>
        </w:rPr>
        <w:t>именуемое</w:t>
      </w:r>
      <w:proofErr w:type="gramEnd"/>
      <w:r w:rsidRPr="0023487E">
        <w:rPr>
          <w:rFonts w:ascii="Times New Roman" w:hAnsi="Times New Roman" w:cs="Times New Roman"/>
        </w:rPr>
        <w:t xml:space="preserve"> в дальнейшем Продавец, в лице ___________________________________ действующего на основании Устава, с одной стороны, </w:t>
      </w:r>
    </w:p>
    <w:p w14:paraId="030BCFB9" w14:textId="77777777" w:rsidR="000065FF" w:rsidRPr="0023487E" w:rsidRDefault="000065FF" w:rsidP="000065FF">
      <w:pPr>
        <w:tabs>
          <w:tab w:val="num" w:pos="1080"/>
          <w:tab w:val="num" w:pos="121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3487E">
        <w:rPr>
          <w:rFonts w:ascii="Times New Roman" w:hAnsi="Times New Roman" w:cs="Times New Roman"/>
        </w:rPr>
        <w:t xml:space="preserve">и МУП «Спецзеленстрой г. Тирасполь», именуемое в дальнейшем Покупатель, в лице директора </w:t>
      </w:r>
      <w:r w:rsidRPr="000065FF">
        <w:rPr>
          <w:rFonts w:ascii="Times New Roman" w:hAnsi="Times New Roman" w:cs="Times New Roman"/>
          <w:color w:val="FFFFFF" w:themeColor="background1"/>
        </w:rPr>
        <w:t>Волошина Олега Анатольевича,</w:t>
      </w:r>
      <w:r w:rsidRPr="0023487E">
        <w:rPr>
          <w:rFonts w:ascii="Times New Roman" w:hAnsi="Times New Roman" w:cs="Times New Roman"/>
        </w:rPr>
        <w:t xml:space="preserve"> действующего на основании Устава, с другой стороны, при совместном упоминании именуемые «Стороны», на основании Протокола № __________ заключили настоящий контракт о нижеследующем:</w:t>
      </w:r>
    </w:p>
    <w:p w14:paraId="772CA539" w14:textId="77777777" w:rsidR="000065FF" w:rsidRPr="0023487E" w:rsidRDefault="000065FF" w:rsidP="000065FF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23487E">
        <w:rPr>
          <w:rFonts w:ascii="Times New Roman" w:hAnsi="Times New Roman" w:cs="Times New Roman"/>
          <w:b/>
        </w:rPr>
        <w:t>ПРЕДМЕТ КОНТРАКТ</w:t>
      </w:r>
    </w:p>
    <w:p w14:paraId="06CB84AF" w14:textId="77777777" w:rsidR="000065FF" w:rsidRPr="0023487E" w:rsidRDefault="000065FF" w:rsidP="000065FF">
      <w:pPr>
        <w:tabs>
          <w:tab w:val="num" w:pos="1080"/>
          <w:tab w:val="num" w:pos="121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3487E">
        <w:rPr>
          <w:rFonts w:ascii="Times New Roman" w:hAnsi="Times New Roman" w:cs="Times New Roman"/>
        </w:rPr>
        <w:t xml:space="preserve">1.1. По настоящему контракту Поставщик обязуется передать в собственность Покупателю </w:t>
      </w:r>
      <w:r w:rsidRPr="000A0FFC">
        <w:rPr>
          <w:rFonts w:ascii="Times New Roman" w:eastAsia="Times New Roman" w:hAnsi="Times New Roman" w:cs="Times New Roman"/>
          <w:b/>
        </w:rPr>
        <w:t>Гроб необитый 2,0*0,65 м, (материал – сосна сухая,</w:t>
      </w:r>
      <w:r w:rsidRPr="000A0FFC">
        <w:rPr>
          <w:rFonts w:ascii="Times New Roman" w:eastAsia="Times New Roman" w:hAnsi="Times New Roman"/>
          <w:b/>
        </w:rPr>
        <w:t xml:space="preserve"> толщина доски не более 20 мм.)</w:t>
      </w:r>
      <w:r>
        <w:rPr>
          <w:rFonts w:ascii="Times New Roman" w:hAnsi="Times New Roman" w:cs="Times New Roman"/>
          <w:b/>
        </w:rPr>
        <w:t xml:space="preserve"> в количестве 445 штук</w:t>
      </w:r>
      <w:r w:rsidRPr="000A0FF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по цене _______________________ рублей ПМР </w:t>
      </w:r>
      <w:r w:rsidRPr="0023487E">
        <w:rPr>
          <w:rFonts w:ascii="Times New Roman" w:hAnsi="Times New Roman" w:cs="Times New Roman"/>
        </w:rPr>
        <w:t>(далее – Товар), а Покупатель обязуется принять Товар и оплатить его в порядке и сроки, предусмотренные настоящим контрактом.</w:t>
      </w:r>
    </w:p>
    <w:p w14:paraId="48ADD343" w14:textId="77777777" w:rsidR="000065FF" w:rsidRPr="0023487E" w:rsidRDefault="000065FF" w:rsidP="000065FF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  <w:r w:rsidRPr="0023487E">
        <w:rPr>
          <w:rFonts w:ascii="Times New Roman" w:hAnsi="Times New Roman" w:cs="Times New Roman"/>
          <w:b/>
          <w:bCs/>
        </w:rPr>
        <w:t xml:space="preserve">СУММА </w:t>
      </w:r>
      <w:r w:rsidRPr="0023487E">
        <w:rPr>
          <w:rFonts w:ascii="Times New Roman" w:hAnsi="Times New Roman" w:cs="Times New Roman"/>
          <w:b/>
        </w:rPr>
        <w:t>КОНТРАКТ</w:t>
      </w:r>
      <w:proofErr w:type="gramStart"/>
      <w:r w:rsidRPr="0023487E">
        <w:rPr>
          <w:rFonts w:ascii="Times New Roman" w:hAnsi="Times New Roman" w:cs="Times New Roman"/>
          <w:b/>
        </w:rPr>
        <w:t>А</w:t>
      </w:r>
      <w:r w:rsidRPr="0023487E">
        <w:rPr>
          <w:rFonts w:ascii="Times New Roman" w:hAnsi="Times New Roman" w:cs="Times New Roman"/>
          <w:b/>
          <w:bCs/>
        </w:rPr>
        <w:t>(</w:t>
      </w:r>
      <w:proofErr w:type="gramEnd"/>
      <w:r w:rsidRPr="0023487E">
        <w:rPr>
          <w:rFonts w:ascii="Times New Roman" w:hAnsi="Times New Roman" w:cs="Times New Roman"/>
          <w:b/>
          <w:bCs/>
        </w:rPr>
        <w:t>ДОГОВОРА) И ПОРЯДОК РАСЧЕТОВ</w:t>
      </w:r>
    </w:p>
    <w:p w14:paraId="4F8E9931" w14:textId="77777777" w:rsidR="000065FF" w:rsidRPr="0023487E" w:rsidRDefault="000065FF" w:rsidP="000065FF">
      <w:pPr>
        <w:tabs>
          <w:tab w:val="num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3487E">
        <w:rPr>
          <w:rFonts w:ascii="Times New Roman" w:hAnsi="Times New Roman" w:cs="Times New Roman"/>
        </w:rPr>
        <w:t>2.1. Общая сумма настоящего контракта составляет ________ (сумма прописью) р</w:t>
      </w:r>
      <w:r>
        <w:rPr>
          <w:rFonts w:ascii="Times New Roman" w:hAnsi="Times New Roman" w:cs="Times New Roman"/>
        </w:rPr>
        <w:t>ублей ПМР, что соответствует п. 4</w:t>
      </w:r>
      <w:r w:rsidRPr="0023487E">
        <w:rPr>
          <w:rFonts w:ascii="Times New Roman" w:hAnsi="Times New Roman" w:cs="Times New Roman"/>
        </w:rPr>
        <w:t xml:space="preserve"> плана закупок товаров, работ, услуг для обеспечения нужд МУП «Спецзеленстрой г. Тирасполь» на 2024 год, утвержденному «___» ________ 2024 г. </w:t>
      </w:r>
    </w:p>
    <w:p w14:paraId="2C97BD33" w14:textId="77777777" w:rsidR="000065FF" w:rsidRPr="0023487E" w:rsidRDefault="000065FF" w:rsidP="000065FF">
      <w:pPr>
        <w:tabs>
          <w:tab w:val="num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3487E">
        <w:rPr>
          <w:rFonts w:ascii="Times New Roman" w:eastAsia="Times New Roman" w:hAnsi="Times New Roman" w:cs="Times New Roman"/>
        </w:rPr>
        <w:t xml:space="preserve">2.2. Цена контракта, указанная в пункте 2.1. контракта, является твердой, за исключением случаев, предусмотренных действующим законодательством ПМР и настоящим </w:t>
      </w:r>
      <w:r>
        <w:rPr>
          <w:rFonts w:ascii="Times New Roman" w:eastAsia="Times New Roman" w:hAnsi="Times New Roman" w:cs="Times New Roman"/>
        </w:rPr>
        <w:t>Контрактом.</w:t>
      </w:r>
    </w:p>
    <w:p w14:paraId="5442238B" w14:textId="77777777" w:rsidR="000065FF" w:rsidRPr="0023487E" w:rsidRDefault="000065FF" w:rsidP="000065FF">
      <w:pPr>
        <w:tabs>
          <w:tab w:val="num" w:pos="1211"/>
          <w:tab w:val="num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23487E">
        <w:rPr>
          <w:rFonts w:ascii="Times New Roman" w:eastAsia="Times New Roman" w:hAnsi="Times New Roman" w:cs="Times New Roman"/>
        </w:rPr>
        <w:t xml:space="preserve">2.3. Цена Товара, указанная </w:t>
      </w:r>
      <w:r>
        <w:rPr>
          <w:rFonts w:ascii="Times New Roman" w:eastAsia="Times New Roman" w:hAnsi="Times New Roman" w:cs="Times New Roman"/>
        </w:rPr>
        <w:t xml:space="preserve">в пункте 1.1. настоящего Контракта, </w:t>
      </w:r>
      <w:r w:rsidRPr="0023487E">
        <w:rPr>
          <w:rFonts w:ascii="Times New Roman" w:eastAsia="Times New Roman" w:hAnsi="Times New Roman" w:cs="Times New Roman"/>
        </w:rPr>
        <w:t>может изменяться только в случаях, порядке и на условиях, предусмотренных зак</w:t>
      </w:r>
      <w:r>
        <w:rPr>
          <w:rFonts w:ascii="Times New Roman" w:eastAsia="Times New Roman" w:hAnsi="Times New Roman" w:cs="Times New Roman"/>
        </w:rPr>
        <w:t>онодательством ПМР и настоящим К</w:t>
      </w:r>
      <w:r w:rsidRPr="0023487E">
        <w:rPr>
          <w:rFonts w:ascii="Times New Roman" w:eastAsia="Times New Roman" w:hAnsi="Times New Roman" w:cs="Times New Roman"/>
        </w:rPr>
        <w:t>онтрактом.</w:t>
      </w:r>
    </w:p>
    <w:p w14:paraId="085A796B" w14:textId="77777777" w:rsidR="000065FF" w:rsidRPr="0023487E" w:rsidRDefault="000065FF" w:rsidP="000065FF">
      <w:pPr>
        <w:tabs>
          <w:tab w:val="num" w:pos="1211"/>
          <w:tab w:val="num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3487E">
        <w:rPr>
          <w:rFonts w:ascii="Times New Roman" w:eastAsia="Times New Roman" w:hAnsi="Times New Roman" w:cs="Times New Roman"/>
        </w:rPr>
        <w:t xml:space="preserve">2.4. </w:t>
      </w:r>
      <w:r w:rsidRPr="0023487E">
        <w:rPr>
          <w:rFonts w:ascii="Times New Roman" w:hAnsi="Times New Roman" w:cs="Times New Roman"/>
        </w:rPr>
        <w:t>Расчет по настоящему контракту производится Покупателем в безналичной форме путем перечисления денежных сре</w:t>
      </w:r>
      <w:proofErr w:type="gramStart"/>
      <w:r w:rsidRPr="0023487E">
        <w:rPr>
          <w:rFonts w:ascii="Times New Roman" w:hAnsi="Times New Roman" w:cs="Times New Roman"/>
        </w:rPr>
        <w:t>дств в р</w:t>
      </w:r>
      <w:proofErr w:type="gramEnd"/>
      <w:r w:rsidRPr="0023487E">
        <w:rPr>
          <w:rFonts w:ascii="Times New Roman" w:hAnsi="Times New Roman" w:cs="Times New Roman"/>
        </w:rPr>
        <w:t>ублях ПМР на расчетный счет Поставщика.</w:t>
      </w:r>
    </w:p>
    <w:p w14:paraId="11F0C342" w14:textId="77777777" w:rsidR="000065FF" w:rsidRPr="0023487E" w:rsidRDefault="000065FF" w:rsidP="000065FF">
      <w:pPr>
        <w:tabs>
          <w:tab w:val="num" w:pos="1211"/>
          <w:tab w:val="num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3487E">
        <w:rPr>
          <w:rFonts w:ascii="Times New Roman" w:hAnsi="Times New Roman" w:cs="Times New Roman"/>
        </w:rPr>
        <w:t>Оплата Товара, поставленного Поставщиком</w:t>
      </w:r>
      <w:r>
        <w:rPr>
          <w:rFonts w:ascii="Times New Roman" w:hAnsi="Times New Roman" w:cs="Times New Roman"/>
        </w:rPr>
        <w:t>,</w:t>
      </w:r>
      <w:r w:rsidRPr="0023487E">
        <w:rPr>
          <w:rFonts w:ascii="Times New Roman" w:hAnsi="Times New Roman" w:cs="Times New Roman"/>
        </w:rPr>
        <w:t xml:space="preserve"> осуществляется Покупателем </w:t>
      </w:r>
      <w:r w:rsidRPr="0023487E">
        <w:rPr>
          <w:rFonts w:ascii="Times New Roman" w:eastAsia="Times New Roman" w:hAnsi="Times New Roman" w:cs="Times New Roman"/>
        </w:rPr>
        <w:t xml:space="preserve">в течение </w:t>
      </w:r>
      <w:r>
        <w:rPr>
          <w:rFonts w:ascii="Times New Roman" w:eastAsia="Times New Roman" w:hAnsi="Times New Roman" w:cs="Times New Roman"/>
        </w:rPr>
        <w:t>10</w:t>
      </w:r>
      <w:r w:rsidRPr="0023487E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десяти</w:t>
      </w:r>
      <w:r w:rsidRPr="0023487E">
        <w:rPr>
          <w:rFonts w:ascii="Times New Roman" w:eastAsia="Times New Roman" w:hAnsi="Times New Roman" w:cs="Times New Roman"/>
        </w:rPr>
        <w:t xml:space="preserve">) рабочих дней после </w:t>
      </w:r>
      <w:r>
        <w:rPr>
          <w:rFonts w:ascii="Times New Roman" w:eastAsia="Times New Roman" w:hAnsi="Times New Roman" w:cs="Times New Roman"/>
        </w:rPr>
        <w:t>реализации Товара</w:t>
      </w:r>
      <w:r w:rsidRPr="0023487E">
        <w:rPr>
          <w:rFonts w:ascii="Times New Roman" w:eastAsia="Times New Roman" w:hAnsi="Times New Roman" w:cs="Times New Roman"/>
        </w:rPr>
        <w:t xml:space="preserve"> Покупател</w:t>
      </w:r>
      <w:r>
        <w:rPr>
          <w:rFonts w:ascii="Times New Roman" w:eastAsia="Times New Roman" w:hAnsi="Times New Roman" w:cs="Times New Roman"/>
        </w:rPr>
        <w:t>ем, но реже чем 1 раза в 6 календарных месяцев.</w:t>
      </w:r>
    </w:p>
    <w:p w14:paraId="5C7F7618" w14:textId="77777777" w:rsidR="000065FF" w:rsidRPr="00B71805" w:rsidRDefault="000065FF" w:rsidP="000065FF">
      <w:pPr>
        <w:tabs>
          <w:tab w:val="num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3487E">
        <w:rPr>
          <w:rFonts w:ascii="Times New Roman" w:eastAsia="Times New Roman" w:hAnsi="Times New Roman" w:cs="Times New Roman"/>
        </w:rPr>
        <w:t>2.5. Источник финанси</w:t>
      </w:r>
      <w:r>
        <w:rPr>
          <w:rFonts w:ascii="Times New Roman" w:eastAsia="Times New Roman" w:hAnsi="Times New Roman" w:cs="Times New Roman"/>
        </w:rPr>
        <w:t>рования – собственные средства.</w:t>
      </w:r>
    </w:p>
    <w:p w14:paraId="20E25CA0" w14:textId="77777777" w:rsidR="000065FF" w:rsidRPr="0023487E" w:rsidRDefault="000065FF" w:rsidP="000065FF">
      <w:pPr>
        <w:pStyle w:val="a6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87E">
        <w:rPr>
          <w:rFonts w:ascii="Times New Roman" w:hAnsi="Times New Roman" w:cs="Times New Roman"/>
          <w:b/>
          <w:sz w:val="24"/>
          <w:szCs w:val="24"/>
        </w:rPr>
        <w:t>ПОРЯДОК ПРИЕМА-ПЕРЕДАЧИ ТОВАРА</w:t>
      </w:r>
    </w:p>
    <w:p w14:paraId="27081ACD" w14:textId="77777777" w:rsidR="000065FF" w:rsidRPr="0023487E" w:rsidRDefault="000065FF" w:rsidP="000065F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3487E">
        <w:rPr>
          <w:rFonts w:ascii="Times New Roman" w:eastAsia="Times New Roman" w:hAnsi="Times New Roman" w:cs="Times New Roman"/>
        </w:rPr>
        <w:t>3.1.Товар поставляется Поставщиком в пределах срока действия настоящего Контракта. Товар поставляется Поставщиком своими силами и за свой счет на территорию по месту нахождения Покупателя.</w:t>
      </w:r>
    </w:p>
    <w:p w14:paraId="7CF8F88B" w14:textId="77777777" w:rsidR="000065FF" w:rsidRPr="0023487E" w:rsidRDefault="000065FF" w:rsidP="000065F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3487E">
        <w:rPr>
          <w:rFonts w:ascii="Times New Roman" w:eastAsia="Times New Roman" w:hAnsi="Times New Roman" w:cs="Times New Roman"/>
        </w:rPr>
        <w:t>В случае</w:t>
      </w:r>
      <w:proofErr w:type="gramStart"/>
      <w:r w:rsidRPr="0023487E">
        <w:rPr>
          <w:rFonts w:ascii="Times New Roman" w:eastAsia="Times New Roman" w:hAnsi="Times New Roman" w:cs="Times New Roman"/>
        </w:rPr>
        <w:t>,</w:t>
      </w:r>
      <w:proofErr w:type="gramEnd"/>
      <w:r w:rsidRPr="0023487E">
        <w:rPr>
          <w:rFonts w:ascii="Times New Roman" w:eastAsia="Times New Roman" w:hAnsi="Times New Roman" w:cs="Times New Roman"/>
        </w:rPr>
        <w:t xml:space="preserve"> если Поставщиком в пределах срока действия настоящего Контракта не поставлен весь объем (количество и ассортимент) Товара, указанный в спецификации, он обязуется продолжать поставки Товара Покупателю и после истечения срока действия контракта на условиях и по цене, которые оговорены настоящим контрактом, до полного исполнения своих обязательств.</w:t>
      </w:r>
    </w:p>
    <w:p w14:paraId="7663F709" w14:textId="77777777" w:rsidR="000065FF" w:rsidRPr="0023487E" w:rsidRDefault="000065FF" w:rsidP="000065F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23487E">
        <w:rPr>
          <w:rFonts w:ascii="Times New Roman" w:eastAsia="Times New Roman" w:hAnsi="Times New Roman" w:cs="Times New Roman"/>
        </w:rPr>
        <w:t xml:space="preserve">3.2. </w:t>
      </w:r>
      <w:r w:rsidRPr="0023487E">
        <w:rPr>
          <w:rFonts w:ascii="Times New Roman" w:eastAsia="Times New Roman" w:hAnsi="Times New Roman" w:cs="Times New Roman"/>
          <w:bCs/>
        </w:rPr>
        <w:t xml:space="preserve">Приемка Товара производится уполномоченным работником Покупателя </w:t>
      </w:r>
      <w:r>
        <w:rPr>
          <w:rFonts w:ascii="Times New Roman" w:eastAsia="Times New Roman" w:hAnsi="Times New Roman" w:cs="Times New Roman"/>
          <w:bCs/>
        </w:rPr>
        <w:t>на складе Покупателя.</w:t>
      </w:r>
      <w:r w:rsidRPr="0023487E">
        <w:rPr>
          <w:rFonts w:ascii="Times New Roman" w:eastAsia="Times New Roman" w:hAnsi="Times New Roman" w:cs="Times New Roman"/>
          <w:bCs/>
        </w:rPr>
        <w:t xml:space="preserve"> Обязанность Поставщика по передаче партии Товара считается исполненной с момента фактической передачи Товара и подписания уполномоченными представителями Покупателя и Поставщика расходной накладной.</w:t>
      </w:r>
    </w:p>
    <w:p w14:paraId="74090EED" w14:textId="77777777" w:rsidR="000065FF" w:rsidRPr="0023487E" w:rsidRDefault="000065FF" w:rsidP="000065FF">
      <w:pPr>
        <w:tabs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23487E">
        <w:rPr>
          <w:rFonts w:ascii="Times New Roman" w:eastAsia="Times New Roman" w:hAnsi="Times New Roman" w:cs="Times New Roman"/>
          <w:bCs/>
        </w:rPr>
        <w:t xml:space="preserve">3.3. В случае обнаружения во время приема-передачи некачественного Товара либо его несоответствие по ассортименту и количеству, указанным в заявке, Покупатель не позднее </w:t>
      </w:r>
      <w:r>
        <w:rPr>
          <w:rFonts w:ascii="Times New Roman" w:eastAsia="Times New Roman" w:hAnsi="Times New Roman" w:cs="Times New Roman"/>
          <w:bCs/>
        </w:rPr>
        <w:t xml:space="preserve">10 </w:t>
      </w:r>
      <w:r w:rsidRPr="0023487E">
        <w:rPr>
          <w:rFonts w:ascii="Times New Roman" w:eastAsia="Times New Roman" w:hAnsi="Times New Roman" w:cs="Times New Roman"/>
          <w:bCs/>
        </w:rPr>
        <w:t xml:space="preserve">рабочих дней сообщает об этом Поставщику, который обязан в течение </w:t>
      </w:r>
      <w:r>
        <w:rPr>
          <w:rFonts w:ascii="Times New Roman" w:eastAsia="Times New Roman" w:hAnsi="Times New Roman" w:cs="Times New Roman"/>
          <w:bCs/>
        </w:rPr>
        <w:t xml:space="preserve">3-х </w:t>
      </w:r>
      <w:r w:rsidRPr="0023487E">
        <w:rPr>
          <w:rFonts w:ascii="Times New Roman" w:eastAsia="Times New Roman" w:hAnsi="Times New Roman" w:cs="Times New Roman"/>
          <w:bCs/>
        </w:rPr>
        <w:t xml:space="preserve">рабочих дней заменить некачественный товар либо поставить недостающее количество товара. </w:t>
      </w:r>
    </w:p>
    <w:p w14:paraId="1A8E8147" w14:textId="77777777" w:rsidR="000065FF" w:rsidRPr="0023487E" w:rsidRDefault="000065FF" w:rsidP="000065FF">
      <w:pPr>
        <w:tabs>
          <w:tab w:val="left" w:pos="993"/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80238EA" w14:textId="77777777" w:rsidR="000065FF" w:rsidRPr="0023487E" w:rsidRDefault="000065FF" w:rsidP="000065FF">
      <w:pPr>
        <w:tabs>
          <w:tab w:val="left" w:pos="993"/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487E">
        <w:rPr>
          <w:rFonts w:ascii="Times New Roman" w:hAnsi="Times New Roman" w:cs="Times New Roman"/>
          <w:b/>
        </w:rPr>
        <w:t>4. ОБЯЗАННОСТИ СТОРОН</w:t>
      </w:r>
    </w:p>
    <w:p w14:paraId="384E44B9" w14:textId="77777777" w:rsidR="000065FF" w:rsidRPr="0023487E" w:rsidRDefault="000065FF" w:rsidP="000065F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23487E">
        <w:rPr>
          <w:rFonts w:ascii="Times New Roman" w:eastAsia="Times New Roman" w:hAnsi="Times New Roman" w:cs="Times New Roman"/>
          <w:b/>
        </w:rPr>
        <w:t>4.1. Продавец обязан:</w:t>
      </w:r>
    </w:p>
    <w:p w14:paraId="2DAF2D46" w14:textId="77777777" w:rsidR="000065FF" w:rsidRPr="0023487E" w:rsidRDefault="000065FF" w:rsidP="000065F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3487E">
        <w:rPr>
          <w:rFonts w:ascii="Times New Roman" w:eastAsia="Times New Roman" w:hAnsi="Times New Roman" w:cs="Times New Roman"/>
        </w:rPr>
        <w:t>4.1.1. Поставить Покупателю Товар на условиях и сроки, предусмотренные настоящим Контрактом.</w:t>
      </w:r>
    </w:p>
    <w:p w14:paraId="34689585" w14:textId="77777777" w:rsidR="000065FF" w:rsidRPr="0023487E" w:rsidRDefault="000065FF" w:rsidP="000065F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3487E">
        <w:rPr>
          <w:rFonts w:ascii="Times New Roman" w:eastAsia="Times New Roman" w:hAnsi="Times New Roman" w:cs="Times New Roman"/>
        </w:rPr>
        <w:t>4.1.2. Обеспечить соответствие поставляемого Товара обязательным требованиям, установленным условиями настоящего Контракта.</w:t>
      </w:r>
    </w:p>
    <w:p w14:paraId="2B3CE6E9" w14:textId="77777777" w:rsidR="000065FF" w:rsidRPr="0023487E" w:rsidRDefault="000065FF" w:rsidP="000065F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3487E">
        <w:rPr>
          <w:rFonts w:ascii="Times New Roman" w:eastAsia="Times New Roman" w:hAnsi="Times New Roman" w:cs="Times New Roman"/>
        </w:rPr>
        <w:t>4.1.3. Поставить Покупателю Товар свободным от прав третьих лиц.</w:t>
      </w:r>
    </w:p>
    <w:p w14:paraId="5A733915" w14:textId="77777777" w:rsidR="000065FF" w:rsidRPr="0023487E" w:rsidRDefault="000065FF" w:rsidP="000065F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3487E">
        <w:rPr>
          <w:rFonts w:ascii="Times New Roman" w:eastAsia="Times New Roman" w:hAnsi="Times New Roman" w:cs="Times New Roman"/>
        </w:rPr>
        <w:t>4.1.4. Соответствовать, в течение всего срока действия Контракта требованиям, установленным в соответствии законодательством Приднестровской Молдавской Республики в отношении лиц, осуществляющих деятельность в сфере реализации поставляемого Товара.</w:t>
      </w:r>
    </w:p>
    <w:p w14:paraId="1161BC90" w14:textId="77777777" w:rsidR="000065FF" w:rsidRPr="0023487E" w:rsidRDefault="000065FF" w:rsidP="000065F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3487E">
        <w:rPr>
          <w:rFonts w:ascii="Times New Roman" w:eastAsia="Times New Roman" w:hAnsi="Times New Roman" w:cs="Times New Roman"/>
        </w:rPr>
        <w:t xml:space="preserve">4.1.5. Предоставить Покупателю информацию </w:t>
      </w:r>
      <w:proofErr w:type="gramStart"/>
      <w:r w:rsidRPr="0023487E">
        <w:rPr>
          <w:rFonts w:ascii="Times New Roman" w:hAnsi="Times New Roman" w:cs="Times New Roman"/>
        </w:rPr>
        <w:t>о</w:t>
      </w:r>
      <w:proofErr w:type="gramEnd"/>
      <w:r w:rsidRPr="0023487E">
        <w:rPr>
          <w:rFonts w:ascii="Times New Roman" w:hAnsi="Times New Roman" w:cs="Times New Roman"/>
        </w:rPr>
        <w:t xml:space="preserve"> всех соисполнителях, субподрядчиках, заключивших договор или договоры с Продавцом, цена которого или общая цена которых составляет </w:t>
      </w:r>
      <w:r w:rsidRPr="0023487E">
        <w:rPr>
          <w:rFonts w:ascii="Times New Roman" w:hAnsi="Times New Roman" w:cs="Times New Roman"/>
        </w:rPr>
        <w:lastRenderedPageBreak/>
        <w:t>более чем 10 процентов цены контракта в течение 10 (десяти) дней с момента заключения им договора с соисполнителем, субподрядчиком</w:t>
      </w:r>
    </w:p>
    <w:p w14:paraId="6D8BA34C" w14:textId="77777777" w:rsidR="000065FF" w:rsidRPr="0023487E" w:rsidRDefault="000065FF" w:rsidP="000065F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23487E">
        <w:rPr>
          <w:rFonts w:ascii="Times New Roman" w:eastAsia="Times New Roman" w:hAnsi="Times New Roman" w:cs="Times New Roman"/>
          <w:b/>
        </w:rPr>
        <w:t>4.2. Продавец имеет право:</w:t>
      </w:r>
    </w:p>
    <w:p w14:paraId="21048349" w14:textId="77777777" w:rsidR="000065FF" w:rsidRPr="0023487E" w:rsidRDefault="000065FF" w:rsidP="000065F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3487E">
        <w:rPr>
          <w:rFonts w:ascii="Times New Roman" w:eastAsia="Times New Roman" w:hAnsi="Times New Roman" w:cs="Times New Roman"/>
        </w:rPr>
        <w:t>4.2.1. Досрочно, с согласия Покупателя, исполнить обязательства по поставке Товара.</w:t>
      </w:r>
    </w:p>
    <w:p w14:paraId="452D57EB" w14:textId="77777777" w:rsidR="000065FF" w:rsidRPr="0023487E" w:rsidRDefault="000065FF" w:rsidP="000065F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3487E">
        <w:rPr>
          <w:rFonts w:ascii="Times New Roman" w:eastAsia="Times New Roman" w:hAnsi="Times New Roman" w:cs="Times New Roman"/>
        </w:rPr>
        <w:t>4.2.2. Требовать своевременной оплаты на условиях, предусмотренных Контрактом, надлежащим образом поставленного и принятого Покупателем Товара.</w:t>
      </w:r>
    </w:p>
    <w:p w14:paraId="7792A863" w14:textId="77777777" w:rsidR="000065FF" w:rsidRPr="0023487E" w:rsidRDefault="000065FF" w:rsidP="000065F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23487E">
        <w:rPr>
          <w:rFonts w:ascii="Times New Roman" w:eastAsia="Times New Roman" w:hAnsi="Times New Roman" w:cs="Times New Roman"/>
          <w:b/>
        </w:rPr>
        <w:t>4.3. Покупатель обязан:</w:t>
      </w:r>
    </w:p>
    <w:p w14:paraId="5052CBE2" w14:textId="77777777" w:rsidR="000065FF" w:rsidRPr="0023487E" w:rsidRDefault="000065FF" w:rsidP="000065F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3487E">
        <w:rPr>
          <w:rFonts w:ascii="Times New Roman" w:eastAsia="Times New Roman" w:hAnsi="Times New Roman" w:cs="Times New Roman"/>
        </w:rPr>
        <w:t xml:space="preserve">4.3.1. Принять Товар, соответствующий требованиям установленным настоящим Контрактом, по количеству, качеству и комплектности в порядке и сроки, установленные настоящим Контрактом и действующим законодательством. </w:t>
      </w:r>
    </w:p>
    <w:p w14:paraId="136488ED" w14:textId="77777777" w:rsidR="000065FF" w:rsidRPr="0023487E" w:rsidRDefault="000065FF" w:rsidP="000065F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3487E">
        <w:rPr>
          <w:rFonts w:ascii="Times New Roman" w:eastAsia="Times New Roman" w:hAnsi="Times New Roman" w:cs="Times New Roman"/>
        </w:rPr>
        <w:t xml:space="preserve">4.3.2. Оплатить Товар в размерах и сроки, установленные Контрактом. </w:t>
      </w:r>
    </w:p>
    <w:p w14:paraId="12E5AE30" w14:textId="77777777" w:rsidR="000065FF" w:rsidRPr="0023487E" w:rsidRDefault="000065FF" w:rsidP="000065F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23487E">
        <w:rPr>
          <w:rFonts w:ascii="Times New Roman" w:eastAsia="Times New Roman" w:hAnsi="Times New Roman" w:cs="Times New Roman"/>
          <w:b/>
        </w:rPr>
        <w:t>4.4. Покупатель имеет право:</w:t>
      </w:r>
    </w:p>
    <w:p w14:paraId="105822DC" w14:textId="77777777" w:rsidR="000065FF" w:rsidRPr="0023487E" w:rsidRDefault="000065FF" w:rsidP="000065F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3487E">
        <w:rPr>
          <w:rFonts w:ascii="Times New Roman" w:eastAsia="Times New Roman" w:hAnsi="Times New Roman" w:cs="Times New Roman"/>
        </w:rPr>
        <w:t>4.4.1. Требовать от Продавца надлежащего исполнения обязательств, предусмотренных настоящим Контрактом.</w:t>
      </w:r>
    </w:p>
    <w:p w14:paraId="203E06F9" w14:textId="77777777" w:rsidR="000065FF" w:rsidRPr="0023487E" w:rsidRDefault="000065FF" w:rsidP="000065F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3487E">
        <w:rPr>
          <w:rFonts w:ascii="Times New Roman" w:eastAsia="Times New Roman" w:hAnsi="Times New Roman" w:cs="Times New Roman"/>
        </w:rPr>
        <w:t>4.4.2. Требовать от Продавца своевременного устранения выявленных недостатков поставленного Товара.</w:t>
      </w:r>
    </w:p>
    <w:p w14:paraId="069E4904" w14:textId="77777777" w:rsidR="000065FF" w:rsidRPr="0023487E" w:rsidRDefault="000065FF" w:rsidP="000065FF">
      <w:pPr>
        <w:tabs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23487E">
        <w:rPr>
          <w:rFonts w:ascii="Times New Roman" w:hAnsi="Times New Roman" w:cs="Times New Roman"/>
          <w:b/>
        </w:rPr>
        <w:t>5. ОТВЕТСТВЕННОСТЬ СТОРОН</w:t>
      </w:r>
    </w:p>
    <w:p w14:paraId="0163C7AB" w14:textId="77777777" w:rsidR="000065FF" w:rsidRPr="0023487E" w:rsidRDefault="000065FF" w:rsidP="000065F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23487E">
        <w:rPr>
          <w:rFonts w:ascii="Times New Roman" w:eastAsia="Times New Roman" w:hAnsi="Times New Roman" w:cs="Times New Roman"/>
          <w:bCs/>
        </w:rPr>
        <w:t>5.1.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МР и условиями настоящего контракта.</w:t>
      </w:r>
    </w:p>
    <w:p w14:paraId="6BEF9AD9" w14:textId="77777777" w:rsidR="000065FF" w:rsidRPr="0023487E" w:rsidRDefault="000065FF" w:rsidP="000065F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23487E">
        <w:rPr>
          <w:rFonts w:ascii="Times New Roman" w:eastAsia="Times New Roman" w:hAnsi="Times New Roman" w:cs="Times New Roman"/>
          <w:bCs/>
        </w:rPr>
        <w:t>5.2. В случае допущенной Поставщиком просрочки в поставке Товара, Покупатель вправе предъявить Поставщику требования об уплате пени в размере 0,05 % от цены настоящего контракта за каждый день просрочки.</w:t>
      </w:r>
    </w:p>
    <w:p w14:paraId="62146BB8" w14:textId="77777777" w:rsidR="000065FF" w:rsidRPr="0023487E" w:rsidRDefault="000065FF" w:rsidP="000065F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23487E">
        <w:rPr>
          <w:rFonts w:ascii="Times New Roman" w:eastAsia="Times New Roman" w:hAnsi="Times New Roman" w:cs="Times New Roman"/>
          <w:bCs/>
        </w:rPr>
        <w:t xml:space="preserve">5.3. В случае </w:t>
      </w:r>
      <w:r w:rsidRPr="0023487E">
        <w:rPr>
          <w:rFonts w:ascii="Times New Roman" w:hAnsi="Times New Roman" w:cs="Times New Roman"/>
        </w:rPr>
        <w:t xml:space="preserve">непредставления информации, указанной в пункте </w:t>
      </w:r>
      <w:r w:rsidRPr="0023487E">
        <w:rPr>
          <w:rFonts w:ascii="Times New Roman" w:eastAsia="Times New Roman" w:hAnsi="Times New Roman" w:cs="Times New Roman"/>
        </w:rPr>
        <w:t xml:space="preserve">4.1.5. </w:t>
      </w:r>
      <w:r w:rsidRPr="0023487E">
        <w:rPr>
          <w:rFonts w:ascii="Times New Roman" w:hAnsi="Times New Roman" w:cs="Times New Roman"/>
        </w:rPr>
        <w:t xml:space="preserve">настоящего контракта, </w:t>
      </w:r>
      <w:r w:rsidRPr="0023487E">
        <w:rPr>
          <w:rFonts w:ascii="Times New Roman" w:eastAsia="Times New Roman" w:hAnsi="Times New Roman" w:cs="Times New Roman"/>
          <w:bCs/>
        </w:rPr>
        <w:t>Покупатель вправе предъявить Поставщику требования об уплате пени</w:t>
      </w:r>
      <w:r w:rsidRPr="0023487E">
        <w:rPr>
          <w:rFonts w:ascii="Times New Roman" w:hAnsi="Times New Roman" w:cs="Times New Roman"/>
        </w:rPr>
        <w:t xml:space="preserve"> в размере не менее чем 0,05 % от цены договора, заключенного Поставщиком с соисполнителем, за каждый день просрочки исполнения такого обязательства. </w:t>
      </w:r>
    </w:p>
    <w:p w14:paraId="44756502" w14:textId="77777777" w:rsidR="000065FF" w:rsidRPr="0023487E" w:rsidRDefault="000065FF" w:rsidP="000065F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23487E">
        <w:rPr>
          <w:rFonts w:ascii="Times New Roman" w:eastAsia="Times New Roman" w:hAnsi="Times New Roman" w:cs="Times New Roman"/>
          <w:bCs/>
        </w:rPr>
        <w:t xml:space="preserve">5.4. Взыскание пени и </w:t>
      </w:r>
      <w:r w:rsidRPr="0023487E">
        <w:rPr>
          <w:rFonts w:ascii="Times New Roman" w:hAnsi="Times New Roman" w:cs="Times New Roman"/>
        </w:rPr>
        <w:t xml:space="preserve">Непредставление информации, указанной в пункте </w:t>
      </w:r>
      <w:r w:rsidRPr="0023487E">
        <w:rPr>
          <w:rFonts w:ascii="Times New Roman" w:eastAsia="Times New Roman" w:hAnsi="Times New Roman" w:cs="Times New Roman"/>
        </w:rPr>
        <w:t xml:space="preserve">4.1.5. </w:t>
      </w:r>
      <w:r w:rsidRPr="0023487E">
        <w:rPr>
          <w:rFonts w:ascii="Times New Roman" w:hAnsi="Times New Roman" w:cs="Times New Roman"/>
        </w:rPr>
        <w:t xml:space="preserve">настоящего контракта, </w:t>
      </w:r>
      <w:r w:rsidRPr="0023487E">
        <w:rPr>
          <w:rFonts w:ascii="Times New Roman" w:eastAsia="Times New Roman" w:hAnsi="Times New Roman" w:cs="Times New Roman"/>
          <w:bCs/>
        </w:rPr>
        <w:t xml:space="preserve">не освобождает Поставщика от исполнения обязательств по поставке Товара и </w:t>
      </w:r>
      <w:r w:rsidRPr="0023487E">
        <w:rPr>
          <w:rFonts w:ascii="Times New Roman" w:hAnsi="Times New Roman" w:cs="Times New Roman"/>
        </w:rPr>
        <w:t>не влечет за собой недействительность заключенного контракта по данному основанию</w:t>
      </w:r>
      <w:r w:rsidRPr="0023487E">
        <w:rPr>
          <w:rFonts w:ascii="Times New Roman" w:eastAsia="Times New Roman" w:hAnsi="Times New Roman" w:cs="Times New Roman"/>
          <w:bCs/>
        </w:rPr>
        <w:t>.</w:t>
      </w:r>
    </w:p>
    <w:p w14:paraId="66B0DE88" w14:textId="77777777" w:rsidR="000065FF" w:rsidRPr="0023487E" w:rsidRDefault="000065FF" w:rsidP="000065FF">
      <w:pPr>
        <w:tabs>
          <w:tab w:val="left" w:pos="141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23487E">
        <w:rPr>
          <w:rFonts w:ascii="Times New Roman" w:hAnsi="Times New Roman" w:cs="Times New Roman"/>
          <w:b/>
        </w:rPr>
        <w:t>8. КАЧЕСТВО ТОВАРА</w:t>
      </w:r>
    </w:p>
    <w:p w14:paraId="2A55FB52" w14:textId="77777777" w:rsidR="000065FF" w:rsidRPr="0023487E" w:rsidRDefault="000065FF" w:rsidP="000065F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3487E">
        <w:rPr>
          <w:rFonts w:ascii="Times New Roman" w:hAnsi="Times New Roman" w:cs="Times New Roman"/>
        </w:rPr>
        <w:t>6.1. Качество Товара должно соответствовать действующим стандартам, техническим условиям, санитарно-эпидемиологическим и иным требованиям, предусмотренным для данного вида Товаров и должно подтверждаться сертификатом соответствия (качественным удостоверением), предоставляемым Поставщиком на каждую отдельную партию Товара</w:t>
      </w:r>
    </w:p>
    <w:p w14:paraId="3F97528E" w14:textId="77777777" w:rsidR="000065FF" w:rsidRPr="0023487E" w:rsidRDefault="000065FF" w:rsidP="000065FF">
      <w:pPr>
        <w:tabs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23487E">
        <w:rPr>
          <w:rFonts w:ascii="Times New Roman" w:hAnsi="Times New Roman" w:cs="Times New Roman"/>
          <w:b/>
        </w:rPr>
        <w:t>7. ФОРС-МАЖОР (ДЕЙСТВИЕ НЕПРЕОДОЛИМОЙ СИЛЫ)</w:t>
      </w:r>
    </w:p>
    <w:p w14:paraId="2B46DC4B" w14:textId="77777777" w:rsidR="000065FF" w:rsidRPr="0023487E" w:rsidRDefault="000065FF" w:rsidP="000065F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3487E">
        <w:rPr>
          <w:rFonts w:ascii="Times New Roman" w:hAnsi="Times New Roman" w:cs="Times New Roman"/>
        </w:rPr>
        <w:t xml:space="preserve">7.1. </w:t>
      </w:r>
      <w:proofErr w:type="gramStart"/>
      <w:r w:rsidRPr="0023487E">
        <w:rPr>
          <w:rFonts w:ascii="Times New Roman" w:hAnsi="Times New Roman" w:cs="Times New Roman"/>
        </w:rPr>
        <w:t>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  <w:proofErr w:type="gramEnd"/>
    </w:p>
    <w:p w14:paraId="587DE064" w14:textId="77777777" w:rsidR="000065FF" w:rsidRPr="0023487E" w:rsidRDefault="000065FF" w:rsidP="000065F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3487E">
        <w:rPr>
          <w:rFonts w:ascii="Times New Roman" w:hAnsi="Times New Roman" w:cs="Times New Roman"/>
        </w:rPr>
        <w:t>7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14:paraId="7016508A" w14:textId="77777777" w:rsidR="000065FF" w:rsidRPr="0023487E" w:rsidRDefault="000065FF" w:rsidP="000065F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3487E">
        <w:rPr>
          <w:rFonts w:ascii="Times New Roman" w:hAnsi="Times New Roman" w:cs="Times New Roman"/>
        </w:rPr>
        <w:t>7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231CB3C6" w14:textId="77777777" w:rsidR="000065FF" w:rsidRPr="0023487E" w:rsidRDefault="000065FF" w:rsidP="000065F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3487E">
        <w:rPr>
          <w:rFonts w:ascii="Times New Roman" w:hAnsi="Times New Roman" w:cs="Times New Roman"/>
        </w:rPr>
        <w:t xml:space="preserve">7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14:paraId="1F296D4D" w14:textId="77777777" w:rsidR="000065FF" w:rsidRPr="0023487E" w:rsidRDefault="000065FF" w:rsidP="000065F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3487E">
        <w:rPr>
          <w:rFonts w:ascii="Times New Roman" w:hAnsi="Times New Roman" w:cs="Times New Roman"/>
        </w:rPr>
        <w:t>7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1352E98F" w14:textId="77777777" w:rsidR="000065FF" w:rsidRPr="0023487E" w:rsidRDefault="000065FF" w:rsidP="000065F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3487E">
        <w:rPr>
          <w:rFonts w:ascii="Times New Roman" w:hAnsi="Times New Roman" w:cs="Times New Roman"/>
        </w:rPr>
        <w:t xml:space="preserve">7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</w:t>
      </w:r>
      <w:proofErr w:type="gramStart"/>
      <w:r w:rsidRPr="0023487E">
        <w:rPr>
          <w:rFonts w:ascii="Times New Roman" w:hAnsi="Times New Roman" w:cs="Times New Roman"/>
        </w:rPr>
        <w:t>мажорными</w:t>
      </w:r>
      <w:proofErr w:type="gramEnd"/>
      <w:r w:rsidRPr="0023487E">
        <w:rPr>
          <w:rFonts w:ascii="Times New Roman" w:hAnsi="Times New Roman" w:cs="Times New Roman"/>
        </w:rPr>
        <w:t>, заключением компетентного органа ПМР.</w:t>
      </w:r>
    </w:p>
    <w:p w14:paraId="6ED6CA78" w14:textId="77777777" w:rsidR="000065FF" w:rsidRPr="0023487E" w:rsidRDefault="000065FF" w:rsidP="000065FF">
      <w:pPr>
        <w:tabs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23487E">
        <w:rPr>
          <w:rFonts w:ascii="Times New Roman" w:hAnsi="Times New Roman" w:cs="Times New Roman"/>
          <w:b/>
        </w:rPr>
        <w:lastRenderedPageBreak/>
        <w:t>8. ПОРЯДОК РАЗРЕШЕНИЯ СПОРОВ</w:t>
      </w:r>
    </w:p>
    <w:p w14:paraId="41224E49" w14:textId="77777777" w:rsidR="000065FF" w:rsidRPr="0023487E" w:rsidRDefault="000065FF" w:rsidP="000065F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3487E">
        <w:rPr>
          <w:rFonts w:ascii="Times New Roman" w:hAnsi="Times New Roman" w:cs="Times New Roman"/>
        </w:rPr>
        <w:t>8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14:paraId="5C22278D" w14:textId="77777777" w:rsidR="000065FF" w:rsidRPr="0023487E" w:rsidRDefault="000065FF" w:rsidP="000065F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1" w:name="eCAE7BC5D"/>
      <w:bookmarkStart w:id="2" w:name="e15F937AE"/>
      <w:bookmarkEnd w:id="1"/>
      <w:bookmarkEnd w:id="2"/>
      <w:r w:rsidRPr="0023487E">
        <w:rPr>
          <w:rFonts w:ascii="Times New Roman" w:hAnsi="Times New Roman" w:cs="Times New Roman"/>
        </w:rPr>
        <w:t>8.2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МР.</w:t>
      </w:r>
    </w:p>
    <w:p w14:paraId="25542EAE" w14:textId="77777777" w:rsidR="000065FF" w:rsidRPr="0023487E" w:rsidRDefault="000065FF" w:rsidP="000065F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98F969D" w14:textId="77777777" w:rsidR="000065FF" w:rsidRPr="0023487E" w:rsidRDefault="000065FF" w:rsidP="000065FF">
      <w:pPr>
        <w:tabs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23487E">
        <w:rPr>
          <w:rFonts w:ascii="Times New Roman" w:hAnsi="Times New Roman" w:cs="Times New Roman"/>
          <w:b/>
        </w:rPr>
        <w:t>9. СРОК ДЕЙСТВИЯ КОНТРАКТА</w:t>
      </w:r>
    </w:p>
    <w:p w14:paraId="0491D0DE" w14:textId="77777777" w:rsidR="000065FF" w:rsidRPr="0023487E" w:rsidRDefault="000065FF" w:rsidP="000065F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3487E">
        <w:rPr>
          <w:rFonts w:ascii="Times New Roman" w:hAnsi="Times New Roman" w:cs="Times New Roman"/>
        </w:rPr>
        <w:t>9.1. Настоящий контра</w:t>
      </w:r>
      <w:proofErr w:type="gramStart"/>
      <w:r w:rsidRPr="0023487E">
        <w:rPr>
          <w:rFonts w:ascii="Times New Roman" w:hAnsi="Times New Roman" w:cs="Times New Roman"/>
        </w:rPr>
        <w:t>кт вст</w:t>
      </w:r>
      <w:proofErr w:type="gramEnd"/>
      <w:r w:rsidRPr="0023487E">
        <w:rPr>
          <w:rFonts w:ascii="Times New Roman" w:hAnsi="Times New Roman" w:cs="Times New Roman"/>
        </w:rPr>
        <w:t>упает в силу со дня его подписания всеми Сторонами и действует до 31 декабря 2024 года, а в части принятых Сторонами на себя обязательств – до полного их исполнения.</w:t>
      </w:r>
    </w:p>
    <w:p w14:paraId="6906813B" w14:textId="77777777" w:rsidR="000065FF" w:rsidRPr="0023487E" w:rsidRDefault="000065FF" w:rsidP="000065FF">
      <w:pPr>
        <w:tabs>
          <w:tab w:val="left" w:pos="1276"/>
          <w:tab w:val="left" w:pos="2490"/>
          <w:tab w:val="center" w:pos="496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23487E">
        <w:rPr>
          <w:rFonts w:ascii="Times New Roman" w:hAnsi="Times New Roman" w:cs="Times New Roman"/>
          <w:b/>
        </w:rPr>
        <w:t>10. ЗАКЛЮЧИТЕЛЬНЫЕ ПОЛОЖЕНИЯ</w:t>
      </w:r>
    </w:p>
    <w:p w14:paraId="39989132" w14:textId="77777777" w:rsidR="000065FF" w:rsidRPr="0023487E" w:rsidRDefault="000065FF" w:rsidP="000065F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3487E">
        <w:rPr>
          <w:rFonts w:ascii="Times New Roman" w:hAnsi="Times New Roman" w:cs="Times New Roman"/>
        </w:rPr>
        <w:t>10.1. Во всем остальном, что не урегулировано настоящим контрактом, стороны руководствуются нормами действующего законодательства ПМР.</w:t>
      </w:r>
    </w:p>
    <w:p w14:paraId="2D07000F" w14:textId="77777777" w:rsidR="000065FF" w:rsidRPr="0023487E" w:rsidRDefault="000065FF" w:rsidP="000065F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3487E">
        <w:rPr>
          <w:rFonts w:ascii="Times New Roman" w:hAnsi="Times New Roman" w:cs="Times New Roman"/>
        </w:rPr>
        <w:t>10.2. Настоящий контракт составлен в 3 (трех) экземплярах, имеющих одинаковую юридическую силу, по одному экземпляру для каждой из Сторон.</w:t>
      </w:r>
    </w:p>
    <w:p w14:paraId="009A1193" w14:textId="77777777" w:rsidR="000065FF" w:rsidRPr="0023487E" w:rsidRDefault="000065FF" w:rsidP="000065FF">
      <w:pPr>
        <w:tabs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3487E">
        <w:rPr>
          <w:rFonts w:ascii="Times New Roman" w:hAnsi="Times New Roman" w:cs="Times New Roman"/>
          <w:lang w:bidi="he-IL"/>
        </w:rPr>
        <w:t xml:space="preserve">10.3. Изменение условий настоящего </w:t>
      </w:r>
      <w:r w:rsidRPr="0023487E">
        <w:rPr>
          <w:rFonts w:ascii="Times New Roman" w:hAnsi="Times New Roman" w:cs="Times New Roman"/>
        </w:rPr>
        <w:t>контракта</w:t>
      </w:r>
      <w:r w:rsidRPr="0023487E">
        <w:rPr>
          <w:rFonts w:ascii="Times New Roman" w:hAnsi="Times New Roman" w:cs="Times New Roman"/>
          <w:lang w:bidi="he-IL"/>
        </w:rPr>
        <w:t xml:space="preserve"> и его досрочное прекращение допускаются по соглашению сторон, а также в иных случаях, предусмотренных законодательством ПМР.</w:t>
      </w:r>
    </w:p>
    <w:p w14:paraId="31A0EAE0" w14:textId="77777777" w:rsidR="000065FF" w:rsidRPr="0023487E" w:rsidRDefault="000065FF" w:rsidP="000065F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3487E">
        <w:rPr>
          <w:rFonts w:ascii="Times New Roman" w:hAnsi="Times New Roman" w:cs="Times New Roman"/>
        </w:rPr>
        <w:t>10.4. Все изменения и дополнения к настоящему контракту имеют юридическую силу, если они оформлены письменно и подписаны всеми Сторонами контракта.</w:t>
      </w:r>
    </w:p>
    <w:p w14:paraId="055F6F3E" w14:textId="77777777" w:rsidR="000065FF" w:rsidRPr="0023487E" w:rsidRDefault="000065FF" w:rsidP="000065F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3487E">
        <w:rPr>
          <w:rFonts w:ascii="Times New Roman" w:hAnsi="Times New Roman" w:cs="Times New Roman"/>
        </w:rPr>
        <w:t>10.5. Все приложения к настоящему контракту, подписанные всеми Сторонами контракта, являются его неотъемлемой частью.</w:t>
      </w:r>
    </w:p>
    <w:p w14:paraId="393B50AA" w14:textId="77777777" w:rsidR="000065FF" w:rsidRPr="0023487E" w:rsidRDefault="000065FF" w:rsidP="000065FF">
      <w:pPr>
        <w:spacing w:after="0" w:line="240" w:lineRule="auto"/>
        <w:ind w:left="720" w:firstLine="567"/>
        <w:jc w:val="center"/>
        <w:rPr>
          <w:rFonts w:ascii="Times New Roman" w:hAnsi="Times New Roman" w:cs="Times New Roman"/>
        </w:rPr>
      </w:pPr>
      <w:r w:rsidRPr="0023487E">
        <w:rPr>
          <w:rFonts w:ascii="Times New Roman" w:hAnsi="Times New Roman" w:cs="Times New Roman"/>
          <w:b/>
        </w:rPr>
        <w:t>11. ЮРИДИЧЕСКИЕ АДРЕСА И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709"/>
        <w:gridCol w:w="4359"/>
      </w:tblGrid>
      <w:tr w:rsidR="000065FF" w:rsidRPr="0023487E" w14:paraId="11923185" w14:textId="77777777" w:rsidTr="00B37C11">
        <w:tc>
          <w:tcPr>
            <w:tcW w:w="4786" w:type="dxa"/>
          </w:tcPr>
          <w:p w14:paraId="33924F41" w14:textId="77777777" w:rsidR="000065FF" w:rsidRPr="0023487E" w:rsidRDefault="000065FF" w:rsidP="000065FF">
            <w:pPr>
              <w:pStyle w:val="a5"/>
              <w:rPr>
                <w:b/>
              </w:rPr>
            </w:pPr>
            <w:r w:rsidRPr="0023487E">
              <w:rPr>
                <w:b/>
              </w:rPr>
              <w:t xml:space="preserve">Продавец: </w:t>
            </w:r>
          </w:p>
          <w:p w14:paraId="0EF74955" w14:textId="77777777" w:rsidR="000065FF" w:rsidRPr="0023487E" w:rsidRDefault="000065FF" w:rsidP="000065FF">
            <w:pPr>
              <w:pStyle w:val="a5"/>
            </w:pPr>
            <w:r w:rsidRPr="0023487E">
              <w:t xml:space="preserve"> </w:t>
            </w:r>
          </w:p>
        </w:tc>
        <w:tc>
          <w:tcPr>
            <w:tcW w:w="709" w:type="dxa"/>
          </w:tcPr>
          <w:p w14:paraId="3FC4F7C1" w14:textId="77777777" w:rsidR="000065FF" w:rsidRPr="0023487E" w:rsidRDefault="000065FF" w:rsidP="000065FF">
            <w:pPr>
              <w:pStyle w:val="a5"/>
              <w:ind w:firstLine="709"/>
              <w:rPr>
                <w:b/>
              </w:rPr>
            </w:pPr>
          </w:p>
        </w:tc>
        <w:tc>
          <w:tcPr>
            <w:tcW w:w="4359" w:type="dxa"/>
          </w:tcPr>
          <w:p w14:paraId="02617199" w14:textId="77777777" w:rsidR="000065FF" w:rsidRPr="0023487E" w:rsidRDefault="000065FF" w:rsidP="000065FF">
            <w:pPr>
              <w:pStyle w:val="a5"/>
              <w:rPr>
                <w:b/>
              </w:rPr>
            </w:pPr>
            <w:r w:rsidRPr="0023487E">
              <w:rPr>
                <w:b/>
              </w:rPr>
              <w:t>Покупатель:</w:t>
            </w:r>
          </w:p>
          <w:p w14:paraId="6F4F9CD2" w14:textId="77777777" w:rsidR="000065FF" w:rsidRPr="0023487E" w:rsidRDefault="000065FF" w:rsidP="000065FF">
            <w:pPr>
              <w:pStyle w:val="a5"/>
            </w:pPr>
            <w:r w:rsidRPr="0023487E">
              <w:t>МУП «Спецзеленстрой</w:t>
            </w:r>
          </w:p>
          <w:p w14:paraId="5C4024DE" w14:textId="77777777" w:rsidR="000065FF" w:rsidRPr="0023487E" w:rsidRDefault="000065FF" w:rsidP="000065FF">
            <w:pPr>
              <w:pStyle w:val="a5"/>
            </w:pPr>
            <w:r w:rsidRPr="0023487E">
              <w:t>г. Тирасполь»</w:t>
            </w:r>
          </w:p>
          <w:p w14:paraId="23D33DE1" w14:textId="77777777" w:rsidR="000065FF" w:rsidRPr="0023487E" w:rsidRDefault="000065FF" w:rsidP="000065FF">
            <w:pPr>
              <w:pStyle w:val="a5"/>
            </w:pPr>
            <w:r w:rsidRPr="0023487E">
              <w:t>г. Тирасполь, ул. Царева, 2 «а»</w:t>
            </w:r>
          </w:p>
          <w:p w14:paraId="79F9A36C" w14:textId="77777777" w:rsidR="000065FF" w:rsidRPr="0023487E" w:rsidRDefault="000065FF" w:rsidP="000065FF">
            <w:pPr>
              <w:pStyle w:val="a5"/>
            </w:pPr>
            <w:r w:rsidRPr="0023487E">
              <w:t>ф/к 0200046998</w:t>
            </w:r>
          </w:p>
          <w:p w14:paraId="78FF5965" w14:textId="77777777" w:rsidR="000065FF" w:rsidRPr="0023487E" w:rsidRDefault="000065FF" w:rsidP="000065FF">
            <w:pPr>
              <w:pStyle w:val="a5"/>
            </w:pPr>
            <w:proofErr w:type="gramStart"/>
            <w:r w:rsidRPr="0023487E">
              <w:t>р</w:t>
            </w:r>
            <w:proofErr w:type="gramEnd"/>
            <w:r w:rsidRPr="0023487E">
              <w:t>/с 2211160000000416</w:t>
            </w:r>
          </w:p>
          <w:p w14:paraId="77157EEF" w14:textId="77777777" w:rsidR="000065FF" w:rsidRPr="0023487E" w:rsidRDefault="000065FF" w:rsidP="000065FF">
            <w:pPr>
              <w:pStyle w:val="a5"/>
            </w:pPr>
            <w:r w:rsidRPr="0023487E">
              <w:t>КУБ 16</w:t>
            </w:r>
          </w:p>
          <w:p w14:paraId="0EB391C9" w14:textId="77777777" w:rsidR="000065FF" w:rsidRPr="0023487E" w:rsidRDefault="000065FF" w:rsidP="000065FF">
            <w:pPr>
              <w:pStyle w:val="a5"/>
            </w:pPr>
            <w:r w:rsidRPr="0023487E">
              <w:t>ЗАО «Агропромбанк», г. Тирасполь</w:t>
            </w:r>
          </w:p>
          <w:p w14:paraId="19EC8258" w14:textId="77777777" w:rsidR="000065FF" w:rsidRPr="0023487E" w:rsidRDefault="000065FF" w:rsidP="000065FF">
            <w:pPr>
              <w:pStyle w:val="a5"/>
            </w:pPr>
          </w:p>
          <w:p w14:paraId="215137E5" w14:textId="77777777" w:rsidR="000065FF" w:rsidRPr="0023487E" w:rsidRDefault="000065FF" w:rsidP="000065FF">
            <w:pPr>
              <w:pStyle w:val="a5"/>
            </w:pPr>
            <w:r w:rsidRPr="0023487E">
              <w:t>Директор</w:t>
            </w:r>
          </w:p>
          <w:p w14:paraId="43DA226F" w14:textId="77777777" w:rsidR="000065FF" w:rsidRPr="0023487E" w:rsidRDefault="000065FF" w:rsidP="000065FF">
            <w:pPr>
              <w:pStyle w:val="a5"/>
            </w:pPr>
            <w:r w:rsidRPr="0023487E">
              <w:t xml:space="preserve">_________________ </w:t>
            </w:r>
            <w:r w:rsidRPr="002C6A0D">
              <w:rPr>
                <w:color w:val="FFFFFF" w:themeColor="background1"/>
              </w:rPr>
              <w:t>Волошин О.А.</w:t>
            </w:r>
          </w:p>
          <w:p w14:paraId="2267D8CA" w14:textId="77777777" w:rsidR="000065FF" w:rsidRPr="0023487E" w:rsidRDefault="000065FF" w:rsidP="000065FF">
            <w:pPr>
              <w:pStyle w:val="a5"/>
            </w:pPr>
          </w:p>
          <w:p w14:paraId="04F47668" w14:textId="77777777" w:rsidR="000065FF" w:rsidRPr="0023487E" w:rsidRDefault="000065FF" w:rsidP="000065FF">
            <w:pPr>
              <w:pStyle w:val="a5"/>
            </w:pPr>
            <w:proofErr w:type="spellStart"/>
            <w:r w:rsidRPr="0023487E">
              <w:t>И.о</w:t>
            </w:r>
            <w:proofErr w:type="spellEnd"/>
            <w:r w:rsidRPr="0023487E">
              <w:t xml:space="preserve">. главного бухгалтера </w:t>
            </w:r>
          </w:p>
          <w:p w14:paraId="316F3006" w14:textId="77777777" w:rsidR="000065FF" w:rsidRPr="0023487E" w:rsidRDefault="000065FF" w:rsidP="000065FF">
            <w:pPr>
              <w:pStyle w:val="a5"/>
              <w:rPr>
                <w:b/>
              </w:rPr>
            </w:pPr>
            <w:r w:rsidRPr="0023487E">
              <w:t>_________________</w:t>
            </w:r>
            <w:proofErr w:type="spellStart"/>
            <w:r w:rsidRPr="002C6A0D">
              <w:rPr>
                <w:color w:val="FFFFFF" w:themeColor="background1"/>
              </w:rPr>
              <w:t>Мочарнюк</w:t>
            </w:r>
            <w:proofErr w:type="spellEnd"/>
            <w:r w:rsidRPr="002C6A0D">
              <w:rPr>
                <w:color w:val="FFFFFF" w:themeColor="background1"/>
              </w:rPr>
              <w:t xml:space="preserve"> Н.В. </w:t>
            </w:r>
          </w:p>
        </w:tc>
      </w:tr>
    </w:tbl>
    <w:p w14:paraId="67D839FC" w14:textId="71BC14BB" w:rsidR="008151F1" w:rsidRDefault="008151F1" w:rsidP="000065FF">
      <w:pPr>
        <w:tabs>
          <w:tab w:val="left" w:pos="5978"/>
          <w:tab w:val="left" w:leader="underscore" w:pos="8253"/>
          <w:tab w:val="left" w:leader="underscore" w:pos="11464"/>
          <w:tab w:val="left" w:pos="14326"/>
        </w:tabs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6"/>
        </w:rPr>
      </w:pPr>
    </w:p>
    <w:p w14:paraId="57744EC8" w14:textId="77777777" w:rsidR="008151F1" w:rsidRDefault="008151F1">
      <w:pPr>
        <w:rPr>
          <w:rFonts w:ascii="Times New Roman" w:hAnsi="Times New Roman" w:cs="Times New Roman"/>
          <w:b/>
          <w:color w:val="FFFFFF" w:themeColor="background1"/>
          <w:sz w:val="24"/>
          <w:szCs w:val="26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6"/>
        </w:rPr>
        <w:br w:type="page"/>
      </w:r>
    </w:p>
    <w:p w14:paraId="41DCDF69" w14:textId="77777777" w:rsidR="008151F1" w:rsidRPr="00D83161" w:rsidRDefault="008151F1" w:rsidP="008151F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1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звещение </w:t>
      </w:r>
    </w:p>
    <w:p w14:paraId="51739F6D" w14:textId="77777777" w:rsidR="008151F1" w:rsidRPr="00D83161" w:rsidRDefault="008151F1" w:rsidP="008151F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63430140"/>
      <w:r w:rsidRPr="00D83161">
        <w:rPr>
          <w:rFonts w:ascii="Times New Roman" w:hAnsi="Times New Roman" w:cs="Times New Roman"/>
          <w:b/>
          <w:sz w:val="24"/>
          <w:szCs w:val="24"/>
        </w:rPr>
        <w:t>закупки товаров, работ, услуг для обеспечения нужд</w:t>
      </w:r>
    </w:p>
    <w:p w14:paraId="5BB80218" w14:textId="77777777" w:rsidR="008151F1" w:rsidRPr="00D83161" w:rsidRDefault="008151F1" w:rsidP="008151F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161">
        <w:rPr>
          <w:rFonts w:ascii="Times New Roman" w:hAnsi="Times New Roman" w:cs="Times New Roman"/>
          <w:b/>
          <w:sz w:val="24"/>
          <w:szCs w:val="24"/>
        </w:rPr>
        <w:t>МУП «Спецзеленстрой г. Тирасполь»</w:t>
      </w:r>
    </w:p>
    <w:bookmarkEnd w:id="3"/>
    <w:p w14:paraId="3D354955" w14:textId="77777777" w:rsidR="008151F1" w:rsidRPr="00D83161" w:rsidRDefault="008151F1" w:rsidP="008151F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50"/>
        <w:gridCol w:w="3793"/>
        <w:gridCol w:w="944"/>
        <w:gridCol w:w="1984"/>
        <w:gridCol w:w="2802"/>
      </w:tblGrid>
      <w:tr w:rsidR="008151F1" w:rsidRPr="00D83161" w14:paraId="304E4624" w14:textId="77777777" w:rsidTr="00427B16">
        <w:tc>
          <w:tcPr>
            <w:tcW w:w="650" w:type="dxa"/>
            <w:vAlign w:val="center"/>
          </w:tcPr>
          <w:p w14:paraId="404B09F6" w14:textId="77777777" w:rsidR="008151F1" w:rsidRPr="00D83161" w:rsidRDefault="008151F1" w:rsidP="00427B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93" w:type="dxa"/>
          </w:tcPr>
          <w:p w14:paraId="19C9F22B" w14:textId="77777777" w:rsidR="008151F1" w:rsidRPr="00D83161" w:rsidRDefault="008151F1" w:rsidP="00427B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5730" w:type="dxa"/>
            <w:gridSpan w:val="3"/>
          </w:tcPr>
          <w:p w14:paraId="735C2041" w14:textId="77777777" w:rsidR="008151F1" w:rsidRPr="00D83161" w:rsidRDefault="008151F1" w:rsidP="00427B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8151F1" w:rsidRPr="00D83161" w14:paraId="277074EE" w14:textId="77777777" w:rsidTr="00427B16">
        <w:tc>
          <w:tcPr>
            <w:tcW w:w="650" w:type="dxa"/>
            <w:vAlign w:val="center"/>
          </w:tcPr>
          <w:p w14:paraId="45E5958A" w14:textId="77777777" w:rsidR="008151F1" w:rsidRPr="00D83161" w:rsidRDefault="008151F1" w:rsidP="00427B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14:paraId="13A6AD65" w14:textId="77777777" w:rsidR="008151F1" w:rsidRPr="00D83161" w:rsidRDefault="008151F1" w:rsidP="00427B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0" w:type="dxa"/>
            <w:gridSpan w:val="3"/>
          </w:tcPr>
          <w:p w14:paraId="7C56C27F" w14:textId="77777777" w:rsidR="008151F1" w:rsidRPr="00D83161" w:rsidRDefault="008151F1" w:rsidP="00427B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51F1" w:rsidRPr="00D83161" w14:paraId="341213C1" w14:textId="77777777" w:rsidTr="00427B16">
        <w:tc>
          <w:tcPr>
            <w:tcW w:w="10173" w:type="dxa"/>
            <w:gridSpan w:val="5"/>
            <w:vAlign w:val="center"/>
          </w:tcPr>
          <w:p w14:paraId="20428C6E" w14:textId="77777777" w:rsidR="008151F1" w:rsidRPr="00D83161" w:rsidRDefault="008151F1" w:rsidP="00427B1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 закупке</w:t>
            </w:r>
          </w:p>
        </w:tc>
      </w:tr>
      <w:tr w:rsidR="008151F1" w:rsidRPr="00D83161" w14:paraId="6B671717" w14:textId="77777777" w:rsidTr="00427B16">
        <w:tc>
          <w:tcPr>
            <w:tcW w:w="650" w:type="dxa"/>
            <w:vAlign w:val="center"/>
          </w:tcPr>
          <w:p w14:paraId="348CAB01" w14:textId="77777777" w:rsidR="008151F1" w:rsidRPr="00D83161" w:rsidRDefault="008151F1" w:rsidP="00427B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14:paraId="138921AE" w14:textId="77777777" w:rsidR="008151F1" w:rsidRPr="00D83161" w:rsidRDefault="008151F1" w:rsidP="00427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5730" w:type="dxa"/>
            <w:gridSpan w:val="3"/>
          </w:tcPr>
          <w:p w14:paraId="0EDDBB4C" w14:textId="77777777" w:rsidR="008151F1" w:rsidRPr="00D83161" w:rsidRDefault="008151F1" w:rsidP="00427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51F1" w:rsidRPr="00D83161" w14:paraId="6F8B6341" w14:textId="77777777" w:rsidTr="00427B16">
        <w:tc>
          <w:tcPr>
            <w:tcW w:w="650" w:type="dxa"/>
            <w:vAlign w:val="center"/>
          </w:tcPr>
          <w:p w14:paraId="6CEDCE4E" w14:textId="77777777" w:rsidR="008151F1" w:rsidRPr="00D83161" w:rsidRDefault="008151F1" w:rsidP="00427B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3" w:type="dxa"/>
          </w:tcPr>
          <w:p w14:paraId="7A107766" w14:textId="77777777" w:rsidR="008151F1" w:rsidRPr="00D83161" w:rsidRDefault="008151F1" w:rsidP="00427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Используемый способ определения поставщика (подрядчика, исполнителя)</w:t>
            </w:r>
          </w:p>
        </w:tc>
        <w:tc>
          <w:tcPr>
            <w:tcW w:w="5730" w:type="dxa"/>
            <w:gridSpan w:val="3"/>
          </w:tcPr>
          <w:p w14:paraId="64C18800" w14:textId="77777777" w:rsidR="008151F1" w:rsidRPr="00D83161" w:rsidRDefault="008151F1" w:rsidP="00427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8151F1" w:rsidRPr="00D83161" w14:paraId="1319C6CD" w14:textId="77777777" w:rsidTr="00427B16">
        <w:tc>
          <w:tcPr>
            <w:tcW w:w="650" w:type="dxa"/>
            <w:vAlign w:val="center"/>
          </w:tcPr>
          <w:p w14:paraId="516BAD19" w14:textId="77777777" w:rsidR="008151F1" w:rsidRPr="00D83161" w:rsidRDefault="008151F1" w:rsidP="00427B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3" w:type="dxa"/>
          </w:tcPr>
          <w:p w14:paraId="2ADC74EB" w14:textId="77777777" w:rsidR="008151F1" w:rsidRPr="00D83161" w:rsidRDefault="008151F1" w:rsidP="00427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Предмет закупки</w:t>
            </w:r>
          </w:p>
        </w:tc>
        <w:tc>
          <w:tcPr>
            <w:tcW w:w="5730" w:type="dxa"/>
            <w:gridSpan w:val="3"/>
          </w:tcPr>
          <w:p w14:paraId="667E373B" w14:textId="77777777" w:rsidR="008151F1" w:rsidRPr="00D83161" w:rsidRDefault="008151F1" w:rsidP="00427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ритуальные товары /атрибутика</w:t>
            </w:r>
          </w:p>
        </w:tc>
      </w:tr>
      <w:tr w:rsidR="008151F1" w:rsidRPr="00D83161" w14:paraId="72C3EE78" w14:textId="77777777" w:rsidTr="00427B16">
        <w:tc>
          <w:tcPr>
            <w:tcW w:w="650" w:type="dxa"/>
            <w:vAlign w:val="center"/>
          </w:tcPr>
          <w:p w14:paraId="5EEC5D52" w14:textId="77777777" w:rsidR="008151F1" w:rsidRPr="00D83161" w:rsidRDefault="008151F1" w:rsidP="00427B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3" w:type="dxa"/>
          </w:tcPr>
          <w:p w14:paraId="2CC4EB22" w14:textId="77777777" w:rsidR="008151F1" w:rsidRPr="00D83161" w:rsidRDefault="008151F1" w:rsidP="00427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Наименование группы товаров (работ, услуг)</w:t>
            </w:r>
          </w:p>
        </w:tc>
        <w:tc>
          <w:tcPr>
            <w:tcW w:w="5730" w:type="dxa"/>
            <w:gridSpan w:val="3"/>
          </w:tcPr>
          <w:p w14:paraId="197D30C0" w14:textId="77777777" w:rsidR="008151F1" w:rsidRPr="00D83161" w:rsidRDefault="008151F1" w:rsidP="00427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Культтовары (согласно группировке товаров работ, услуг) Постановление № 452 от 26.12.2019 «Об утверждении Методики формирования лотов для осуществления закупок путем проведения аукциона»</w:t>
            </w:r>
          </w:p>
        </w:tc>
      </w:tr>
      <w:tr w:rsidR="008151F1" w:rsidRPr="00D83161" w14:paraId="2956F0E1" w14:textId="77777777" w:rsidTr="00427B16">
        <w:tc>
          <w:tcPr>
            <w:tcW w:w="650" w:type="dxa"/>
            <w:vAlign w:val="center"/>
          </w:tcPr>
          <w:p w14:paraId="61A05EB0" w14:textId="77777777" w:rsidR="008151F1" w:rsidRPr="00D83161" w:rsidRDefault="008151F1" w:rsidP="00427B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3" w:type="dxa"/>
          </w:tcPr>
          <w:p w14:paraId="605D71C2" w14:textId="77777777" w:rsidR="008151F1" w:rsidRPr="00D83161" w:rsidRDefault="008151F1" w:rsidP="00427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Дата размещения информации</w:t>
            </w:r>
          </w:p>
        </w:tc>
        <w:tc>
          <w:tcPr>
            <w:tcW w:w="5730" w:type="dxa"/>
            <w:gridSpan w:val="3"/>
          </w:tcPr>
          <w:p w14:paraId="7BE207EC" w14:textId="77777777" w:rsidR="008151F1" w:rsidRPr="00264AEF" w:rsidRDefault="008151F1" w:rsidP="00427B16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  <w:r w:rsidRPr="00264A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Pr="00264AEF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3</w:t>
            </w:r>
            <w:r w:rsidRPr="00264A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Pr="00264A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од</w:t>
            </w:r>
          </w:p>
        </w:tc>
      </w:tr>
      <w:tr w:rsidR="008151F1" w:rsidRPr="00D83161" w14:paraId="19455998" w14:textId="77777777" w:rsidTr="00427B16">
        <w:tc>
          <w:tcPr>
            <w:tcW w:w="10173" w:type="dxa"/>
            <w:gridSpan w:val="5"/>
            <w:vAlign w:val="center"/>
          </w:tcPr>
          <w:p w14:paraId="0763C33B" w14:textId="77777777" w:rsidR="008151F1" w:rsidRPr="00D83161" w:rsidRDefault="008151F1" w:rsidP="00427B1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заказчике</w:t>
            </w:r>
          </w:p>
        </w:tc>
      </w:tr>
      <w:tr w:rsidR="008151F1" w:rsidRPr="00D83161" w14:paraId="56409AF6" w14:textId="77777777" w:rsidTr="00427B16">
        <w:tc>
          <w:tcPr>
            <w:tcW w:w="650" w:type="dxa"/>
            <w:vAlign w:val="center"/>
          </w:tcPr>
          <w:p w14:paraId="148AE7AD" w14:textId="77777777" w:rsidR="008151F1" w:rsidRPr="00D83161" w:rsidRDefault="008151F1" w:rsidP="00427B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14:paraId="2FE687F4" w14:textId="77777777" w:rsidR="008151F1" w:rsidRPr="00D83161" w:rsidRDefault="008151F1" w:rsidP="00427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5730" w:type="dxa"/>
            <w:gridSpan w:val="3"/>
          </w:tcPr>
          <w:p w14:paraId="39FA66A5" w14:textId="77777777" w:rsidR="008151F1" w:rsidRPr="00D83161" w:rsidRDefault="008151F1" w:rsidP="00427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МУП «Спецзеленстрой г. Тирасполь»»</w:t>
            </w:r>
          </w:p>
        </w:tc>
      </w:tr>
      <w:tr w:rsidR="008151F1" w:rsidRPr="00D83161" w14:paraId="0E034C67" w14:textId="77777777" w:rsidTr="00427B16">
        <w:tc>
          <w:tcPr>
            <w:tcW w:w="650" w:type="dxa"/>
            <w:vAlign w:val="center"/>
          </w:tcPr>
          <w:p w14:paraId="0785B31A" w14:textId="77777777" w:rsidR="008151F1" w:rsidRPr="00D83161" w:rsidRDefault="008151F1" w:rsidP="00427B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3" w:type="dxa"/>
          </w:tcPr>
          <w:p w14:paraId="2F3496DB" w14:textId="77777777" w:rsidR="008151F1" w:rsidRPr="00D83161" w:rsidRDefault="008151F1" w:rsidP="00427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5730" w:type="dxa"/>
            <w:gridSpan w:val="3"/>
          </w:tcPr>
          <w:p w14:paraId="0F8C220F" w14:textId="77777777" w:rsidR="008151F1" w:rsidRPr="00D83161" w:rsidRDefault="008151F1" w:rsidP="00427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г. Тирасполь, ул. Царева 2 а</w:t>
            </w:r>
          </w:p>
        </w:tc>
      </w:tr>
      <w:tr w:rsidR="008151F1" w:rsidRPr="00D83161" w14:paraId="02B3939B" w14:textId="77777777" w:rsidTr="00427B16">
        <w:tc>
          <w:tcPr>
            <w:tcW w:w="650" w:type="dxa"/>
            <w:vAlign w:val="center"/>
          </w:tcPr>
          <w:p w14:paraId="2F96D2AD" w14:textId="77777777" w:rsidR="008151F1" w:rsidRPr="00D83161" w:rsidRDefault="008151F1" w:rsidP="00427B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3" w:type="dxa"/>
          </w:tcPr>
          <w:p w14:paraId="481D06B9" w14:textId="77777777" w:rsidR="008151F1" w:rsidRPr="00D83161" w:rsidRDefault="008151F1" w:rsidP="00427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730" w:type="dxa"/>
            <w:gridSpan w:val="3"/>
          </w:tcPr>
          <w:p w14:paraId="1C97B2D0" w14:textId="77777777" w:rsidR="008151F1" w:rsidRPr="00D83161" w:rsidRDefault="008151F1" w:rsidP="00427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</w:t>
            </w: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 xml:space="preserve"> 3300, Молдова, г. Тирасполь, ул. Царева 2 а</w:t>
            </w:r>
          </w:p>
        </w:tc>
      </w:tr>
      <w:tr w:rsidR="008151F1" w:rsidRPr="00D83161" w14:paraId="51534D30" w14:textId="77777777" w:rsidTr="00427B16">
        <w:tc>
          <w:tcPr>
            <w:tcW w:w="650" w:type="dxa"/>
            <w:vAlign w:val="center"/>
          </w:tcPr>
          <w:p w14:paraId="3E326412" w14:textId="77777777" w:rsidR="008151F1" w:rsidRPr="00D83161" w:rsidRDefault="008151F1" w:rsidP="00427B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3" w:type="dxa"/>
          </w:tcPr>
          <w:p w14:paraId="2E35DA50" w14:textId="77777777" w:rsidR="008151F1" w:rsidRPr="00D83161" w:rsidRDefault="008151F1" w:rsidP="00427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730" w:type="dxa"/>
            <w:gridSpan w:val="3"/>
          </w:tcPr>
          <w:p w14:paraId="6304FC63" w14:textId="77777777" w:rsidR="008151F1" w:rsidRPr="00D83161" w:rsidRDefault="008151F1" w:rsidP="00427B1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2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s.menedger</w:t>
            </w:r>
            <w:proofErr w:type="spellEnd"/>
            <w:r w:rsidRPr="00E729C1">
              <w:rPr>
                <w:rFonts w:ascii="Times New Roman" w:hAnsi="Times New Roman" w:cs="Times New Roman"/>
                <w:sz w:val="24"/>
                <w:szCs w:val="24"/>
              </w:rPr>
              <w:t>@mail.ru</w:t>
            </w:r>
          </w:p>
        </w:tc>
      </w:tr>
      <w:tr w:rsidR="008151F1" w:rsidRPr="00D83161" w14:paraId="34DB317C" w14:textId="77777777" w:rsidTr="00427B16">
        <w:tc>
          <w:tcPr>
            <w:tcW w:w="650" w:type="dxa"/>
            <w:vAlign w:val="center"/>
          </w:tcPr>
          <w:p w14:paraId="03C50182" w14:textId="77777777" w:rsidR="008151F1" w:rsidRPr="00D83161" w:rsidRDefault="008151F1" w:rsidP="00427B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3" w:type="dxa"/>
          </w:tcPr>
          <w:p w14:paraId="37D78E40" w14:textId="77777777" w:rsidR="008151F1" w:rsidRPr="00D83161" w:rsidRDefault="008151F1" w:rsidP="00427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730" w:type="dxa"/>
            <w:gridSpan w:val="3"/>
          </w:tcPr>
          <w:p w14:paraId="637905AA" w14:textId="77777777" w:rsidR="008151F1" w:rsidRPr="00AC6444" w:rsidRDefault="008151F1" w:rsidP="00427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+373-</w:t>
            </w:r>
            <w:r w:rsidRPr="00D83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97-48</w:t>
            </w:r>
          </w:p>
        </w:tc>
      </w:tr>
      <w:tr w:rsidR="008151F1" w:rsidRPr="00D83161" w14:paraId="1EA77214" w14:textId="77777777" w:rsidTr="00427B16">
        <w:tc>
          <w:tcPr>
            <w:tcW w:w="650" w:type="dxa"/>
            <w:vAlign w:val="center"/>
          </w:tcPr>
          <w:p w14:paraId="58063D02" w14:textId="77777777" w:rsidR="008151F1" w:rsidRPr="00D83161" w:rsidRDefault="008151F1" w:rsidP="00427B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3" w:type="dxa"/>
          </w:tcPr>
          <w:p w14:paraId="025F6333" w14:textId="77777777" w:rsidR="008151F1" w:rsidRPr="00D83161" w:rsidRDefault="008151F1" w:rsidP="00427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5730" w:type="dxa"/>
            <w:gridSpan w:val="3"/>
          </w:tcPr>
          <w:p w14:paraId="206D5D77" w14:textId="77777777" w:rsidR="008151F1" w:rsidRPr="00D83161" w:rsidRDefault="008151F1" w:rsidP="00427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F1" w:rsidRPr="00D83161" w14:paraId="07D67E0E" w14:textId="77777777" w:rsidTr="00427B16">
        <w:tc>
          <w:tcPr>
            <w:tcW w:w="10173" w:type="dxa"/>
            <w:gridSpan w:val="5"/>
            <w:vAlign w:val="center"/>
          </w:tcPr>
          <w:p w14:paraId="18D03D90" w14:textId="77777777" w:rsidR="008151F1" w:rsidRPr="00D83161" w:rsidRDefault="008151F1" w:rsidP="00427B1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оцедуре заявки</w:t>
            </w:r>
          </w:p>
        </w:tc>
      </w:tr>
      <w:tr w:rsidR="008151F1" w:rsidRPr="00D83161" w14:paraId="513C91EC" w14:textId="77777777" w:rsidTr="00427B16">
        <w:tc>
          <w:tcPr>
            <w:tcW w:w="650" w:type="dxa"/>
            <w:vAlign w:val="center"/>
          </w:tcPr>
          <w:p w14:paraId="4AAE902A" w14:textId="77777777" w:rsidR="008151F1" w:rsidRPr="00D83161" w:rsidRDefault="008151F1" w:rsidP="00427B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14:paraId="25DD7420" w14:textId="77777777" w:rsidR="008151F1" w:rsidRPr="00D83161" w:rsidRDefault="008151F1" w:rsidP="00427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Дата и время начала подачи заявок (дата и время начала регистрации на сайте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5730" w:type="dxa"/>
            <w:gridSpan w:val="3"/>
            <w:vAlign w:val="center"/>
          </w:tcPr>
          <w:p w14:paraId="3BBCB370" w14:textId="77777777" w:rsidR="008151F1" w:rsidRPr="00E83F62" w:rsidRDefault="008151F1" w:rsidP="00427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  <w:r w:rsidRPr="00264A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264AEF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3</w:t>
            </w:r>
            <w:r w:rsidRPr="00264A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Pr="00E83F6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E83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  <w:r w:rsidRPr="00E83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51F1" w:rsidRPr="00D83161" w14:paraId="4F8705AE" w14:textId="77777777" w:rsidTr="00427B16">
        <w:tc>
          <w:tcPr>
            <w:tcW w:w="650" w:type="dxa"/>
            <w:vAlign w:val="center"/>
          </w:tcPr>
          <w:p w14:paraId="1BB6FA74" w14:textId="77777777" w:rsidR="008151F1" w:rsidRPr="00D83161" w:rsidRDefault="008151F1" w:rsidP="00427B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3" w:type="dxa"/>
          </w:tcPr>
          <w:p w14:paraId="55B3074F" w14:textId="77777777" w:rsidR="008151F1" w:rsidRPr="00D83161" w:rsidRDefault="008151F1" w:rsidP="00427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одачи заявок (дата и время окончания регистрации на сайте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5730" w:type="dxa"/>
            <w:gridSpan w:val="3"/>
            <w:vAlign w:val="center"/>
          </w:tcPr>
          <w:p w14:paraId="502C535D" w14:textId="77777777" w:rsidR="008151F1" w:rsidRPr="00E83F62" w:rsidRDefault="008151F1" w:rsidP="00427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.</w:t>
            </w:r>
            <w:r w:rsidRPr="00264AEF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3</w:t>
            </w:r>
            <w:r w:rsidRPr="00264A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Pr="00E83F6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E83F62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8151F1" w:rsidRPr="00D83161" w14:paraId="02DB8804" w14:textId="77777777" w:rsidTr="00427B16">
        <w:tc>
          <w:tcPr>
            <w:tcW w:w="650" w:type="dxa"/>
            <w:vAlign w:val="center"/>
          </w:tcPr>
          <w:p w14:paraId="09F1B776" w14:textId="77777777" w:rsidR="008151F1" w:rsidRPr="00D83161" w:rsidRDefault="008151F1" w:rsidP="00427B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3" w:type="dxa"/>
          </w:tcPr>
          <w:p w14:paraId="1917D5C7" w14:textId="77777777" w:rsidR="008151F1" w:rsidRPr="00D83161" w:rsidRDefault="008151F1" w:rsidP="00427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Место подачи заявок</w:t>
            </w:r>
          </w:p>
        </w:tc>
        <w:tc>
          <w:tcPr>
            <w:tcW w:w="5730" w:type="dxa"/>
            <w:gridSpan w:val="3"/>
          </w:tcPr>
          <w:p w14:paraId="4270F7B4" w14:textId="77777777" w:rsidR="008151F1" w:rsidRPr="00E83F62" w:rsidRDefault="008151F1" w:rsidP="00427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3F62">
              <w:rPr>
                <w:rFonts w:ascii="Times New Roman" w:hAnsi="Times New Roman" w:cs="Times New Roman"/>
                <w:sz w:val="24"/>
                <w:szCs w:val="24"/>
              </w:rPr>
              <w:t>г. Тирасполь, ул. Царева 2а</w:t>
            </w:r>
          </w:p>
        </w:tc>
      </w:tr>
      <w:tr w:rsidR="008151F1" w:rsidRPr="00D83161" w14:paraId="15F9CE8A" w14:textId="77777777" w:rsidTr="00427B16">
        <w:tc>
          <w:tcPr>
            <w:tcW w:w="650" w:type="dxa"/>
            <w:vAlign w:val="center"/>
          </w:tcPr>
          <w:p w14:paraId="3AFDA9D7" w14:textId="77777777" w:rsidR="008151F1" w:rsidRPr="00D83161" w:rsidRDefault="008151F1" w:rsidP="00427B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3" w:type="dxa"/>
          </w:tcPr>
          <w:p w14:paraId="30697347" w14:textId="77777777" w:rsidR="008151F1" w:rsidRPr="00D83161" w:rsidRDefault="008151F1" w:rsidP="00427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Порядок подачи заявок</w:t>
            </w:r>
          </w:p>
        </w:tc>
        <w:tc>
          <w:tcPr>
            <w:tcW w:w="5730" w:type="dxa"/>
            <w:gridSpan w:val="3"/>
          </w:tcPr>
          <w:p w14:paraId="587830ED" w14:textId="77777777" w:rsidR="008151F1" w:rsidRPr="00E83F62" w:rsidRDefault="008151F1" w:rsidP="00427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3F62">
              <w:rPr>
                <w:rFonts w:ascii="Times New Roman" w:hAnsi="Times New Roman" w:cs="Times New Roman"/>
                <w:sz w:val="24"/>
                <w:szCs w:val="24"/>
              </w:rPr>
              <w:t>Закрытый конверт предоставляется по адресу: г. Тирасполь, ул. Царева 2а</w:t>
            </w:r>
          </w:p>
        </w:tc>
      </w:tr>
      <w:tr w:rsidR="008151F1" w:rsidRPr="00D83161" w14:paraId="7E27BA95" w14:textId="77777777" w:rsidTr="00427B16">
        <w:tc>
          <w:tcPr>
            <w:tcW w:w="650" w:type="dxa"/>
            <w:vAlign w:val="center"/>
          </w:tcPr>
          <w:p w14:paraId="2B7540D4" w14:textId="77777777" w:rsidR="008151F1" w:rsidRPr="00D83161" w:rsidRDefault="008151F1" w:rsidP="00427B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3" w:type="dxa"/>
          </w:tcPr>
          <w:p w14:paraId="4C44BD70" w14:textId="77777777" w:rsidR="008151F1" w:rsidRPr="00D83161" w:rsidRDefault="008151F1" w:rsidP="00427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закупки</w:t>
            </w:r>
          </w:p>
        </w:tc>
        <w:tc>
          <w:tcPr>
            <w:tcW w:w="5730" w:type="dxa"/>
            <w:gridSpan w:val="3"/>
          </w:tcPr>
          <w:p w14:paraId="042442EA" w14:textId="77777777" w:rsidR="008151F1" w:rsidRPr="00E83F62" w:rsidRDefault="008151F1" w:rsidP="00427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</w:t>
            </w:r>
            <w:r w:rsidRPr="00264A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486A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</w:t>
            </w:r>
            <w:r w:rsidRPr="00264A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2</w:t>
            </w:r>
            <w:r w:rsidRPr="00486A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E83F6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3F62">
              <w:rPr>
                <w:rFonts w:ascii="Times New Roman" w:hAnsi="Times New Roman" w:cs="Times New Roman"/>
                <w:sz w:val="24"/>
                <w:szCs w:val="24"/>
              </w:rPr>
              <w:t>, в 10:00</w:t>
            </w:r>
          </w:p>
        </w:tc>
      </w:tr>
      <w:tr w:rsidR="008151F1" w:rsidRPr="00D83161" w14:paraId="4DCBCA86" w14:textId="77777777" w:rsidTr="00427B16">
        <w:tc>
          <w:tcPr>
            <w:tcW w:w="650" w:type="dxa"/>
            <w:vAlign w:val="center"/>
          </w:tcPr>
          <w:p w14:paraId="552DF371" w14:textId="77777777" w:rsidR="008151F1" w:rsidRPr="00D83161" w:rsidRDefault="008151F1" w:rsidP="00427B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3" w:type="dxa"/>
          </w:tcPr>
          <w:p w14:paraId="5EE12611" w14:textId="77777777" w:rsidR="008151F1" w:rsidRPr="00D83161" w:rsidRDefault="008151F1" w:rsidP="00427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Место проведения закупки (сайт глобальной сети Интернет -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5730" w:type="dxa"/>
            <w:gridSpan w:val="3"/>
          </w:tcPr>
          <w:p w14:paraId="7E7E4937" w14:textId="77777777" w:rsidR="008151F1" w:rsidRPr="00D83161" w:rsidRDefault="008151F1" w:rsidP="00427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г. Тирасполь, ул. Царева 2а</w:t>
            </w:r>
          </w:p>
        </w:tc>
      </w:tr>
      <w:tr w:rsidR="008151F1" w:rsidRPr="00D83161" w14:paraId="11755370" w14:textId="77777777" w:rsidTr="00427B16">
        <w:tc>
          <w:tcPr>
            <w:tcW w:w="650" w:type="dxa"/>
            <w:vAlign w:val="center"/>
          </w:tcPr>
          <w:p w14:paraId="1E256726" w14:textId="77777777" w:rsidR="008151F1" w:rsidRPr="00D83161" w:rsidRDefault="008151F1" w:rsidP="00427B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3" w:type="dxa"/>
          </w:tcPr>
          <w:p w14:paraId="1BF2E8EF" w14:textId="77777777" w:rsidR="008151F1" w:rsidRPr="00D83161" w:rsidRDefault="008151F1" w:rsidP="00427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ценки заявок, </w:t>
            </w:r>
            <w:r w:rsidRPr="00D83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тельных предложений участников закупки и критерии этой оценки (в случае определения поставщика товаров, работ, услуг методом запроса предложений)</w:t>
            </w:r>
          </w:p>
        </w:tc>
        <w:tc>
          <w:tcPr>
            <w:tcW w:w="5730" w:type="dxa"/>
            <w:gridSpan w:val="3"/>
          </w:tcPr>
          <w:p w14:paraId="50DEE147" w14:textId="77777777" w:rsidR="008151F1" w:rsidRPr="00D83161" w:rsidRDefault="008151F1" w:rsidP="00427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ок оценки заявок, окончательных предложений </w:t>
            </w:r>
            <w:r w:rsidRPr="00D83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закупки осуществляется в соответствии с Постановлением Правительства Приднестровской Молдавской Республики от 25 марта 2020 года № 78 "Об утверждении Порядка оценки заявок, окончательных предложений участников закупки при проведении запроса предложений". Критерием оценки заявки, окончательного предложения участника закупки является цена контракта (удельный вес критерия - 100%).</w:t>
            </w:r>
          </w:p>
        </w:tc>
      </w:tr>
      <w:tr w:rsidR="008151F1" w:rsidRPr="00D83161" w14:paraId="151219E2" w14:textId="77777777" w:rsidTr="00427B16">
        <w:tc>
          <w:tcPr>
            <w:tcW w:w="10173" w:type="dxa"/>
            <w:gridSpan w:val="5"/>
            <w:vAlign w:val="center"/>
          </w:tcPr>
          <w:p w14:paraId="5D0E9FB7" w14:textId="77777777" w:rsidR="008151F1" w:rsidRPr="00D83161" w:rsidRDefault="008151F1" w:rsidP="00427B1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чальная (максимальная) цена контракта</w:t>
            </w:r>
          </w:p>
        </w:tc>
      </w:tr>
      <w:tr w:rsidR="008151F1" w:rsidRPr="00E83F62" w14:paraId="51ED9502" w14:textId="77777777" w:rsidTr="00427B16">
        <w:tc>
          <w:tcPr>
            <w:tcW w:w="650" w:type="dxa"/>
            <w:vAlign w:val="center"/>
          </w:tcPr>
          <w:p w14:paraId="7277A3E1" w14:textId="77777777" w:rsidR="008151F1" w:rsidRPr="00D83161" w:rsidRDefault="008151F1" w:rsidP="00427B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14:paraId="72D6D217" w14:textId="77777777" w:rsidR="008151F1" w:rsidRPr="00D83161" w:rsidRDefault="008151F1" w:rsidP="00427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5730" w:type="dxa"/>
            <w:gridSpan w:val="3"/>
            <w:vAlign w:val="center"/>
          </w:tcPr>
          <w:p w14:paraId="3646B72A" w14:textId="77777777" w:rsidR="008151F1" w:rsidRPr="00E83F62" w:rsidRDefault="008151F1" w:rsidP="00427B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 № 1 – 299 700</w:t>
            </w:r>
            <w:r w:rsidRPr="00E83F62">
              <w:rPr>
                <w:rFonts w:ascii="Times New Roman" w:hAnsi="Times New Roman" w:cs="Times New Roman"/>
                <w:b/>
                <w:sz w:val="24"/>
                <w:szCs w:val="24"/>
              </w:rPr>
              <w:t>,00 руб.</w:t>
            </w:r>
          </w:p>
        </w:tc>
      </w:tr>
      <w:tr w:rsidR="008151F1" w:rsidRPr="00D83161" w14:paraId="31618F7F" w14:textId="77777777" w:rsidTr="00427B16">
        <w:tc>
          <w:tcPr>
            <w:tcW w:w="650" w:type="dxa"/>
            <w:vAlign w:val="center"/>
          </w:tcPr>
          <w:p w14:paraId="227A43E5" w14:textId="77777777" w:rsidR="008151F1" w:rsidRPr="00D83161" w:rsidRDefault="008151F1" w:rsidP="00427B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3" w:type="dxa"/>
          </w:tcPr>
          <w:p w14:paraId="478B7DAF" w14:textId="77777777" w:rsidR="008151F1" w:rsidRPr="00D83161" w:rsidRDefault="008151F1" w:rsidP="00427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5730" w:type="dxa"/>
            <w:gridSpan w:val="3"/>
          </w:tcPr>
          <w:p w14:paraId="4D618614" w14:textId="77777777" w:rsidR="008151F1" w:rsidRPr="00D83161" w:rsidRDefault="008151F1" w:rsidP="00427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Рубли Приднестровской Молдавской Республики</w:t>
            </w:r>
          </w:p>
        </w:tc>
      </w:tr>
      <w:tr w:rsidR="008151F1" w:rsidRPr="00D83161" w14:paraId="0D8DB212" w14:textId="77777777" w:rsidTr="00427B16">
        <w:tc>
          <w:tcPr>
            <w:tcW w:w="650" w:type="dxa"/>
            <w:vAlign w:val="center"/>
          </w:tcPr>
          <w:p w14:paraId="06CADA00" w14:textId="77777777" w:rsidR="008151F1" w:rsidRPr="00D83161" w:rsidRDefault="008151F1" w:rsidP="00427B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3" w:type="dxa"/>
          </w:tcPr>
          <w:p w14:paraId="2F19E3D4" w14:textId="77777777" w:rsidR="008151F1" w:rsidRPr="00D83161" w:rsidRDefault="008151F1" w:rsidP="00427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730" w:type="dxa"/>
            <w:gridSpan w:val="3"/>
          </w:tcPr>
          <w:p w14:paraId="0F460DD7" w14:textId="77777777" w:rsidR="008151F1" w:rsidRPr="00D83161" w:rsidRDefault="008151F1" w:rsidP="00427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8151F1" w:rsidRPr="00D83161" w14:paraId="0887CA1C" w14:textId="77777777" w:rsidTr="00427B16">
        <w:tc>
          <w:tcPr>
            <w:tcW w:w="650" w:type="dxa"/>
            <w:vAlign w:val="center"/>
          </w:tcPr>
          <w:p w14:paraId="0FF52286" w14:textId="77777777" w:rsidR="008151F1" w:rsidRPr="00D83161" w:rsidRDefault="008151F1" w:rsidP="00427B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3" w:type="dxa"/>
          </w:tcPr>
          <w:p w14:paraId="4A3A3B2E" w14:textId="77777777" w:rsidR="008151F1" w:rsidRPr="00D83161" w:rsidRDefault="008151F1" w:rsidP="00427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5730" w:type="dxa"/>
            <w:gridSpan w:val="3"/>
          </w:tcPr>
          <w:p w14:paraId="36FD3F02" w14:textId="77777777" w:rsidR="008151F1" w:rsidRPr="0023487E" w:rsidRDefault="008151F1" w:rsidP="00427B16">
            <w:pPr>
              <w:tabs>
                <w:tab w:val="num" w:pos="1211"/>
                <w:tab w:val="num" w:pos="1276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23487E">
              <w:rPr>
                <w:rFonts w:ascii="Times New Roman" w:hAnsi="Times New Roman" w:cs="Times New Roman"/>
              </w:rPr>
              <w:t>Расчет по настоящему контракту производится Покупателем в безналичной форме путем перечисления денежных сре</w:t>
            </w:r>
            <w:proofErr w:type="gramStart"/>
            <w:r w:rsidRPr="0023487E">
              <w:rPr>
                <w:rFonts w:ascii="Times New Roman" w:hAnsi="Times New Roman" w:cs="Times New Roman"/>
              </w:rPr>
              <w:t>дств в р</w:t>
            </w:r>
            <w:proofErr w:type="gramEnd"/>
            <w:r w:rsidRPr="0023487E">
              <w:rPr>
                <w:rFonts w:ascii="Times New Roman" w:hAnsi="Times New Roman" w:cs="Times New Roman"/>
              </w:rPr>
              <w:t>ублях ПМР на расчетный счет Поставщика.</w:t>
            </w:r>
          </w:p>
          <w:p w14:paraId="2C670DC3" w14:textId="77777777" w:rsidR="008151F1" w:rsidRPr="00486A7D" w:rsidRDefault="008151F1" w:rsidP="00427B16">
            <w:pPr>
              <w:tabs>
                <w:tab w:val="num" w:pos="1211"/>
                <w:tab w:val="num" w:pos="1276"/>
              </w:tabs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23487E">
              <w:rPr>
                <w:rFonts w:ascii="Times New Roman" w:hAnsi="Times New Roman" w:cs="Times New Roman"/>
              </w:rPr>
              <w:t>Оплата Товара, поставленного Поставщиком</w:t>
            </w:r>
            <w:r>
              <w:rPr>
                <w:rFonts w:ascii="Times New Roman" w:hAnsi="Times New Roman" w:cs="Times New Roman"/>
              </w:rPr>
              <w:t>,</w:t>
            </w:r>
            <w:r w:rsidRPr="0023487E">
              <w:rPr>
                <w:rFonts w:ascii="Times New Roman" w:hAnsi="Times New Roman" w:cs="Times New Roman"/>
              </w:rPr>
              <w:t xml:space="preserve"> осуществляется Покупателем </w:t>
            </w:r>
            <w:r w:rsidRPr="0023487E">
              <w:rPr>
                <w:rFonts w:ascii="Times New Roman" w:eastAsia="Times New Roman" w:hAnsi="Times New Roman" w:cs="Times New Roman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Pr="0023487E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десяти</w:t>
            </w:r>
            <w:r w:rsidRPr="0023487E">
              <w:rPr>
                <w:rFonts w:ascii="Times New Roman" w:eastAsia="Times New Roman" w:hAnsi="Times New Roman" w:cs="Times New Roman"/>
              </w:rPr>
              <w:t xml:space="preserve">) рабочих дней после </w:t>
            </w:r>
            <w:r>
              <w:rPr>
                <w:rFonts w:ascii="Times New Roman" w:eastAsia="Times New Roman" w:hAnsi="Times New Roman" w:cs="Times New Roman"/>
              </w:rPr>
              <w:t>реализации Товара</w:t>
            </w:r>
            <w:r w:rsidRPr="0023487E">
              <w:rPr>
                <w:rFonts w:ascii="Times New Roman" w:eastAsia="Times New Roman" w:hAnsi="Times New Roman" w:cs="Times New Roman"/>
              </w:rPr>
              <w:t xml:space="preserve"> Покупател</w:t>
            </w:r>
            <w:r>
              <w:rPr>
                <w:rFonts w:ascii="Times New Roman" w:eastAsia="Times New Roman" w:hAnsi="Times New Roman" w:cs="Times New Roman"/>
              </w:rPr>
              <w:t>ем, но реже чем 1 раза в 6 календарных месяцев.</w:t>
            </w:r>
          </w:p>
        </w:tc>
      </w:tr>
      <w:tr w:rsidR="008151F1" w:rsidRPr="00D83161" w14:paraId="1ADE3ECA" w14:textId="77777777" w:rsidTr="00427B16">
        <w:tc>
          <w:tcPr>
            <w:tcW w:w="10173" w:type="dxa"/>
            <w:gridSpan w:val="5"/>
            <w:vAlign w:val="center"/>
          </w:tcPr>
          <w:p w14:paraId="5C614699" w14:textId="77777777" w:rsidR="008151F1" w:rsidRPr="00D83161" w:rsidRDefault="008151F1" w:rsidP="00427B1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мете (объекте) закупки</w:t>
            </w:r>
          </w:p>
        </w:tc>
      </w:tr>
      <w:tr w:rsidR="008151F1" w:rsidRPr="00D83161" w14:paraId="2A87D00F" w14:textId="77777777" w:rsidTr="00427B16">
        <w:trPr>
          <w:trHeight w:val="225"/>
        </w:trPr>
        <w:tc>
          <w:tcPr>
            <w:tcW w:w="650" w:type="dxa"/>
            <w:vAlign w:val="center"/>
          </w:tcPr>
          <w:p w14:paraId="5B1B91BD" w14:textId="77777777" w:rsidR="008151F1" w:rsidRPr="00D83161" w:rsidRDefault="008151F1" w:rsidP="00427B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3" w:type="dxa"/>
            <w:gridSpan w:val="4"/>
          </w:tcPr>
          <w:p w14:paraId="4BB2EF01" w14:textId="77777777" w:rsidR="008151F1" w:rsidRPr="00D83161" w:rsidRDefault="008151F1" w:rsidP="00427B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</w:tr>
      <w:tr w:rsidR="008151F1" w:rsidRPr="00D83161" w14:paraId="29052E0D" w14:textId="77777777" w:rsidTr="00427B16">
        <w:tc>
          <w:tcPr>
            <w:tcW w:w="650" w:type="dxa"/>
            <w:vAlign w:val="center"/>
          </w:tcPr>
          <w:p w14:paraId="374588FF" w14:textId="77777777" w:rsidR="008151F1" w:rsidRPr="00E32FD0" w:rsidRDefault="008151F1" w:rsidP="00427B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FD0">
              <w:rPr>
                <w:rFonts w:ascii="Times New Roman" w:hAnsi="Times New Roman" w:cs="Times New Roman"/>
                <w:color w:val="000000"/>
              </w:rPr>
              <w:t>№ лота</w:t>
            </w:r>
          </w:p>
        </w:tc>
        <w:tc>
          <w:tcPr>
            <w:tcW w:w="3793" w:type="dxa"/>
            <w:vAlign w:val="center"/>
          </w:tcPr>
          <w:p w14:paraId="01A5654C" w14:textId="77777777" w:rsidR="008151F1" w:rsidRPr="00E32FD0" w:rsidRDefault="008151F1" w:rsidP="00427B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FD0">
              <w:rPr>
                <w:rFonts w:ascii="Times New Roman" w:hAnsi="Times New Roman" w:cs="Times New Roman"/>
                <w:color w:val="000000"/>
              </w:rPr>
              <w:t>Наименование товара (работы, услуги) и его описание</w:t>
            </w:r>
          </w:p>
        </w:tc>
        <w:tc>
          <w:tcPr>
            <w:tcW w:w="944" w:type="dxa"/>
            <w:vAlign w:val="center"/>
          </w:tcPr>
          <w:p w14:paraId="412BD31A" w14:textId="77777777" w:rsidR="008151F1" w:rsidRPr="00E32FD0" w:rsidRDefault="008151F1" w:rsidP="00427B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FD0">
              <w:rPr>
                <w:rFonts w:ascii="Times New Roman" w:hAnsi="Times New Roman" w:cs="Times New Roman"/>
                <w:color w:val="000000"/>
              </w:rPr>
              <w:t>Единицы измерения</w:t>
            </w:r>
          </w:p>
        </w:tc>
        <w:tc>
          <w:tcPr>
            <w:tcW w:w="1984" w:type="dxa"/>
            <w:vAlign w:val="center"/>
          </w:tcPr>
          <w:p w14:paraId="494E52A7" w14:textId="77777777" w:rsidR="008151F1" w:rsidRPr="00E32FD0" w:rsidRDefault="008151F1" w:rsidP="00427B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FD0">
              <w:rPr>
                <w:rFonts w:ascii="Times New Roman" w:hAnsi="Times New Roman" w:cs="Times New Roman"/>
                <w:color w:val="000000"/>
              </w:rPr>
              <w:t>Кол-во</w:t>
            </w:r>
          </w:p>
        </w:tc>
        <w:tc>
          <w:tcPr>
            <w:tcW w:w="2802" w:type="dxa"/>
            <w:vAlign w:val="center"/>
          </w:tcPr>
          <w:p w14:paraId="5CC5BD8A" w14:textId="77777777" w:rsidR="008151F1" w:rsidRPr="00E32FD0" w:rsidRDefault="008151F1" w:rsidP="00427B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FD0">
              <w:rPr>
                <w:rFonts w:ascii="Times New Roman" w:hAnsi="Times New Roman" w:cs="Times New Roman"/>
                <w:color w:val="000000"/>
              </w:rPr>
              <w:t>Цена</w:t>
            </w:r>
          </w:p>
        </w:tc>
      </w:tr>
      <w:tr w:rsidR="008151F1" w:rsidRPr="00D83161" w14:paraId="7099446D" w14:textId="77777777" w:rsidTr="00427B16">
        <w:trPr>
          <w:trHeight w:val="911"/>
        </w:trPr>
        <w:tc>
          <w:tcPr>
            <w:tcW w:w="650" w:type="dxa"/>
            <w:vAlign w:val="center"/>
          </w:tcPr>
          <w:p w14:paraId="46C4772C" w14:textId="77777777" w:rsidR="008151F1" w:rsidRPr="00F21F87" w:rsidRDefault="008151F1" w:rsidP="00427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93" w:type="dxa"/>
            <w:vAlign w:val="center"/>
          </w:tcPr>
          <w:p w14:paraId="7A1CB3A3" w14:textId="77777777" w:rsidR="008151F1" w:rsidRPr="00F21F87" w:rsidRDefault="008151F1" w:rsidP="00427B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итый 2,0*0,65 м, материал – сосна сухая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лщина доски не более 20 мм.</w:t>
            </w:r>
          </w:p>
        </w:tc>
        <w:tc>
          <w:tcPr>
            <w:tcW w:w="944" w:type="dxa"/>
            <w:vAlign w:val="center"/>
          </w:tcPr>
          <w:p w14:paraId="3A24808E" w14:textId="77777777" w:rsidR="008151F1" w:rsidRPr="00F21F87" w:rsidRDefault="008151F1" w:rsidP="00427B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14:paraId="2564A9AB" w14:textId="77777777" w:rsidR="008151F1" w:rsidRPr="000F4C6E" w:rsidRDefault="008151F1" w:rsidP="00427B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2802" w:type="dxa"/>
            <w:vAlign w:val="center"/>
          </w:tcPr>
          <w:p w14:paraId="21CDD60C" w14:textId="77777777" w:rsidR="008151F1" w:rsidRPr="000F4C6E" w:rsidRDefault="008151F1" w:rsidP="00427B16">
            <w:pPr>
              <w:ind w:left="74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 700</w:t>
            </w:r>
            <w:r w:rsidRPr="002348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151F1" w:rsidRPr="00D83161" w14:paraId="6BD6FC4B" w14:textId="77777777" w:rsidTr="00427B16">
        <w:tc>
          <w:tcPr>
            <w:tcW w:w="650" w:type="dxa"/>
            <w:vAlign w:val="center"/>
          </w:tcPr>
          <w:p w14:paraId="42E30109" w14:textId="77777777" w:rsidR="008151F1" w:rsidRPr="00D83161" w:rsidRDefault="008151F1" w:rsidP="00427B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3" w:type="dxa"/>
          </w:tcPr>
          <w:p w14:paraId="19AB7E6E" w14:textId="77777777" w:rsidR="008151F1" w:rsidRPr="00D83161" w:rsidRDefault="008151F1" w:rsidP="00427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5730" w:type="dxa"/>
            <w:gridSpan w:val="3"/>
          </w:tcPr>
          <w:p w14:paraId="631DF25D" w14:textId="77777777" w:rsidR="008151F1" w:rsidRDefault="008151F1" w:rsidP="00427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7C0AA" w14:textId="77777777" w:rsidR="008151F1" w:rsidRPr="00D83161" w:rsidRDefault="008151F1" w:rsidP="00427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151F1" w:rsidRPr="00D83161" w14:paraId="2C4EA3E4" w14:textId="77777777" w:rsidTr="00427B16">
        <w:tc>
          <w:tcPr>
            <w:tcW w:w="650" w:type="dxa"/>
            <w:vAlign w:val="center"/>
          </w:tcPr>
          <w:p w14:paraId="3199AE7A" w14:textId="77777777" w:rsidR="008151F1" w:rsidRPr="00D83161" w:rsidRDefault="008151F1" w:rsidP="00427B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3" w:type="dxa"/>
          </w:tcPr>
          <w:p w14:paraId="6FC74114" w14:textId="77777777" w:rsidR="008151F1" w:rsidRPr="00D83161" w:rsidRDefault="008151F1" w:rsidP="00427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5730" w:type="dxa"/>
            <w:gridSpan w:val="3"/>
          </w:tcPr>
          <w:p w14:paraId="4A189666" w14:textId="77777777" w:rsidR="008151F1" w:rsidRPr="00D83161" w:rsidRDefault="008151F1" w:rsidP="00427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 должен</w:t>
            </w: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м безопасности и иным требованиям, установленным для данного Товара</w:t>
            </w: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1F1" w:rsidRPr="00D83161" w14:paraId="7F837369" w14:textId="77777777" w:rsidTr="00427B16">
        <w:tc>
          <w:tcPr>
            <w:tcW w:w="650" w:type="dxa"/>
            <w:vAlign w:val="center"/>
          </w:tcPr>
          <w:p w14:paraId="5FF23DB0" w14:textId="77777777" w:rsidR="008151F1" w:rsidRPr="00D83161" w:rsidRDefault="008151F1" w:rsidP="00427B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3" w:type="dxa"/>
          </w:tcPr>
          <w:p w14:paraId="6B357D4C" w14:textId="77777777" w:rsidR="008151F1" w:rsidRPr="00D83161" w:rsidRDefault="008151F1" w:rsidP="00427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5730" w:type="dxa"/>
            <w:gridSpan w:val="3"/>
          </w:tcPr>
          <w:p w14:paraId="7E14D02E" w14:textId="77777777" w:rsidR="008151F1" w:rsidRPr="00D83161" w:rsidRDefault="008151F1" w:rsidP="00427B16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б деревянный из доски (сухая сосна), толщина доски не более 20 мм. Размером 2,0 м * 0,65 м.</w:t>
            </w:r>
          </w:p>
        </w:tc>
      </w:tr>
      <w:tr w:rsidR="008151F1" w:rsidRPr="00D83161" w14:paraId="3074B4BC" w14:textId="77777777" w:rsidTr="00427B16">
        <w:tc>
          <w:tcPr>
            <w:tcW w:w="10173" w:type="dxa"/>
            <w:gridSpan w:val="5"/>
            <w:vAlign w:val="center"/>
          </w:tcPr>
          <w:p w14:paraId="70EF8957" w14:textId="77777777" w:rsidR="008151F1" w:rsidRPr="00D83161" w:rsidRDefault="008151F1" w:rsidP="00427B1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, требования к участникам закупки</w:t>
            </w:r>
          </w:p>
        </w:tc>
      </w:tr>
      <w:tr w:rsidR="008151F1" w:rsidRPr="00A819B8" w14:paraId="0A3A6E8B" w14:textId="77777777" w:rsidTr="00427B16">
        <w:tc>
          <w:tcPr>
            <w:tcW w:w="650" w:type="dxa"/>
            <w:vAlign w:val="center"/>
          </w:tcPr>
          <w:p w14:paraId="084659F5" w14:textId="77777777" w:rsidR="008151F1" w:rsidRPr="00A819B8" w:rsidRDefault="008151F1" w:rsidP="00427B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9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14:paraId="0DF5AE53" w14:textId="77777777" w:rsidR="008151F1" w:rsidRPr="00A819B8" w:rsidRDefault="008151F1" w:rsidP="0042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9B8">
              <w:rPr>
                <w:rFonts w:ascii="Times New Roman" w:hAnsi="Times New Roman" w:cs="Times New Roman"/>
                <w:sz w:val="24"/>
                <w:szCs w:val="24"/>
              </w:rPr>
              <w:t>Преимущества (отечественный производитель; учреждения и организации уголовно – исполнительной системы, а также организации, применяющие труд инвалидов)</w:t>
            </w:r>
          </w:p>
        </w:tc>
        <w:tc>
          <w:tcPr>
            <w:tcW w:w="5730" w:type="dxa"/>
            <w:gridSpan w:val="3"/>
          </w:tcPr>
          <w:p w14:paraId="252D60F9" w14:textId="77777777" w:rsidR="008151F1" w:rsidRPr="00A819B8" w:rsidRDefault="008151F1" w:rsidP="00427B16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B8">
              <w:rPr>
                <w:rFonts w:ascii="Times New Roman" w:hAnsi="Times New Roman" w:cs="Times New Roman"/>
                <w:sz w:val="24"/>
                <w:szCs w:val="24"/>
              </w:rPr>
              <w:t>1. При осуществлении закупок преимущества предоставляются следующим участникам закупки:</w:t>
            </w:r>
          </w:p>
          <w:p w14:paraId="58EDFA7C" w14:textId="77777777" w:rsidR="008151F1" w:rsidRPr="00A819B8" w:rsidRDefault="008151F1" w:rsidP="00427B16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B8">
              <w:rPr>
                <w:rFonts w:ascii="Times New Roman" w:hAnsi="Times New Roman" w:cs="Times New Roman"/>
                <w:sz w:val="24"/>
                <w:szCs w:val="24"/>
              </w:rPr>
              <w:t>а) учреждения и организации уголовно-исполнительной системы;</w:t>
            </w:r>
          </w:p>
          <w:p w14:paraId="3CAF5292" w14:textId="77777777" w:rsidR="008151F1" w:rsidRPr="00A819B8" w:rsidRDefault="008151F1" w:rsidP="00427B16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B8">
              <w:rPr>
                <w:rFonts w:ascii="Times New Roman" w:hAnsi="Times New Roman" w:cs="Times New Roman"/>
                <w:sz w:val="24"/>
                <w:szCs w:val="24"/>
              </w:rPr>
              <w:t>б) организации, применяющие труд инвалидов;</w:t>
            </w:r>
          </w:p>
          <w:p w14:paraId="2CFF779E" w14:textId="77777777" w:rsidR="008151F1" w:rsidRPr="00A819B8" w:rsidRDefault="008151F1" w:rsidP="00427B16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B8">
              <w:rPr>
                <w:rFonts w:ascii="Times New Roman" w:hAnsi="Times New Roman" w:cs="Times New Roman"/>
                <w:sz w:val="24"/>
                <w:szCs w:val="24"/>
              </w:rPr>
              <w:t>в) отечественные производители;</w:t>
            </w:r>
          </w:p>
          <w:p w14:paraId="5F9CB44D" w14:textId="77777777" w:rsidR="008151F1" w:rsidRPr="00A819B8" w:rsidRDefault="008151F1" w:rsidP="00427B16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B8">
              <w:rPr>
                <w:rFonts w:ascii="Times New Roman" w:hAnsi="Times New Roman" w:cs="Times New Roman"/>
                <w:sz w:val="24"/>
                <w:szCs w:val="24"/>
              </w:rPr>
              <w:t>г) отечественные импортеры.</w:t>
            </w:r>
          </w:p>
          <w:p w14:paraId="19BDC7E4" w14:textId="77777777" w:rsidR="008151F1" w:rsidRPr="00A819B8" w:rsidRDefault="008151F1" w:rsidP="00427B16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B8">
              <w:rPr>
                <w:rFonts w:ascii="Times New Roman" w:hAnsi="Times New Roman" w:cs="Times New Roman"/>
                <w:sz w:val="24"/>
                <w:szCs w:val="24"/>
              </w:rPr>
              <w:t xml:space="preserve">2. При определении поставщиков (подрядчиков, исполнителей), за исключением случая, когда закупки осуществляются у единственного </w:t>
            </w:r>
            <w:r w:rsidRPr="00A81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щика (подрядчика, исполнителя), заказчик обязан предоставлять участникам закупки, указанным в подпунктах а)</w:t>
            </w:r>
            <w:proofErr w:type="gramStart"/>
            <w:r w:rsidRPr="00A819B8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A819B8">
              <w:rPr>
                <w:rFonts w:ascii="Times New Roman" w:hAnsi="Times New Roman" w:cs="Times New Roman"/>
                <w:sz w:val="24"/>
                <w:szCs w:val="24"/>
              </w:rPr>
              <w:t>) пункта 1 настоящей статьи, преимущества в отношении предлагаемых ими цен контракта в размере 10 процентов, в порядке, установленном нормативным правовым актом Правительства Приднестровской Молдавской Республики.</w:t>
            </w:r>
          </w:p>
          <w:p w14:paraId="20AA281B" w14:textId="77777777" w:rsidR="008151F1" w:rsidRPr="00A819B8" w:rsidRDefault="008151F1" w:rsidP="00427B16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B8">
              <w:rPr>
                <w:rFonts w:ascii="Times New Roman" w:hAnsi="Times New Roman" w:cs="Times New Roman"/>
                <w:sz w:val="24"/>
                <w:szCs w:val="24"/>
              </w:rPr>
              <w:t>2-1. При определении поставщиков (подрядчиков, исполнителей), за исключением случая, когда закупки осуществляются у единственного поставщика (подрядчика, исполнителя), заказчик обязан предоставить участникам закупки, указанным в подпункте б) пункта 1 настоящей статьи, преимущества в отношении предлагаемых ими цен контракта в размере 15 процентов в порядке, установленном нормативным правовым актом Правительства Приднестровской Молдавской Республики.</w:t>
            </w:r>
          </w:p>
          <w:p w14:paraId="3AD16914" w14:textId="77777777" w:rsidR="008151F1" w:rsidRPr="00A819B8" w:rsidRDefault="008151F1" w:rsidP="00427B16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B8">
              <w:rPr>
                <w:rFonts w:ascii="Times New Roman" w:hAnsi="Times New Roman" w:cs="Times New Roman"/>
                <w:sz w:val="24"/>
                <w:szCs w:val="24"/>
              </w:rPr>
              <w:t xml:space="preserve">3. При определении поставщиков (подрядчиков, исполнителей), за исключением случая, когда закупки осуществляются у единственного поставщика (подрядчика, исполнителя), заказчик обязан предоставлять участникам закупки, указанным в подпункте г) пункта 1 настоящей статьи, преимущества в отношении предлагаемых ими цен контракта в размере </w:t>
            </w:r>
            <w:r w:rsidRPr="00A819B8">
              <w:rPr>
                <w:rFonts w:ascii="Times New Roman" w:hAnsi="Times New Roman" w:cs="Times New Roman"/>
                <w:sz w:val="24"/>
                <w:szCs w:val="24"/>
              </w:rPr>
              <w:br/>
              <w:t>5 процентов, в порядке, установленном нормативным правовым актом Правительства Приднестровской Молдавской Республики.</w:t>
            </w:r>
          </w:p>
          <w:p w14:paraId="0EB8F2DE" w14:textId="77777777" w:rsidR="008151F1" w:rsidRPr="00A819B8" w:rsidRDefault="008151F1" w:rsidP="00427B16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B8">
              <w:rPr>
                <w:rFonts w:ascii="Times New Roman" w:hAnsi="Times New Roman" w:cs="Times New Roman"/>
                <w:sz w:val="24"/>
                <w:szCs w:val="24"/>
              </w:rPr>
              <w:t>Настоящее преимущество предоставляется участникам закупки при наличии в определении поставщиков (подрядчиков, исполнителей) участников, указавших в заявке иностранную валюту для оплаты контракта.</w:t>
            </w:r>
          </w:p>
          <w:p w14:paraId="6849F6E1" w14:textId="77777777" w:rsidR="008151F1" w:rsidRPr="00A819B8" w:rsidRDefault="008151F1" w:rsidP="00427B16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B8">
              <w:rPr>
                <w:rFonts w:ascii="Times New Roman" w:hAnsi="Times New Roman" w:cs="Times New Roman"/>
                <w:sz w:val="24"/>
                <w:szCs w:val="24"/>
              </w:rPr>
              <w:t>4. В случае если победителем определения поставщика (подрядчика, исполнителя) признан участник, которому в соответствии с настоящей статьей предоставлено преимущество, контракт заключается по цене, сформированной с учетом преимущества.</w:t>
            </w:r>
          </w:p>
          <w:p w14:paraId="7890F378" w14:textId="77777777" w:rsidR="008151F1" w:rsidRPr="00A819B8" w:rsidRDefault="008151F1" w:rsidP="00427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B8">
              <w:rPr>
                <w:rFonts w:ascii="Times New Roman" w:hAnsi="Times New Roman" w:cs="Times New Roman"/>
                <w:sz w:val="24"/>
                <w:szCs w:val="24"/>
              </w:rPr>
              <w:t>5. Если в определении поставщика (подрядчика, исполнителя) участвуют исключительно участники с равным размером преимущества, предусмотренного настоящей статьей, в отношении предлагаемых ими цен контракта, преимущества в таком случае участникам не предоставляются.</w:t>
            </w:r>
          </w:p>
          <w:p w14:paraId="6BD94BB6" w14:textId="77777777" w:rsidR="008151F1" w:rsidRPr="00A819B8" w:rsidRDefault="008151F1" w:rsidP="00427B16">
            <w:pPr>
              <w:widowControl w:val="0"/>
              <w:tabs>
                <w:tab w:val="left" w:pos="41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1F1" w:rsidRPr="00D83161" w14:paraId="612D0EB6" w14:textId="77777777" w:rsidTr="00427B16">
        <w:tc>
          <w:tcPr>
            <w:tcW w:w="650" w:type="dxa"/>
            <w:vAlign w:val="center"/>
          </w:tcPr>
          <w:p w14:paraId="7EAF93D9" w14:textId="77777777" w:rsidR="008151F1" w:rsidRPr="00D83161" w:rsidRDefault="008151F1" w:rsidP="00427B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93" w:type="dxa"/>
          </w:tcPr>
          <w:p w14:paraId="30C7E55E" w14:textId="77777777" w:rsidR="008151F1" w:rsidRPr="00D83161" w:rsidRDefault="008151F1" w:rsidP="0042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5730" w:type="dxa"/>
            <w:gridSpan w:val="3"/>
          </w:tcPr>
          <w:p w14:paraId="7FB71299" w14:textId="77777777" w:rsidR="008151F1" w:rsidRPr="00A819B8" w:rsidRDefault="008151F1" w:rsidP="00427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B8">
              <w:rPr>
                <w:rFonts w:ascii="Times New Roman" w:hAnsi="Times New Roman" w:cs="Times New Roman"/>
                <w:sz w:val="24"/>
                <w:szCs w:val="24"/>
              </w:rPr>
              <w:t>1. При осуществлении закупки заказчик устанавливает следующие единые требования к участникам закупки:</w:t>
            </w:r>
          </w:p>
          <w:p w14:paraId="2D51746A" w14:textId="77777777" w:rsidR="008151F1" w:rsidRPr="00A819B8" w:rsidRDefault="008151F1" w:rsidP="00427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B8">
              <w:rPr>
                <w:rFonts w:ascii="Times New Roman" w:hAnsi="Times New Roman" w:cs="Times New Roman"/>
                <w:sz w:val="24"/>
                <w:szCs w:val="24"/>
              </w:rPr>
              <w:t xml:space="preserve">а) соответствие требованиям, установленным действующим законодательством Приднестровской </w:t>
            </w:r>
            <w:r w:rsidRPr="00A81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давской Республики к лицам, осуществляющим поставку товара, выполнение работы, оказание услуги, </w:t>
            </w:r>
            <w:proofErr w:type="gramStart"/>
            <w:r w:rsidRPr="00A819B8">
              <w:rPr>
                <w:rFonts w:ascii="Times New Roman" w:hAnsi="Times New Roman" w:cs="Times New Roman"/>
                <w:sz w:val="24"/>
                <w:szCs w:val="24"/>
              </w:rPr>
              <w:t>являющихся</w:t>
            </w:r>
            <w:proofErr w:type="gramEnd"/>
            <w:r w:rsidRPr="00A819B8">
              <w:rPr>
                <w:rFonts w:ascii="Times New Roman" w:hAnsi="Times New Roman" w:cs="Times New Roman"/>
                <w:sz w:val="24"/>
                <w:szCs w:val="24"/>
              </w:rPr>
              <w:t xml:space="preserve"> объектом закупки;</w:t>
            </w:r>
          </w:p>
          <w:p w14:paraId="28EBD1AA" w14:textId="77777777" w:rsidR="008151F1" w:rsidRPr="00A819B8" w:rsidRDefault="008151F1" w:rsidP="00427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B8">
              <w:rPr>
                <w:rFonts w:ascii="Times New Roman" w:hAnsi="Times New Roman" w:cs="Times New Roman"/>
                <w:sz w:val="24"/>
                <w:szCs w:val="24"/>
              </w:rPr>
              <w:t>б) отсутствие проведения ликвидации участника закупки – юридического лица и отсутствие дела о банкротстве;</w:t>
            </w:r>
          </w:p>
          <w:p w14:paraId="79D72159" w14:textId="77777777" w:rsidR="008151F1" w:rsidRPr="00A819B8" w:rsidRDefault="008151F1" w:rsidP="00427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B8">
              <w:rPr>
                <w:rFonts w:ascii="Times New Roman" w:hAnsi="Times New Roman" w:cs="Times New Roman"/>
                <w:sz w:val="24"/>
                <w:szCs w:val="24"/>
              </w:rPr>
              <w:t>в) отсутствие решения уполномоченного органа о приостановлении деятельности участника закупки в порядке, установленном действующим законодательством Приднестровской Молдавской Республики, на дату подачи заявки на участие в закупке;</w:t>
            </w:r>
          </w:p>
          <w:p w14:paraId="4D27552F" w14:textId="77777777" w:rsidR="008151F1" w:rsidRPr="00A819B8" w:rsidRDefault="008151F1" w:rsidP="00427B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819B8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A819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между участником закупки и заказчиком конфликта интересов, под которым понимаются случаи, при которых должностное лицо заказчика (руководитель заказчика, член комиссии по осуществлению закупок), его супруг (супруга), близкий родственник по прямой восходящей </w:t>
            </w:r>
            <w:r w:rsidRPr="00A819B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или нисходящей линии (отец, мать, дедушка, бабушка, сын, дочь, внук, внучка), полнородный или </w:t>
            </w:r>
            <w:proofErr w:type="spellStart"/>
            <w:r w:rsidRPr="00A819B8">
              <w:rPr>
                <w:rFonts w:ascii="Times New Roman" w:hAnsi="Times New Roman" w:cs="Times New Roman"/>
                <w:bCs/>
                <w:sz w:val="24"/>
                <w:szCs w:val="24"/>
              </w:rPr>
              <w:t>неполнородный</w:t>
            </w:r>
            <w:proofErr w:type="spellEnd"/>
            <w:r w:rsidRPr="00A819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меющий общих с должностным лицом заказчика отца или мать) брат (сестра), лицо, усыновленное</w:t>
            </w:r>
            <w:proofErr w:type="gramEnd"/>
            <w:r w:rsidRPr="00A819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жностным лицом заказчика, либо усыновитель этого должностного лица заказчика является:</w:t>
            </w:r>
          </w:p>
          <w:p w14:paraId="78FBBDAB" w14:textId="77777777" w:rsidR="008151F1" w:rsidRPr="00A819B8" w:rsidRDefault="008151F1" w:rsidP="00427B1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19B8">
              <w:rPr>
                <w:rFonts w:ascii="Times New Roman" w:hAnsi="Times New Roman" w:cs="Times New Roman"/>
                <w:bCs/>
                <w:sz w:val="24"/>
                <w:szCs w:val="24"/>
              </w:rPr>
              <w:t>1) физическим лицом (в том числе зарегистрированным в качестве индивидуального предпринимателя), являющимся участником закупки;</w:t>
            </w:r>
          </w:p>
          <w:p w14:paraId="6CA841E7" w14:textId="77777777" w:rsidR="008151F1" w:rsidRPr="00A819B8" w:rsidRDefault="008151F1" w:rsidP="00427B1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19B8">
              <w:rPr>
                <w:rFonts w:ascii="Times New Roman" w:hAnsi="Times New Roman" w:cs="Times New Roman"/>
                <w:bCs/>
                <w:sz w:val="24"/>
                <w:szCs w:val="24"/>
              </w:rPr>
              <w:t>2) руководителем, единоличным исполнительным органом, членом коллегиального исполнительного органа, учредителем, членом коллегиального органа организации, являющейся участником закупки;</w:t>
            </w:r>
          </w:p>
          <w:p w14:paraId="0DF533A1" w14:textId="77777777" w:rsidR="008151F1" w:rsidRPr="00A819B8" w:rsidRDefault="008151F1" w:rsidP="00427B1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19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) единоличным исполнительным органом, членом коллегиального исполнительного органа, членом коллегиального органа управления, выгодоприобретателем юридического лица, являющегося участником закупки. </w:t>
            </w:r>
          </w:p>
          <w:p w14:paraId="12CA72F2" w14:textId="77777777" w:rsidR="008151F1" w:rsidRPr="00A819B8" w:rsidRDefault="008151F1" w:rsidP="00427B1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819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годоприобретателем для целей настоящего подпункта является физическое лицо, которое владеет напрямую или косвенно (через юридическое лицо или через несколько юридических лиц) более чем </w:t>
            </w:r>
            <w:r w:rsidRPr="00A819B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10 процентами голосующих акций хозяйственного общества либо владеет напрямую или косвенно (через юридическое лицо или через несколько юридических лиц) долей, превышающей 10 процентов в уставном (складочном) капитале хозяйственного товарищества или общества.</w:t>
            </w:r>
            <w:proofErr w:type="gramEnd"/>
          </w:p>
          <w:p w14:paraId="7BA85E04" w14:textId="77777777" w:rsidR="008151F1" w:rsidRPr="00A819B8" w:rsidRDefault="008151F1" w:rsidP="00427B1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19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я, указанная в подпункте г) части первой настоящего пункта, подтверждается участником закупки декларацией, форма которой утверждается Правительством Приднестровской Молдавской </w:t>
            </w:r>
            <w:r w:rsidRPr="00A819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спублики.</w:t>
            </w:r>
          </w:p>
          <w:p w14:paraId="052BB0D3" w14:textId="77777777" w:rsidR="008151F1" w:rsidRPr="00A819B8" w:rsidRDefault="008151F1" w:rsidP="00427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B8">
              <w:rPr>
                <w:rFonts w:ascii="Times New Roman" w:hAnsi="Times New Roman" w:cs="Times New Roman"/>
                <w:sz w:val="24"/>
                <w:szCs w:val="24"/>
              </w:rPr>
              <w:t>2. Заказчик вправе по своему усмотрению устанавливать следующие требования:</w:t>
            </w:r>
          </w:p>
          <w:p w14:paraId="782B3B62" w14:textId="77777777" w:rsidR="008151F1" w:rsidRPr="00A819B8" w:rsidRDefault="008151F1" w:rsidP="00427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B8">
              <w:rPr>
                <w:rFonts w:ascii="Times New Roman" w:hAnsi="Times New Roman" w:cs="Times New Roman"/>
                <w:sz w:val="24"/>
                <w:szCs w:val="24"/>
              </w:rPr>
              <w:t xml:space="preserve">а) отсутствие в </w:t>
            </w:r>
            <w:hyperlink r:id="rId7" w:anchor="Par2313" w:tooltip="Статья 104. Реестр недобросовестных поставщиков (подрядчиков, исполнителей)" w:history="1">
              <w:r w:rsidRPr="00A819B8">
                <w:rPr>
                  <w:rStyle w:val="a7"/>
                  <w:sz w:val="24"/>
                  <w:szCs w:val="24"/>
                </w:rPr>
                <w:t>реестре</w:t>
              </w:r>
            </w:hyperlink>
            <w:r w:rsidRPr="00A819B8">
              <w:rPr>
                <w:rFonts w:ascii="Times New Roman" w:hAnsi="Times New Roman" w:cs="Times New Roman"/>
                <w:sz w:val="24"/>
                <w:szCs w:val="24"/>
              </w:rPr>
              <w:t xml:space="preserve">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      </w:r>
          </w:p>
          <w:p w14:paraId="2D92094D" w14:textId="77777777" w:rsidR="008151F1" w:rsidRPr="00A819B8" w:rsidRDefault="008151F1" w:rsidP="00427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B8">
              <w:rPr>
                <w:rFonts w:ascii="Times New Roman" w:hAnsi="Times New Roman" w:cs="Times New Roman"/>
                <w:sz w:val="24"/>
                <w:szCs w:val="24"/>
              </w:rPr>
              <w:t xml:space="preserve">б) отсутствие у участника закупки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</w:t>
            </w:r>
            <w:proofErr w:type="gramStart"/>
            <w:r w:rsidRPr="00A819B8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proofErr w:type="gramEnd"/>
            <w:r w:rsidRPr="00A819B8">
              <w:rPr>
                <w:rFonts w:ascii="Times New Roman" w:hAnsi="Times New Roman" w:cs="Times New Roman"/>
                <w:sz w:val="24"/>
                <w:szCs w:val="24"/>
              </w:rPr>
              <w:t xml:space="preserve"> по уплате этих сумм исполненной или которые признаны безнадежными к взысканию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A819B8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proofErr w:type="gramEnd"/>
            <w:r w:rsidRPr="00A819B8">
              <w:rPr>
                <w:rFonts w:ascii="Times New Roman" w:hAnsi="Times New Roman" w:cs="Times New Roman"/>
                <w:sz w:val="24"/>
                <w:szCs w:val="24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14:paraId="567B9BA0" w14:textId="77777777" w:rsidR="008151F1" w:rsidRPr="00A819B8" w:rsidRDefault="008151F1" w:rsidP="00427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19B8">
              <w:rPr>
                <w:rFonts w:ascii="Times New Roman" w:hAnsi="Times New Roman" w:cs="Times New Roman"/>
                <w:sz w:val="24"/>
                <w:szCs w:val="24"/>
              </w:rPr>
              <w:t>в) 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</w:t>
            </w:r>
            <w:proofErr w:type="gramEnd"/>
            <w:r w:rsidRPr="00A819B8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ые должности или заниматься определенной деятельностью, которые связаны с поставкой товара, выполнением работы, оказанием услуги, </w:t>
            </w:r>
            <w:proofErr w:type="gramStart"/>
            <w:r w:rsidRPr="00A819B8">
              <w:rPr>
                <w:rFonts w:ascii="Times New Roman" w:hAnsi="Times New Roman" w:cs="Times New Roman"/>
                <w:sz w:val="24"/>
                <w:szCs w:val="24"/>
              </w:rPr>
              <w:t>являющихся</w:t>
            </w:r>
            <w:proofErr w:type="gramEnd"/>
            <w:r w:rsidRPr="00A819B8">
              <w:rPr>
                <w:rFonts w:ascii="Times New Roman" w:hAnsi="Times New Roman" w:cs="Times New Roman"/>
                <w:sz w:val="24"/>
                <w:szCs w:val="24"/>
              </w:rPr>
              <w:t xml:space="preserve"> объектом осуществляемой закупки, и административного наказания в виде дисквалификации.</w:t>
            </w:r>
          </w:p>
          <w:p w14:paraId="5F0E1BFE" w14:textId="77777777" w:rsidR="008151F1" w:rsidRPr="00A819B8" w:rsidRDefault="008151F1" w:rsidP="00427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B8">
              <w:rPr>
                <w:rFonts w:ascii="Times New Roman" w:hAnsi="Times New Roman" w:cs="Times New Roman"/>
                <w:sz w:val="24"/>
                <w:szCs w:val="24"/>
              </w:rPr>
              <w:t>3. Информация об установленных требованиях указывается заказчиком в извещении об осуществлении закупки и документации о закупке.</w:t>
            </w:r>
          </w:p>
          <w:p w14:paraId="3B54DB6E" w14:textId="77777777" w:rsidR="008151F1" w:rsidRPr="00A819B8" w:rsidRDefault="008151F1" w:rsidP="00427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B8">
              <w:rPr>
                <w:rFonts w:ascii="Times New Roman" w:hAnsi="Times New Roman" w:cs="Times New Roman"/>
                <w:sz w:val="24"/>
                <w:szCs w:val="24"/>
              </w:rPr>
              <w:t>4. Заказчики не вправе устанавливать требования к участникам закупок в нарушение требований настоящего Закона.</w:t>
            </w:r>
          </w:p>
          <w:p w14:paraId="4172E3FA" w14:textId="77777777" w:rsidR="008151F1" w:rsidRPr="00A819B8" w:rsidRDefault="008151F1" w:rsidP="00427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B8">
              <w:rPr>
                <w:rFonts w:ascii="Times New Roman" w:hAnsi="Times New Roman" w:cs="Times New Roman"/>
                <w:sz w:val="24"/>
                <w:szCs w:val="24"/>
              </w:rPr>
              <w:t>5. Указанные в настоящей статье требования предъявляются в равной мере ко всем участникам закупок.</w:t>
            </w:r>
          </w:p>
          <w:p w14:paraId="6FA0BF91" w14:textId="77777777" w:rsidR="008151F1" w:rsidRPr="00A819B8" w:rsidRDefault="008151F1" w:rsidP="00427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Комиссия по осуществлению закупок проверяет соответствие участников закупок требованиям, указанным в пунктах 1 и 2 (при наличии такого требования) настоящей статьи. </w:t>
            </w:r>
          </w:p>
          <w:p w14:paraId="04E1FE0A" w14:textId="77777777" w:rsidR="008151F1" w:rsidRPr="00A819B8" w:rsidRDefault="008151F1" w:rsidP="00427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B8">
              <w:rPr>
                <w:rFonts w:ascii="Times New Roman" w:hAnsi="Times New Roman" w:cs="Times New Roman"/>
                <w:sz w:val="24"/>
                <w:szCs w:val="24"/>
              </w:rPr>
              <w:t>Комиссия по осуществлению закупок не вправе возлагать на участников закупок обязанность подтверждать соответствие указанным требованиям.</w:t>
            </w:r>
          </w:p>
          <w:p w14:paraId="6CDB6985" w14:textId="77777777" w:rsidR="008151F1" w:rsidRPr="00A819B8" w:rsidRDefault="008151F1" w:rsidP="00427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B8">
              <w:rPr>
                <w:rFonts w:ascii="Times New Roman" w:hAnsi="Times New Roman" w:cs="Times New Roman"/>
                <w:sz w:val="24"/>
                <w:szCs w:val="24"/>
              </w:rPr>
              <w:t>7. Отстранение участника закупки от участия в определении поставщика (подрядчика, исполнителя) или отказ от заключения контракта с победителем определения поставщика (подрядчика, исполнителя) осуществляется в любой момент до заключения контракта, если заказчик или комиссия по осуществлению закупок обнаружит, что участник закупки не соответствует требованиям или предоставил недостоверную информацию.</w:t>
            </w:r>
          </w:p>
          <w:p w14:paraId="386C13BF" w14:textId="77777777" w:rsidR="008151F1" w:rsidRPr="00A819B8" w:rsidRDefault="008151F1" w:rsidP="00427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B8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A819B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каза заказчика от заключения контракта с победителем определения поставщика (подрядчика, исполнителя) по основаниям, предусмотренным пунктом 7 настоящей статьи, заказчик не позднее </w:t>
            </w:r>
            <w:r w:rsidRPr="00A819B8">
              <w:rPr>
                <w:rFonts w:ascii="Times New Roman" w:hAnsi="Times New Roman" w:cs="Times New Roman"/>
                <w:sz w:val="24"/>
                <w:szCs w:val="24"/>
              </w:rPr>
              <w:br/>
              <w:t>3 (трех) рабочих дней, следующих за днем установления факта, являющегося основанием для такого отказа, составляет и размещает в информационной системе протокол об отказе от заключения контракта, содержащий информацию о месте и времени его составления, о лице, с</w:t>
            </w:r>
            <w:proofErr w:type="gramEnd"/>
            <w:r w:rsidRPr="00A819B8">
              <w:rPr>
                <w:rFonts w:ascii="Times New Roman" w:hAnsi="Times New Roman" w:cs="Times New Roman"/>
                <w:sz w:val="24"/>
                <w:szCs w:val="24"/>
              </w:rPr>
              <w:t xml:space="preserve"> которым заказчик отказывается заключить контракт, о факте, являющемся основанием для такого отказа, а также реквизиты документов, подтверждающих этот факт. Указанный протокол в течение 2 (двух) рабочих дней со дня его подписания направляется заказчиком данному победителю.</w:t>
            </w:r>
          </w:p>
          <w:p w14:paraId="253E46C1" w14:textId="77777777" w:rsidR="008151F1" w:rsidRPr="00A819B8" w:rsidRDefault="008151F1" w:rsidP="00427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B8">
              <w:rPr>
                <w:rFonts w:ascii="Times New Roman" w:hAnsi="Times New Roman" w:cs="Times New Roman"/>
                <w:sz w:val="24"/>
                <w:szCs w:val="24"/>
              </w:rPr>
              <w:t xml:space="preserve">9. Решение об отстранении участника закупки от участия в определении поставщика (подрядчика, исполнителя) или отказ от заключения контракта с победителем определения поставщика (подрядчика, исполнителя) могут быть обжалованы таким участником или таким победителем в установленном настоящим Законом </w:t>
            </w:r>
            <w:hyperlink r:id="rId8" w:anchor="Par2340" w:tooltip="Глава 6. ОБЖАЛОВАНИЕ ДЕЙСТВИЙ (БЕЗДЕЙСТВИЯ) ЗАКАЗЧИКА," w:history="1">
              <w:r w:rsidRPr="00A819B8">
                <w:rPr>
                  <w:rStyle w:val="a7"/>
                  <w:sz w:val="24"/>
                  <w:szCs w:val="24"/>
                </w:rPr>
                <w:t>порядке</w:t>
              </w:r>
            </w:hyperlink>
            <w:r w:rsidRPr="00A819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1F1" w:rsidRPr="00D83161" w14:paraId="2060C696" w14:textId="77777777" w:rsidTr="00427B16">
        <w:tc>
          <w:tcPr>
            <w:tcW w:w="650" w:type="dxa"/>
            <w:vAlign w:val="center"/>
          </w:tcPr>
          <w:p w14:paraId="189A4997" w14:textId="77777777" w:rsidR="008151F1" w:rsidRPr="00D83161" w:rsidRDefault="008151F1" w:rsidP="00427B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93" w:type="dxa"/>
          </w:tcPr>
          <w:p w14:paraId="7205E7CA" w14:textId="77777777" w:rsidR="008151F1" w:rsidRPr="00D83161" w:rsidRDefault="008151F1" w:rsidP="0042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5730" w:type="dxa"/>
            <w:gridSpan w:val="3"/>
          </w:tcPr>
          <w:p w14:paraId="679A2A97" w14:textId="77777777" w:rsidR="008151F1" w:rsidRPr="00D83161" w:rsidRDefault="008151F1" w:rsidP="00427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9C1">
              <w:rPr>
                <w:rFonts w:ascii="Times New Roman" w:hAnsi="Times New Roman" w:cs="Times New Roman"/>
                <w:sz w:val="24"/>
                <w:szCs w:val="24"/>
              </w:rPr>
              <w:t>В случае неисполнения или ненадлежащего исполнения Продавцом своих обязательств по контракту, он уплачивает Покупателю пеню в размере 0,05 % от цены настоящего контракта за каждый день просрочки до полного исполнения своей обязанности. При этом сумма взимаемой пени не должна превышать 10% от общей суммы настоящего контракта.</w:t>
            </w:r>
          </w:p>
        </w:tc>
      </w:tr>
      <w:tr w:rsidR="008151F1" w:rsidRPr="00D83161" w14:paraId="2933DD72" w14:textId="77777777" w:rsidTr="00427B16">
        <w:tc>
          <w:tcPr>
            <w:tcW w:w="650" w:type="dxa"/>
            <w:vAlign w:val="center"/>
          </w:tcPr>
          <w:p w14:paraId="3BAF3944" w14:textId="77777777" w:rsidR="008151F1" w:rsidRPr="00D83161" w:rsidRDefault="008151F1" w:rsidP="00427B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3" w:type="dxa"/>
          </w:tcPr>
          <w:p w14:paraId="4C34B833" w14:textId="77777777" w:rsidR="008151F1" w:rsidRPr="00D83161" w:rsidRDefault="008151F1" w:rsidP="0042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гарантийным обязательствам, предоставляемым поставщиком (подрядчиком, исполнителем), в отношении поставляемых товаров (работ, </w:t>
            </w:r>
            <w:r w:rsidRPr="00D83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)</w:t>
            </w:r>
          </w:p>
        </w:tc>
        <w:tc>
          <w:tcPr>
            <w:tcW w:w="5730" w:type="dxa"/>
            <w:gridSpan w:val="3"/>
          </w:tcPr>
          <w:p w14:paraId="1D8B55D8" w14:textId="77777777" w:rsidR="008151F1" w:rsidRDefault="008151F1" w:rsidP="00427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906BB" w14:textId="77777777" w:rsidR="008151F1" w:rsidRPr="00D83161" w:rsidRDefault="008151F1" w:rsidP="00427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8151F1" w:rsidRPr="00D83161" w14:paraId="6B2FBFDB" w14:textId="77777777" w:rsidTr="00427B16">
        <w:tc>
          <w:tcPr>
            <w:tcW w:w="10173" w:type="dxa"/>
            <w:gridSpan w:val="5"/>
            <w:vAlign w:val="center"/>
          </w:tcPr>
          <w:p w14:paraId="45C32A04" w14:textId="77777777" w:rsidR="008151F1" w:rsidRPr="00D83161" w:rsidRDefault="008151F1" w:rsidP="00427B1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ия контракта</w:t>
            </w:r>
          </w:p>
        </w:tc>
      </w:tr>
      <w:tr w:rsidR="008151F1" w:rsidRPr="00D83161" w14:paraId="3FF586D9" w14:textId="77777777" w:rsidTr="00427B16">
        <w:tc>
          <w:tcPr>
            <w:tcW w:w="650" w:type="dxa"/>
            <w:vAlign w:val="center"/>
          </w:tcPr>
          <w:p w14:paraId="21E01DAF" w14:textId="77777777" w:rsidR="008151F1" w:rsidRPr="00D83161" w:rsidRDefault="008151F1" w:rsidP="00427B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14:paraId="2DDF966C" w14:textId="77777777" w:rsidR="008151F1" w:rsidRPr="00D83161" w:rsidRDefault="008151F1" w:rsidP="0042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5730" w:type="dxa"/>
            <w:gridSpan w:val="3"/>
            <w:vAlign w:val="center"/>
          </w:tcPr>
          <w:p w14:paraId="759A6A86" w14:textId="77777777" w:rsidR="008151F1" w:rsidRPr="00D83161" w:rsidRDefault="008151F1" w:rsidP="00427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Отгрузка производится за счет Поставщика на складе Покупателя по адресу г. Тирасполь, ул. Царева 2а.</w:t>
            </w:r>
          </w:p>
        </w:tc>
      </w:tr>
      <w:tr w:rsidR="008151F1" w:rsidRPr="00D83161" w14:paraId="1DA1B272" w14:textId="77777777" w:rsidTr="00427B16">
        <w:tc>
          <w:tcPr>
            <w:tcW w:w="650" w:type="dxa"/>
            <w:vAlign w:val="center"/>
          </w:tcPr>
          <w:p w14:paraId="49430986" w14:textId="77777777" w:rsidR="008151F1" w:rsidRPr="00D83161" w:rsidRDefault="008151F1" w:rsidP="00427B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3" w:type="dxa"/>
          </w:tcPr>
          <w:p w14:paraId="2BD13997" w14:textId="77777777" w:rsidR="008151F1" w:rsidRPr="00D83161" w:rsidRDefault="008151F1" w:rsidP="0042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5730" w:type="dxa"/>
            <w:gridSpan w:val="3"/>
            <w:vAlign w:val="center"/>
          </w:tcPr>
          <w:p w14:paraId="149B1C84" w14:textId="77777777" w:rsidR="008151F1" w:rsidRPr="00D83161" w:rsidRDefault="008151F1" w:rsidP="00427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бочих дней</w:t>
            </w:r>
          </w:p>
        </w:tc>
      </w:tr>
      <w:tr w:rsidR="008151F1" w:rsidRPr="00D83161" w14:paraId="1EC6ECBF" w14:textId="77777777" w:rsidTr="00427B16">
        <w:tc>
          <w:tcPr>
            <w:tcW w:w="650" w:type="dxa"/>
            <w:vAlign w:val="center"/>
          </w:tcPr>
          <w:p w14:paraId="5F47859F" w14:textId="77777777" w:rsidR="008151F1" w:rsidRPr="00D83161" w:rsidRDefault="008151F1" w:rsidP="00427B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3" w:type="dxa"/>
          </w:tcPr>
          <w:p w14:paraId="55DE062B" w14:textId="77777777" w:rsidR="008151F1" w:rsidRPr="00D83161" w:rsidRDefault="008151F1" w:rsidP="0042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Условия транспортировки и хранения</w:t>
            </w:r>
          </w:p>
        </w:tc>
        <w:tc>
          <w:tcPr>
            <w:tcW w:w="5730" w:type="dxa"/>
            <w:gridSpan w:val="3"/>
          </w:tcPr>
          <w:p w14:paraId="419F7E8E" w14:textId="77777777" w:rsidR="008151F1" w:rsidRPr="00D83161" w:rsidRDefault="008151F1" w:rsidP="00427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51F1" w:rsidRPr="00D83161" w14:paraId="7A8FD4E2" w14:textId="77777777" w:rsidTr="00427B16">
        <w:tc>
          <w:tcPr>
            <w:tcW w:w="650" w:type="dxa"/>
            <w:vAlign w:val="center"/>
          </w:tcPr>
          <w:p w14:paraId="50752916" w14:textId="77777777" w:rsidR="008151F1" w:rsidRPr="00D83161" w:rsidRDefault="008151F1" w:rsidP="00427B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3" w:type="dxa"/>
          </w:tcPr>
          <w:p w14:paraId="39B618B2" w14:textId="77777777" w:rsidR="008151F1" w:rsidRPr="00D83161" w:rsidRDefault="008151F1" w:rsidP="0042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>Срок контракта</w:t>
            </w:r>
          </w:p>
        </w:tc>
        <w:tc>
          <w:tcPr>
            <w:tcW w:w="5730" w:type="dxa"/>
            <w:gridSpan w:val="3"/>
          </w:tcPr>
          <w:p w14:paraId="19DE2721" w14:textId="77777777" w:rsidR="008151F1" w:rsidRPr="00D83161" w:rsidRDefault="008151F1" w:rsidP="00427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даты подпис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1.12.2024</w:t>
            </w:r>
            <w:r w:rsidRPr="00D8316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14:paraId="7AE6CF45" w14:textId="77777777" w:rsidR="008151F1" w:rsidRPr="00D83161" w:rsidRDefault="008151F1" w:rsidP="008151F1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AD3FDCA" w14:textId="77777777" w:rsidR="002F6BAE" w:rsidRPr="000065FF" w:rsidRDefault="002F6BAE" w:rsidP="000065FF">
      <w:pPr>
        <w:tabs>
          <w:tab w:val="left" w:pos="5978"/>
          <w:tab w:val="left" w:leader="underscore" w:pos="8253"/>
          <w:tab w:val="left" w:leader="underscore" w:pos="11464"/>
          <w:tab w:val="left" w:pos="14326"/>
        </w:tabs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6"/>
        </w:rPr>
      </w:pPr>
      <w:bookmarkStart w:id="4" w:name="_GoBack"/>
      <w:bookmarkEnd w:id="4"/>
    </w:p>
    <w:sectPr w:rsidR="002F6BAE" w:rsidRPr="000065FF" w:rsidSect="000065FF">
      <w:pgSz w:w="11906" w:h="16838"/>
      <w:pgMar w:top="1134" w:right="566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</w:lvl>
  </w:abstractNum>
  <w:abstractNum w:abstractNumId="1">
    <w:nsid w:val="44C209AD"/>
    <w:multiLevelType w:val="multilevel"/>
    <w:tmpl w:val="CE36690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3EA"/>
    <w:rsid w:val="000065FF"/>
    <w:rsid w:val="00033821"/>
    <w:rsid w:val="00040F3C"/>
    <w:rsid w:val="00043DAE"/>
    <w:rsid w:val="00054FDF"/>
    <w:rsid w:val="0005545C"/>
    <w:rsid w:val="00067E27"/>
    <w:rsid w:val="000972D0"/>
    <w:rsid w:val="000A3D15"/>
    <w:rsid w:val="000F1AD5"/>
    <w:rsid w:val="00187810"/>
    <w:rsid w:val="001A0C0E"/>
    <w:rsid w:val="001B0B09"/>
    <w:rsid w:val="001C35F2"/>
    <w:rsid w:val="0025535C"/>
    <w:rsid w:val="00296C23"/>
    <w:rsid w:val="00297636"/>
    <w:rsid w:val="002C69A5"/>
    <w:rsid w:val="002E7A57"/>
    <w:rsid w:val="002F6BAE"/>
    <w:rsid w:val="00316757"/>
    <w:rsid w:val="00340F40"/>
    <w:rsid w:val="003425D8"/>
    <w:rsid w:val="00351F24"/>
    <w:rsid w:val="0036394A"/>
    <w:rsid w:val="003B5B14"/>
    <w:rsid w:val="003C2746"/>
    <w:rsid w:val="004461D9"/>
    <w:rsid w:val="00480A47"/>
    <w:rsid w:val="00485178"/>
    <w:rsid w:val="00485813"/>
    <w:rsid w:val="00497571"/>
    <w:rsid w:val="004B5E8F"/>
    <w:rsid w:val="004D3EFC"/>
    <w:rsid w:val="004F6B55"/>
    <w:rsid w:val="005249B8"/>
    <w:rsid w:val="00530764"/>
    <w:rsid w:val="0057654E"/>
    <w:rsid w:val="005803AD"/>
    <w:rsid w:val="005A1B39"/>
    <w:rsid w:val="005C396D"/>
    <w:rsid w:val="005D71DB"/>
    <w:rsid w:val="00610884"/>
    <w:rsid w:val="0062688A"/>
    <w:rsid w:val="00633FB9"/>
    <w:rsid w:val="00643F61"/>
    <w:rsid w:val="0064782C"/>
    <w:rsid w:val="0069338D"/>
    <w:rsid w:val="006B41B5"/>
    <w:rsid w:val="00721162"/>
    <w:rsid w:val="0074711E"/>
    <w:rsid w:val="007535C8"/>
    <w:rsid w:val="007561FD"/>
    <w:rsid w:val="00775B21"/>
    <w:rsid w:val="007B659A"/>
    <w:rsid w:val="007D73EF"/>
    <w:rsid w:val="007E377C"/>
    <w:rsid w:val="007E7EE6"/>
    <w:rsid w:val="00806BB5"/>
    <w:rsid w:val="008151F1"/>
    <w:rsid w:val="00825F9E"/>
    <w:rsid w:val="008435F8"/>
    <w:rsid w:val="00851E73"/>
    <w:rsid w:val="008645A7"/>
    <w:rsid w:val="00883FAA"/>
    <w:rsid w:val="008914C6"/>
    <w:rsid w:val="008D064D"/>
    <w:rsid w:val="008D34C7"/>
    <w:rsid w:val="008E52F3"/>
    <w:rsid w:val="00901DA2"/>
    <w:rsid w:val="009046E0"/>
    <w:rsid w:val="00914225"/>
    <w:rsid w:val="00933E19"/>
    <w:rsid w:val="00986FD3"/>
    <w:rsid w:val="009F78DF"/>
    <w:rsid w:val="00A11E2A"/>
    <w:rsid w:val="00A20C64"/>
    <w:rsid w:val="00A22829"/>
    <w:rsid w:val="00AC4072"/>
    <w:rsid w:val="00B013EA"/>
    <w:rsid w:val="00B02531"/>
    <w:rsid w:val="00B300EE"/>
    <w:rsid w:val="00B43E29"/>
    <w:rsid w:val="00B44C05"/>
    <w:rsid w:val="00B44D2F"/>
    <w:rsid w:val="00B81E7F"/>
    <w:rsid w:val="00B91E0D"/>
    <w:rsid w:val="00BA34EC"/>
    <w:rsid w:val="00BA5475"/>
    <w:rsid w:val="00BD4A87"/>
    <w:rsid w:val="00BE16A0"/>
    <w:rsid w:val="00C0186A"/>
    <w:rsid w:val="00C0671F"/>
    <w:rsid w:val="00C07C84"/>
    <w:rsid w:val="00C11BA8"/>
    <w:rsid w:val="00C6110B"/>
    <w:rsid w:val="00C9238E"/>
    <w:rsid w:val="00CA21C9"/>
    <w:rsid w:val="00CB64FA"/>
    <w:rsid w:val="00CD3578"/>
    <w:rsid w:val="00CD3FE3"/>
    <w:rsid w:val="00CD6461"/>
    <w:rsid w:val="00CE7A44"/>
    <w:rsid w:val="00D07965"/>
    <w:rsid w:val="00D14154"/>
    <w:rsid w:val="00D34432"/>
    <w:rsid w:val="00D34CB1"/>
    <w:rsid w:val="00D44FDE"/>
    <w:rsid w:val="00D56A2B"/>
    <w:rsid w:val="00D723CA"/>
    <w:rsid w:val="00D82399"/>
    <w:rsid w:val="00D92D05"/>
    <w:rsid w:val="00DA755E"/>
    <w:rsid w:val="00DB309B"/>
    <w:rsid w:val="00DE3039"/>
    <w:rsid w:val="00DF4E8C"/>
    <w:rsid w:val="00E02162"/>
    <w:rsid w:val="00E24637"/>
    <w:rsid w:val="00E50671"/>
    <w:rsid w:val="00E67C7C"/>
    <w:rsid w:val="00E9122C"/>
    <w:rsid w:val="00EC42C6"/>
    <w:rsid w:val="00EE5DB5"/>
    <w:rsid w:val="00EF02E4"/>
    <w:rsid w:val="00F01A6D"/>
    <w:rsid w:val="00F40C74"/>
    <w:rsid w:val="00F55309"/>
    <w:rsid w:val="00F62BD7"/>
    <w:rsid w:val="00F66104"/>
    <w:rsid w:val="00F86D1B"/>
    <w:rsid w:val="00F91F2C"/>
    <w:rsid w:val="00FD206E"/>
    <w:rsid w:val="00FD5463"/>
    <w:rsid w:val="00FF68B1"/>
    <w:rsid w:val="00FF6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E67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B44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3C274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C2746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rsid w:val="00C11BA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11BA8"/>
    <w:pPr>
      <w:widowControl w:val="0"/>
      <w:shd w:val="clear" w:color="auto" w:fill="FFFFFF"/>
      <w:spacing w:after="240" w:line="270" w:lineRule="exact"/>
      <w:ind w:hanging="94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">
    <w:name w:val="Основной текст (2)_"/>
    <w:basedOn w:val="a0"/>
    <w:link w:val="20"/>
    <w:rsid w:val="0005545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5pt">
    <w:name w:val="Основной текст (2) + 8;5 pt;Малые прописные"/>
    <w:basedOn w:val="2"/>
    <w:rsid w:val="0005545C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5545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39"/>
    <w:rsid w:val="00FF6AA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06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065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0"/>
      <w:szCs w:val="20"/>
    </w:rPr>
  </w:style>
  <w:style w:type="character" w:styleId="a7">
    <w:name w:val="Hyperlink"/>
    <w:rsid w:val="008151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B44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3C274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C2746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rsid w:val="00C11BA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11BA8"/>
    <w:pPr>
      <w:widowControl w:val="0"/>
      <w:shd w:val="clear" w:color="auto" w:fill="FFFFFF"/>
      <w:spacing w:after="240" w:line="270" w:lineRule="exact"/>
      <w:ind w:hanging="94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">
    <w:name w:val="Основной текст (2)_"/>
    <w:basedOn w:val="a0"/>
    <w:link w:val="20"/>
    <w:rsid w:val="0005545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5pt">
    <w:name w:val="Основной текст (2) + 8;5 pt;Малые прописные"/>
    <w:basedOn w:val="2"/>
    <w:rsid w:val="0005545C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5545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39"/>
    <w:rsid w:val="00FF6AA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06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065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0"/>
      <w:szCs w:val="20"/>
    </w:rPr>
  </w:style>
  <w:style w:type="character" w:styleId="a7">
    <w:name w:val="Hyperlink"/>
    <w:rsid w:val="008151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spmr.org/legislation/bills/vi-soziv/62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87536-D5C6-4188-B513-28C6B433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6191</Words>
  <Characters>3529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eva_y</dc:creator>
  <cp:lastModifiedBy>Андрей Оленюк</cp:lastModifiedBy>
  <cp:revision>6</cp:revision>
  <cp:lastPrinted>2023-06-29T08:05:00Z</cp:lastPrinted>
  <dcterms:created xsi:type="dcterms:W3CDTF">2024-03-13T08:23:00Z</dcterms:created>
  <dcterms:modified xsi:type="dcterms:W3CDTF">2024-03-13T14:52:00Z</dcterms:modified>
</cp:coreProperties>
</file>